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44" w:rsidRDefault="00750B44" w:rsidP="00750B44">
      <w:pPr>
        <w:spacing w:after="120"/>
        <w:jc w:val="center"/>
        <w:rPr>
          <w:b/>
          <w:sz w:val="28"/>
        </w:rPr>
      </w:pPr>
      <w:r>
        <w:rPr>
          <w:noProof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7780</wp:posOffset>
            </wp:positionV>
            <wp:extent cx="940435" cy="9404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38100</wp:posOffset>
                </wp:positionV>
                <wp:extent cx="5072380" cy="1052195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F30" w:rsidRDefault="00BD1F30" w:rsidP="00750B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pacing w:val="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  <w:sz w:val="52"/>
                                <w:szCs w:val="52"/>
                              </w:rPr>
                              <w:t>Comune di Maddaloni</w:t>
                            </w:r>
                          </w:p>
                          <w:p w:rsidR="00BD1F30" w:rsidRDefault="00BD1F30" w:rsidP="00750B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vincia di Caserta</w:t>
                            </w:r>
                          </w:p>
                          <w:p w:rsidR="00BD1F30" w:rsidRDefault="00BD1F30" w:rsidP="00750B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iazza Matteotti, 9 – C.A.P. 81024 </w:t>
                            </w:r>
                          </w:p>
                          <w:p w:rsidR="00BD1F30" w:rsidRDefault="00BD1F30" w:rsidP="00750B4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is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 80004330611 – Partita IVA 00136920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5pt;margin-top:-3pt;width:399.4pt;height:8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" stroked="f">
                <v:textbox>
                  <w:txbxContent>
                    <w:p w:rsidR="00BD1F30" w:rsidRDefault="00BD1F30" w:rsidP="00750B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pacing w:val="2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pacing w:val="20"/>
                          <w:sz w:val="52"/>
                          <w:szCs w:val="52"/>
                        </w:rPr>
                        <w:t>Comune di Maddaloni</w:t>
                      </w:r>
                    </w:p>
                    <w:p w:rsidR="00BD1F30" w:rsidRDefault="00BD1F30" w:rsidP="00750B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vincia di Caserta</w:t>
                      </w:r>
                    </w:p>
                    <w:p w:rsidR="00BD1F30" w:rsidRDefault="00BD1F30" w:rsidP="00750B4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Piazza Matteotti, 9 – C.A.P. 81024 </w:t>
                      </w:r>
                    </w:p>
                    <w:p w:rsidR="00BD1F30" w:rsidRDefault="00BD1F30" w:rsidP="00750B44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cod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Fisc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 80004330611 – Partita IVA 00136920618</w:t>
                      </w:r>
                    </w:p>
                  </w:txbxContent>
                </v:textbox>
              </v:shape>
            </w:pict>
          </mc:Fallback>
        </mc:AlternateContent>
      </w:r>
      <w:r w:rsidR="00BA1EAD">
        <w:rPr>
          <w:b/>
          <w:sz w:val="28"/>
        </w:rPr>
        <w:t xml:space="preserve">                                              </w:t>
      </w:r>
      <w:r w:rsidR="007908D9">
        <w:rPr>
          <w:b/>
          <w:sz w:val="28"/>
        </w:rPr>
        <w:t>4</w:t>
      </w:r>
    </w:p>
    <w:p w:rsidR="00750B44" w:rsidRDefault="00750B44" w:rsidP="00750B44">
      <w:pPr>
        <w:spacing w:after="120"/>
        <w:rPr>
          <w:b/>
          <w:sz w:val="28"/>
        </w:rPr>
      </w:pPr>
    </w:p>
    <w:p w:rsidR="00750B44" w:rsidRDefault="00750B44" w:rsidP="00750B44">
      <w:pPr>
        <w:spacing w:after="120"/>
        <w:rPr>
          <w:b/>
          <w:sz w:val="28"/>
        </w:rPr>
      </w:pPr>
    </w:p>
    <w:p w:rsidR="006327D5" w:rsidRDefault="006327D5" w:rsidP="00750B44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32"/>
          <w:szCs w:val="32"/>
        </w:rPr>
      </w:pPr>
    </w:p>
    <w:p w:rsidR="00750B44" w:rsidRDefault="00750B44" w:rsidP="00750B44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 xml:space="preserve">VERBALE DI DELIBERAZIONE </w:t>
      </w:r>
    </w:p>
    <w:p w:rsidR="00750B44" w:rsidRDefault="00750B44" w:rsidP="00750B44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DEL COMMISSARIO STRAORDIN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750B44" w:rsidTr="00750B44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B44" w:rsidRPr="00F97433" w:rsidRDefault="003C1443" w:rsidP="001965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F97433">
              <w:rPr>
                <w:sz w:val="28"/>
                <w:szCs w:val="28"/>
              </w:rPr>
              <w:t>Delibera n.</w:t>
            </w:r>
            <w:r w:rsidR="00750B44" w:rsidRPr="00F97433">
              <w:rPr>
                <w:sz w:val="28"/>
                <w:szCs w:val="28"/>
              </w:rPr>
              <w:t xml:space="preserve"> </w:t>
            </w:r>
            <w:r w:rsidR="006327D5">
              <w:rPr>
                <w:sz w:val="28"/>
                <w:szCs w:val="28"/>
              </w:rPr>
              <w:t>1</w:t>
            </w:r>
            <w:r w:rsidR="00196576">
              <w:rPr>
                <w:sz w:val="28"/>
                <w:szCs w:val="28"/>
              </w:rPr>
              <w:t>50</w:t>
            </w:r>
            <w:r w:rsidR="00750B44" w:rsidRPr="00F97433">
              <w:rPr>
                <w:sz w:val="28"/>
                <w:szCs w:val="28"/>
              </w:rPr>
              <w:t xml:space="preserve">   del</w:t>
            </w:r>
            <w:r w:rsidR="006327D5">
              <w:rPr>
                <w:sz w:val="28"/>
                <w:szCs w:val="28"/>
              </w:rPr>
              <w:t xml:space="preserve"> </w:t>
            </w:r>
            <w:r w:rsidR="00027A2A">
              <w:rPr>
                <w:sz w:val="28"/>
                <w:szCs w:val="28"/>
              </w:rPr>
              <w:t>2</w:t>
            </w:r>
            <w:r w:rsidR="00196576">
              <w:rPr>
                <w:sz w:val="28"/>
                <w:szCs w:val="28"/>
              </w:rPr>
              <w:t>2</w:t>
            </w:r>
            <w:r w:rsidR="006327D5">
              <w:rPr>
                <w:sz w:val="28"/>
                <w:szCs w:val="28"/>
              </w:rPr>
              <w:t>/05/2018</w:t>
            </w:r>
          </w:p>
        </w:tc>
      </w:tr>
      <w:tr w:rsidR="00750B44" w:rsidTr="00750B44">
        <w:tc>
          <w:tcPr>
            <w:tcW w:w="977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50B44" w:rsidRPr="00F97433" w:rsidRDefault="00750B44">
            <w:pPr>
              <w:spacing w:after="120"/>
              <w:jc w:val="center"/>
              <w:rPr>
                <w:sz w:val="28"/>
              </w:rPr>
            </w:pPr>
          </w:p>
        </w:tc>
      </w:tr>
      <w:tr w:rsidR="00750B44" w:rsidRPr="000E341F" w:rsidTr="00750B44">
        <w:tc>
          <w:tcPr>
            <w:tcW w:w="97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D7557" w:rsidRDefault="002D7557" w:rsidP="002D7557">
            <w:pPr>
              <w:spacing w:after="0" w:line="240" w:lineRule="auto"/>
            </w:pPr>
          </w:p>
          <w:p w:rsidR="007C2EC0" w:rsidRDefault="00955C65" w:rsidP="007C2EC0">
            <w:pPr>
              <w:rPr>
                <w:b/>
                <w:sz w:val="26"/>
                <w:szCs w:val="26"/>
              </w:rPr>
            </w:pPr>
            <w:r>
              <w:t xml:space="preserve">Oggetto: </w:t>
            </w:r>
            <w:r w:rsidR="007C2EC0">
              <w:rPr>
                <w:sz w:val="28"/>
                <w:szCs w:val="28"/>
              </w:rPr>
              <w:t>P</w:t>
            </w:r>
            <w:r w:rsidR="007C2EC0">
              <w:rPr>
                <w:b/>
                <w:sz w:val="26"/>
                <w:szCs w:val="26"/>
              </w:rPr>
              <w:t xml:space="preserve">rocedimento penale n. 13210/15  R.G.N.R. – N. 11999/15 R.G. GIP -  </w:t>
            </w:r>
          </w:p>
          <w:p w:rsidR="007C2EC0" w:rsidRDefault="007C2EC0" w:rsidP="007C2E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Tribunale  di  Santa  Maria  Capua  Vetere Ufficio del Giudice per le </w:t>
            </w:r>
          </w:p>
          <w:p w:rsidR="007C2EC0" w:rsidRDefault="007C2EC0" w:rsidP="007C2EC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Indagini Preliminari.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</w:rPr>
              <w:t>Udienza 05/06/2018</w:t>
            </w:r>
            <w:r>
              <w:rPr>
                <w:sz w:val="26"/>
                <w:szCs w:val="26"/>
              </w:rPr>
              <w:t>.-</w:t>
            </w:r>
          </w:p>
          <w:p w:rsidR="00A73E20" w:rsidRPr="000E341F" w:rsidRDefault="00A73E20" w:rsidP="007C2EC0"/>
        </w:tc>
      </w:tr>
    </w:tbl>
    <w:p w:rsidR="00750B44" w:rsidRPr="000E341F" w:rsidRDefault="00750B44" w:rsidP="00750B44">
      <w:pPr>
        <w:spacing w:after="120"/>
        <w:jc w:val="center"/>
        <w:rPr>
          <w:b/>
          <w:sz w:val="24"/>
          <w:szCs w:val="24"/>
        </w:rPr>
      </w:pPr>
    </w:p>
    <w:p w:rsidR="00750B44" w:rsidRDefault="002F405D" w:rsidP="00750B44">
      <w:pPr>
        <w:jc w:val="both"/>
        <w:rPr>
          <w:sz w:val="24"/>
          <w:szCs w:val="24"/>
        </w:rPr>
      </w:pPr>
      <w:r>
        <w:rPr>
          <w:sz w:val="24"/>
          <w:szCs w:val="24"/>
        </w:rPr>
        <w:t>L’anno 201</w:t>
      </w:r>
      <w:r w:rsidR="00125CE0">
        <w:rPr>
          <w:sz w:val="24"/>
          <w:szCs w:val="24"/>
        </w:rPr>
        <w:t>8</w:t>
      </w:r>
      <w:r>
        <w:rPr>
          <w:sz w:val="24"/>
          <w:szCs w:val="24"/>
        </w:rPr>
        <w:t xml:space="preserve">   il giorno </w:t>
      </w:r>
      <w:r w:rsidR="006A10AE">
        <w:rPr>
          <w:sz w:val="24"/>
          <w:szCs w:val="24"/>
        </w:rPr>
        <w:t xml:space="preserve"> </w:t>
      </w:r>
      <w:r w:rsidR="00125CE0">
        <w:rPr>
          <w:sz w:val="24"/>
          <w:szCs w:val="24"/>
        </w:rPr>
        <w:t xml:space="preserve"> </w:t>
      </w:r>
      <w:r w:rsidR="00027A2A">
        <w:rPr>
          <w:sz w:val="24"/>
          <w:szCs w:val="24"/>
        </w:rPr>
        <w:t>2</w:t>
      </w:r>
      <w:r w:rsidR="00D72880">
        <w:rPr>
          <w:sz w:val="24"/>
          <w:szCs w:val="24"/>
        </w:rPr>
        <w:t>2</w:t>
      </w:r>
      <w:r w:rsidR="00125CE0">
        <w:rPr>
          <w:sz w:val="24"/>
          <w:szCs w:val="24"/>
        </w:rPr>
        <w:t xml:space="preserve"> </w:t>
      </w:r>
      <w:r w:rsidR="00750B44">
        <w:rPr>
          <w:sz w:val="24"/>
          <w:szCs w:val="24"/>
        </w:rPr>
        <w:t xml:space="preserve"> </w:t>
      </w:r>
      <w:r w:rsidR="00E520D5">
        <w:rPr>
          <w:sz w:val="24"/>
          <w:szCs w:val="24"/>
        </w:rPr>
        <w:t xml:space="preserve"> </w:t>
      </w:r>
      <w:r w:rsidR="00750B44">
        <w:rPr>
          <w:sz w:val="24"/>
          <w:szCs w:val="24"/>
        </w:rPr>
        <w:t xml:space="preserve">del mese di </w:t>
      </w:r>
      <w:r w:rsidR="00CC708C">
        <w:rPr>
          <w:sz w:val="24"/>
          <w:szCs w:val="24"/>
        </w:rPr>
        <w:t xml:space="preserve"> </w:t>
      </w:r>
      <w:r w:rsidR="0089128A">
        <w:rPr>
          <w:sz w:val="24"/>
          <w:szCs w:val="24"/>
        </w:rPr>
        <w:t xml:space="preserve">  </w:t>
      </w:r>
      <w:r w:rsidR="006327D5">
        <w:rPr>
          <w:sz w:val="24"/>
          <w:szCs w:val="24"/>
        </w:rPr>
        <w:t xml:space="preserve">Maggio </w:t>
      </w:r>
      <w:r w:rsidR="00C81699">
        <w:rPr>
          <w:sz w:val="24"/>
          <w:szCs w:val="24"/>
        </w:rPr>
        <w:t xml:space="preserve"> </w:t>
      </w:r>
      <w:r w:rsidR="00750B44">
        <w:rPr>
          <w:sz w:val="24"/>
          <w:szCs w:val="24"/>
        </w:rPr>
        <w:t>alle ore</w:t>
      </w:r>
      <w:r w:rsidR="00125CE0">
        <w:rPr>
          <w:sz w:val="24"/>
          <w:szCs w:val="24"/>
        </w:rPr>
        <w:t xml:space="preserve"> </w:t>
      </w:r>
      <w:r w:rsidR="0089128A">
        <w:rPr>
          <w:sz w:val="24"/>
          <w:szCs w:val="24"/>
        </w:rPr>
        <w:t xml:space="preserve"> </w:t>
      </w:r>
      <w:r w:rsidR="004341A2">
        <w:rPr>
          <w:sz w:val="24"/>
          <w:szCs w:val="24"/>
        </w:rPr>
        <w:t>1</w:t>
      </w:r>
      <w:r w:rsidR="00D72880">
        <w:rPr>
          <w:sz w:val="24"/>
          <w:szCs w:val="24"/>
        </w:rPr>
        <w:t>7</w:t>
      </w:r>
      <w:r w:rsidR="004341A2">
        <w:rPr>
          <w:sz w:val="24"/>
          <w:szCs w:val="24"/>
        </w:rPr>
        <w:t>,</w:t>
      </w:r>
      <w:r w:rsidR="00D72880">
        <w:rPr>
          <w:sz w:val="24"/>
          <w:szCs w:val="24"/>
        </w:rPr>
        <w:t>5</w:t>
      </w:r>
      <w:r w:rsidR="00027A2A">
        <w:rPr>
          <w:sz w:val="24"/>
          <w:szCs w:val="24"/>
        </w:rPr>
        <w:t>3</w:t>
      </w:r>
      <w:r w:rsidR="00750B44">
        <w:rPr>
          <w:sz w:val="24"/>
          <w:szCs w:val="24"/>
        </w:rPr>
        <w:t xml:space="preserve"> nella sede comunale, </w:t>
      </w:r>
    </w:p>
    <w:p w:rsidR="00FA239D" w:rsidRDefault="00FA239D" w:rsidP="00FA239D">
      <w:pPr>
        <w:jc w:val="center"/>
        <w:rPr>
          <w:b/>
          <w:sz w:val="24"/>
          <w:szCs w:val="24"/>
        </w:rPr>
      </w:pPr>
    </w:p>
    <w:p w:rsidR="00CC708C" w:rsidRDefault="00CC708C" w:rsidP="00CC70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l</w:t>
      </w:r>
      <w:r w:rsidR="00027A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Commissario Straordinario</w:t>
      </w:r>
    </w:p>
    <w:p w:rsidR="00CC708C" w:rsidRDefault="00CC708C" w:rsidP="00CC708C">
      <w:pPr>
        <w:jc w:val="center"/>
        <w:rPr>
          <w:b/>
          <w:sz w:val="24"/>
          <w:szCs w:val="24"/>
        </w:rPr>
      </w:pPr>
    </w:p>
    <w:p w:rsidR="00196576" w:rsidRDefault="00196576" w:rsidP="00196576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sz w:val="24"/>
          <w:szCs w:val="24"/>
        </w:rPr>
        <w:t xml:space="preserve">dr. Benedetto Basile, in virtù dei poteri conferitigli con  DPR del 30/08/2017, </w:t>
      </w:r>
      <w:r w:rsidRPr="009C6189">
        <w:rPr>
          <w:rFonts w:asciiTheme="minorHAnsi" w:hAnsiTheme="minorHAnsi" w:cstheme="minorHAnsi"/>
          <w:i/>
          <w:sz w:val="24"/>
          <w:szCs w:val="24"/>
        </w:rPr>
        <w:t xml:space="preserve">con la partecipazione  </w:t>
      </w:r>
    </w:p>
    <w:p w:rsidR="00196576" w:rsidRPr="009C6189" w:rsidRDefault="00196576" w:rsidP="00196576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9C6189">
        <w:rPr>
          <w:rFonts w:asciiTheme="minorHAnsi" w:hAnsiTheme="minorHAnsi" w:cstheme="minorHAnsi"/>
          <w:i/>
          <w:sz w:val="24"/>
          <w:szCs w:val="24"/>
        </w:rPr>
        <w:t xml:space="preserve">del Segretario Generale  </w:t>
      </w:r>
      <w:r>
        <w:rPr>
          <w:rFonts w:asciiTheme="minorHAnsi" w:hAnsiTheme="minorHAnsi" w:cstheme="minorHAnsi"/>
          <w:i/>
          <w:sz w:val="24"/>
          <w:szCs w:val="24"/>
        </w:rPr>
        <w:t>d</w:t>
      </w:r>
      <w:r w:rsidRPr="009C6189">
        <w:rPr>
          <w:rFonts w:asciiTheme="minorHAnsi" w:hAnsiTheme="minorHAnsi" w:cstheme="minorHAnsi"/>
          <w:i/>
          <w:sz w:val="24"/>
          <w:szCs w:val="24"/>
        </w:rPr>
        <w:t>r.</w:t>
      </w:r>
      <w:r>
        <w:rPr>
          <w:rFonts w:asciiTheme="minorHAnsi" w:hAnsiTheme="minorHAnsi" w:cstheme="minorHAnsi"/>
          <w:i/>
          <w:sz w:val="24"/>
          <w:szCs w:val="24"/>
        </w:rPr>
        <w:t xml:space="preserve">ss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Laudando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Giovanna</w:t>
      </w:r>
    </w:p>
    <w:p w:rsidR="00196576" w:rsidRDefault="00196576" w:rsidP="0019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unti i poteri della  </w:t>
      </w:r>
      <w:r>
        <w:rPr>
          <w:b/>
          <w:sz w:val="24"/>
          <w:szCs w:val="24"/>
        </w:rPr>
        <w:t>Giunta Comunale</w:t>
      </w:r>
    </w:p>
    <w:p w:rsidR="00196576" w:rsidRDefault="00196576" w:rsidP="001965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576" w:rsidRDefault="00196576" w:rsidP="00196576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i sensi dell’art. 48 del </w:t>
      </w:r>
      <w:proofErr w:type="spellStart"/>
      <w:r>
        <w:rPr>
          <w:rFonts w:ascii="Century Schoolbook" w:hAnsi="Century Schoolbook"/>
          <w:sz w:val="24"/>
          <w:szCs w:val="24"/>
        </w:rPr>
        <w:t>D.Lgs</w:t>
      </w:r>
      <w:proofErr w:type="spellEnd"/>
      <w:r>
        <w:rPr>
          <w:rFonts w:ascii="Century Schoolbook" w:hAnsi="Century Schoolbook"/>
          <w:sz w:val="24"/>
          <w:szCs w:val="24"/>
        </w:rPr>
        <w:t xml:space="preserve"> del 18/08/2000 n. 267, provvede a deliberare sull’argomento indicato in oggetto.</w:t>
      </w:r>
    </w:p>
    <w:p w:rsidR="00196576" w:rsidRDefault="00196576" w:rsidP="00196576">
      <w:pPr>
        <w:jc w:val="both"/>
        <w:rPr>
          <w:rFonts w:ascii="Century Schoolbook" w:hAnsi="Century Schoolbook"/>
          <w:sz w:val="24"/>
          <w:szCs w:val="24"/>
        </w:rPr>
      </w:pPr>
    </w:p>
    <w:p w:rsidR="00196576" w:rsidRDefault="00196576" w:rsidP="00196576">
      <w:pPr>
        <w:jc w:val="both"/>
        <w:rPr>
          <w:rFonts w:ascii="Century Schoolbook" w:hAnsi="Century Schoolbook"/>
          <w:sz w:val="24"/>
          <w:szCs w:val="24"/>
        </w:rPr>
      </w:pPr>
    </w:p>
    <w:p w:rsidR="00196576" w:rsidRDefault="00196576" w:rsidP="00196576">
      <w:pPr>
        <w:jc w:val="both"/>
        <w:rPr>
          <w:rFonts w:ascii="Century Schoolbook" w:hAnsi="Century Schoolbook"/>
          <w:sz w:val="24"/>
          <w:szCs w:val="24"/>
        </w:rPr>
      </w:pPr>
    </w:p>
    <w:p w:rsidR="001C1078" w:rsidRDefault="001C1078" w:rsidP="001C1078">
      <w:pPr>
        <w:jc w:val="both"/>
        <w:rPr>
          <w:rFonts w:ascii="Century Schoolbook" w:hAnsi="Century Schoolbook"/>
          <w:sz w:val="24"/>
          <w:szCs w:val="24"/>
        </w:rPr>
      </w:pPr>
    </w:p>
    <w:p w:rsidR="00814D02" w:rsidRDefault="00814D02" w:rsidP="00814D02">
      <w:pPr>
        <w:spacing w:after="0" w:line="240" w:lineRule="auto"/>
        <w:jc w:val="center"/>
        <w:rPr>
          <w:sz w:val="40"/>
          <w:szCs w:val="40"/>
        </w:rPr>
      </w:pPr>
      <w:r>
        <w:lastRenderedPageBreak/>
        <w:t xml:space="preserve">  </w:t>
      </w:r>
      <w:r>
        <w:rPr>
          <w:noProof/>
          <w:lang w:eastAsia="it-IT"/>
        </w:rPr>
        <w:drawing>
          <wp:inline distT="0" distB="0" distL="0" distR="0" wp14:anchorId="50BC98D6" wp14:editId="6E4035A3">
            <wp:extent cx="914400" cy="781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C O M U N E  di  M A D </w:t>
      </w:r>
      <w:proofErr w:type="spellStart"/>
      <w:r>
        <w:rPr>
          <w:sz w:val="40"/>
          <w:szCs w:val="40"/>
        </w:rPr>
        <w:t>D</w:t>
      </w:r>
      <w:proofErr w:type="spellEnd"/>
      <w:r>
        <w:rPr>
          <w:sz w:val="40"/>
          <w:szCs w:val="40"/>
        </w:rPr>
        <w:t xml:space="preserve"> A L O N I</w:t>
      </w:r>
    </w:p>
    <w:p w:rsidR="00814D02" w:rsidRDefault="00814D02" w:rsidP="00814D0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vincia di Caserta</w:t>
      </w:r>
    </w:p>
    <w:p w:rsidR="00814D02" w:rsidRDefault="00814D02" w:rsidP="00814D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Piazza </w:t>
      </w:r>
      <w:r>
        <w:rPr>
          <w:b/>
          <w:sz w:val="24"/>
          <w:szCs w:val="24"/>
        </w:rPr>
        <w:t xml:space="preserve">Matteotti,9 – C.A.P.   </w:t>
      </w:r>
      <w:proofErr w:type="spellStart"/>
      <w:r>
        <w:rPr>
          <w:b/>
          <w:sz w:val="24"/>
          <w:szCs w:val="24"/>
        </w:rPr>
        <w:t>c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sc</w:t>
      </w:r>
      <w:proofErr w:type="spellEnd"/>
      <w:r>
        <w:rPr>
          <w:b/>
          <w:sz w:val="24"/>
          <w:szCs w:val="24"/>
        </w:rPr>
        <w:t>: 80004330611 – Partita IVA 00136920618</w:t>
      </w:r>
    </w:p>
    <w:p w:rsidR="00814D02" w:rsidRDefault="00814D02" w:rsidP="00814D02">
      <w:pPr>
        <w:rPr>
          <w:sz w:val="24"/>
          <w:szCs w:val="24"/>
        </w:rPr>
      </w:pPr>
    </w:p>
    <w:p w:rsidR="00814D02" w:rsidRDefault="007A379A" w:rsidP="00814D02">
      <w:pPr>
        <w:pStyle w:val="Corpotesto"/>
        <w:spacing w:after="0"/>
        <w:jc w:val="both"/>
        <w:rPr>
          <w:rFonts w:ascii="Andalus" w:hAnsi="Andalus"/>
          <w:sz w:val="20"/>
          <w:szCs w:val="20"/>
        </w:rPr>
      </w:pPr>
      <w:r>
        <w:rPr>
          <w:rFonts w:ascii="Andalus" w:hAnsi="Andalus"/>
          <w:sz w:val="24"/>
          <w:szCs w:val="24"/>
        </w:rPr>
        <w:t xml:space="preserve">               </w:t>
      </w:r>
      <w:r w:rsidR="00814D02">
        <w:rPr>
          <w:rFonts w:ascii="Andalus" w:hAnsi="Andalus"/>
          <w:sz w:val="24"/>
          <w:szCs w:val="24"/>
        </w:rPr>
        <w:t xml:space="preserve">                                   </w:t>
      </w:r>
      <w:r w:rsidR="00814D02">
        <w:rPr>
          <w:rFonts w:ascii="Andalus" w:hAnsi="Andalus"/>
        </w:rPr>
        <w:t xml:space="preserve">                                   IL</w:t>
      </w:r>
      <w:r w:rsidR="00814D02">
        <w:rPr>
          <w:rFonts w:ascii="Andalus" w:hAnsi="Andalus"/>
          <w:spacing w:val="-4"/>
        </w:rPr>
        <w:t xml:space="preserve"> </w:t>
      </w:r>
      <w:r w:rsidR="00814D02">
        <w:rPr>
          <w:rFonts w:ascii="Andalus" w:hAnsi="Andalus"/>
        </w:rPr>
        <w:t>SEGRET</w:t>
      </w:r>
      <w:r w:rsidR="00814D02">
        <w:rPr>
          <w:rFonts w:ascii="Andalus" w:hAnsi="Andalus"/>
          <w:spacing w:val="-1"/>
        </w:rPr>
        <w:t>A</w:t>
      </w:r>
      <w:r w:rsidR="00814D02">
        <w:rPr>
          <w:rFonts w:ascii="Andalus" w:hAnsi="Andalus"/>
          <w:spacing w:val="2"/>
        </w:rPr>
        <w:t>R</w:t>
      </w:r>
      <w:r w:rsidR="00814D02">
        <w:rPr>
          <w:rFonts w:ascii="Andalus" w:hAnsi="Andalus"/>
          <w:spacing w:val="-4"/>
        </w:rPr>
        <w:t>I</w:t>
      </w:r>
      <w:r w:rsidR="00814D02">
        <w:rPr>
          <w:rFonts w:ascii="Andalus" w:hAnsi="Andalus"/>
        </w:rPr>
        <w:t>O</w:t>
      </w:r>
      <w:r w:rsidR="00814D02">
        <w:rPr>
          <w:rFonts w:ascii="Andalus" w:hAnsi="Andalus"/>
          <w:spacing w:val="1"/>
        </w:rPr>
        <w:t xml:space="preserve"> GENERALE</w:t>
      </w:r>
      <w:r w:rsidR="00814D02">
        <w:rPr>
          <w:rFonts w:ascii="Andalus" w:hAnsi="Andalus"/>
        </w:rPr>
        <w:t xml:space="preserve"> </w:t>
      </w:r>
    </w:p>
    <w:p w:rsidR="00814D02" w:rsidRDefault="00814D02" w:rsidP="00814D02">
      <w:pPr>
        <w:pStyle w:val="msobodytextcxspprimo"/>
        <w:spacing w:before="0" w:beforeAutospacing="0" w:after="0" w:afterAutospacing="0"/>
        <w:ind w:firstLine="227"/>
        <w:jc w:val="center"/>
        <w:rPr>
          <w:rFonts w:ascii="Andalus" w:hAnsi="Andalus"/>
        </w:rPr>
      </w:pPr>
      <w:r>
        <w:rPr>
          <w:rFonts w:ascii="Andalus" w:hAnsi="Andalus"/>
        </w:rPr>
        <w:t xml:space="preserve">                                                         f.to   dott.ssa Giovanna </w:t>
      </w:r>
      <w:proofErr w:type="spellStart"/>
      <w:r>
        <w:rPr>
          <w:rFonts w:ascii="Andalus" w:hAnsi="Andalus"/>
        </w:rPr>
        <w:t>Laudando</w:t>
      </w:r>
      <w:proofErr w:type="spellEnd"/>
    </w:p>
    <w:p w:rsidR="00814D02" w:rsidRDefault="00814D02" w:rsidP="00814D02">
      <w:pPr>
        <w:pStyle w:val="Testodelblocco"/>
        <w:ind w:left="0" w:right="566"/>
        <w:rPr>
          <w:sz w:val="24"/>
          <w:szCs w:val="24"/>
        </w:rPr>
      </w:pPr>
    </w:p>
    <w:p w:rsidR="00814D02" w:rsidRDefault="00814D02" w:rsidP="00814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ESTA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 xml:space="preserve">O DI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U</w:t>
      </w:r>
      <w:r>
        <w:rPr>
          <w:b/>
          <w:spacing w:val="2"/>
          <w:sz w:val="24"/>
          <w:szCs w:val="24"/>
        </w:rPr>
        <w:t>B</w:t>
      </w:r>
      <w:r>
        <w:rPr>
          <w:b/>
          <w:sz w:val="24"/>
          <w:szCs w:val="24"/>
        </w:rPr>
        <w:t>BLIC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IONE</w:t>
      </w:r>
    </w:p>
    <w:p w:rsidR="00814D02" w:rsidRPr="00814D02" w:rsidRDefault="00814D02" w:rsidP="00814D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814D02" w:rsidRDefault="00814D02" w:rsidP="00814D02">
      <w:pPr>
        <w:pStyle w:val="Corpotesto"/>
        <w:spacing w:line="36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Su</w:t>
      </w:r>
      <w:r>
        <w:rPr>
          <w:rFonts w:ascii="Andalus" w:hAnsi="Andalus" w:cs="Andalus"/>
          <w:spacing w:val="51"/>
          <w:sz w:val="24"/>
          <w:szCs w:val="24"/>
        </w:rPr>
        <w:t xml:space="preserve"> </w:t>
      </w:r>
      <w:r>
        <w:rPr>
          <w:rFonts w:ascii="Andalus" w:hAnsi="Andalus" w:cs="Andalus"/>
          <w:spacing w:val="-1"/>
          <w:sz w:val="24"/>
          <w:szCs w:val="24"/>
        </w:rPr>
        <w:t xml:space="preserve">conforme attestazione </w:t>
      </w:r>
      <w:r>
        <w:rPr>
          <w:rFonts w:ascii="Andalus" w:hAnsi="Andalus" w:cs="Andalus"/>
          <w:sz w:val="24"/>
          <w:szCs w:val="24"/>
        </w:rPr>
        <w:t>del Messo comunale, certifica</w:t>
      </w:r>
      <w:r>
        <w:rPr>
          <w:rFonts w:ascii="Andalus" w:hAnsi="Andalus" w:cs="Andalus"/>
          <w:spacing w:val="51"/>
          <w:sz w:val="24"/>
          <w:szCs w:val="24"/>
        </w:rPr>
        <w:t xml:space="preserve"> </w:t>
      </w:r>
      <w:r>
        <w:rPr>
          <w:rFonts w:ascii="Andalus" w:hAnsi="Andalus" w:cs="Andalus"/>
          <w:spacing w:val="-1"/>
          <w:sz w:val="24"/>
          <w:szCs w:val="24"/>
        </w:rPr>
        <w:t>c</w:t>
      </w:r>
      <w:r>
        <w:rPr>
          <w:rFonts w:ascii="Andalus" w:hAnsi="Andalus" w:cs="Andalus"/>
          <w:sz w:val="24"/>
          <w:szCs w:val="24"/>
        </w:rPr>
        <w:t>he</w:t>
      </w:r>
      <w:r>
        <w:rPr>
          <w:rFonts w:ascii="Andalus" w:hAnsi="Andalus" w:cs="Andalus"/>
          <w:spacing w:val="53"/>
          <w:sz w:val="24"/>
          <w:szCs w:val="24"/>
        </w:rPr>
        <w:t xml:space="preserve"> </w:t>
      </w:r>
      <w:r>
        <w:rPr>
          <w:rFonts w:ascii="Andalus" w:hAnsi="Andalus" w:cs="Andalus"/>
          <w:spacing w:val="-1"/>
          <w:sz w:val="24"/>
          <w:szCs w:val="24"/>
        </w:rPr>
        <w:t>c</w:t>
      </w:r>
      <w:r>
        <w:rPr>
          <w:rFonts w:ascii="Andalus" w:hAnsi="Andalus" w:cs="Andalus"/>
          <w:sz w:val="24"/>
          <w:szCs w:val="24"/>
        </w:rPr>
        <w:t>opia</w:t>
      </w:r>
      <w:r>
        <w:rPr>
          <w:rFonts w:ascii="Andalus" w:hAnsi="Andalus" w:cs="Andalus"/>
          <w:spacing w:val="52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d</w:t>
      </w:r>
      <w:r>
        <w:rPr>
          <w:rFonts w:ascii="Andalus" w:hAnsi="Andalus" w:cs="Andalus"/>
          <w:spacing w:val="-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lla</w:t>
      </w:r>
      <w:r>
        <w:rPr>
          <w:rFonts w:ascii="Andalus" w:hAnsi="Andalus" w:cs="Andalus"/>
          <w:spacing w:val="51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p</w:t>
      </w:r>
      <w:r>
        <w:rPr>
          <w:rFonts w:ascii="Andalus" w:hAnsi="Andalus" w:cs="Andalus"/>
          <w:spacing w:val="-1"/>
          <w:sz w:val="24"/>
          <w:szCs w:val="24"/>
        </w:rPr>
        <w:t>re</w:t>
      </w:r>
      <w:r>
        <w:rPr>
          <w:rFonts w:ascii="Andalus" w:hAnsi="Andalus" w:cs="Andalus"/>
          <w:sz w:val="24"/>
          <w:szCs w:val="24"/>
        </w:rPr>
        <w:t>s</w:t>
      </w:r>
      <w:r>
        <w:rPr>
          <w:rFonts w:ascii="Andalus" w:hAnsi="Andalus" w:cs="Andalus"/>
          <w:spacing w:val="-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nte</w:t>
      </w:r>
      <w:r>
        <w:rPr>
          <w:rFonts w:ascii="Andalus" w:hAnsi="Andalus" w:cs="Andalus"/>
          <w:spacing w:val="52"/>
          <w:sz w:val="24"/>
          <w:szCs w:val="24"/>
        </w:rPr>
        <w:t xml:space="preserve"> </w:t>
      </w:r>
      <w:r>
        <w:rPr>
          <w:rFonts w:ascii="Andalus" w:hAnsi="Andalus" w:cs="Andalus"/>
          <w:spacing w:val="2"/>
          <w:sz w:val="24"/>
          <w:szCs w:val="24"/>
        </w:rPr>
        <w:t>d</w:t>
      </w:r>
      <w:r>
        <w:rPr>
          <w:rFonts w:ascii="Andalus" w:hAnsi="Andalus" w:cs="Andalus"/>
          <w:spacing w:val="-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lib</w:t>
      </w:r>
      <w:r>
        <w:rPr>
          <w:rFonts w:ascii="Andalus" w:hAnsi="Andalus" w:cs="Andalus"/>
          <w:spacing w:val="-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r</w:t>
      </w:r>
      <w:r>
        <w:rPr>
          <w:rFonts w:ascii="Andalus" w:hAnsi="Andalus" w:cs="Andalus"/>
          <w:spacing w:val="-2"/>
          <w:sz w:val="24"/>
          <w:szCs w:val="24"/>
        </w:rPr>
        <w:t>a</w:t>
      </w:r>
      <w:r>
        <w:rPr>
          <w:rFonts w:ascii="Andalus" w:hAnsi="Andalus" w:cs="Andalus"/>
          <w:spacing w:val="1"/>
          <w:sz w:val="24"/>
          <w:szCs w:val="24"/>
        </w:rPr>
        <w:t>z</w:t>
      </w:r>
      <w:r>
        <w:rPr>
          <w:rFonts w:ascii="Andalus" w:hAnsi="Andalus" w:cs="Andalus"/>
          <w:sz w:val="24"/>
          <w:szCs w:val="24"/>
        </w:rPr>
        <w:t>ione</w:t>
      </w:r>
      <w:r>
        <w:rPr>
          <w:rFonts w:ascii="Andalus" w:hAnsi="Andalus" w:cs="Andalus"/>
          <w:spacing w:val="52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è</w:t>
      </w:r>
      <w:r>
        <w:rPr>
          <w:rFonts w:ascii="Andalus" w:hAnsi="Andalus" w:cs="Andalus"/>
          <w:spacing w:val="51"/>
          <w:sz w:val="24"/>
          <w:szCs w:val="24"/>
        </w:rPr>
        <w:t xml:space="preserve"> </w:t>
      </w:r>
      <w:r>
        <w:rPr>
          <w:rFonts w:ascii="Andalus" w:hAnsi="Andalus" w:cs="Andalus"/>
          <w:spacing w:val="6"/>
          <w:sz w:val="24"/>
          <w:szCs w:val="24"/>
        </w:rPr>
        <w:t>s</w:t>
      </w:r>
      <w:r>
        <w:rPr>
          <w:rFonts w:ascii="Andalus" w:hAnsi="Andalus" w:cs="Andalus"/>
          <w:sz w:val="24"/>
          <w:szCs w:val="24"/>
        </w:rPr>
        <w:t>ta</w:t>
      </w:r>
      <w:r>
        <w:rPr>
          <w:rFonts w:ascii="Andalus" w:hAnsi="Andalus" w:cs="Andalus"/>
          <w:spacing w:val="2"/>
          <w:sz w:val="24"/>
          <w:szCs w:val="24"/>
        </w:rPr>
        <w:t>t</w:t>
      </w:r>
      <w:r>
        <w:rPr>
          <w:rFonts w:ascii="Andalus" w:hAnsi="Andalus" w:cs="Andalus"/>
          <w:sz w:val="24"/>
          <w:szCs w:val="24"/>
        </w:rPr>
        <w:t>a pubbli</w:t>
      </w:r>
      <w:r>
        <w:rPr>
          <w:rFonts w:ascii="Andalus" w:hAnsi="Andalus" w:cs="Andalus"/>
          <w:spacing w:val="-1"/>
          <w:sz w:val="24"/>
          <w:szCs w:val="24"/>
        </w:rPr>
        <w:t>ca</w:t>
      </w:r>
      <w:r>
        <w:rPr>
          <w:rFonts w:ascii="Andalus" w:hAnsi="Andalus" w:cs="Andalus"/>
          <w:sz w:val="24"/>
          <w:szCs w:val="24"/>
        </w:rPr>
        <w:t>ta</w:t>
      </w:r>
      <w:r>
        <w:rPr>
          <w:rFonts w:ascii="Andalus" w:hAnsi="Andalus" w:cs="Andalus"/>
          <w:spacing w:val="11"/>
          <w:sz w:val="24"/>
          <w:szCs w:val="24"/>
        </w:rPr>
        <w:t xml:space="preserve"> </w:t>
      </w:r>
      <w:r>
        <w:rPr>
          <w:rFonts w:ascii="Andalus" w:hAnsi="Andalus" w:cs="Andalus"/>
          <w:spacing w:val="-1"/>
          <w:sz w:val="24"/>
          <w:szCs w:val="24"/>
        </w:rPr>
        <w:t>a</w:t>
      </w:r>
      <w:r>
        <w:rPr>
          <w:rFonts w:ascii="Andalus" w:hAnsi="Andalus" w:cs="Andalus"/>
          <w:sz w:val="24"/>
          <w:szCs w:val="24"/>
        </w:rPr>
        <w:t>ll</w:t>
      </w:r>
      <w:r>
        <w:rPr>
          <w:rFonts w:ascii="Andalus" w:hAnsi="Andalus" w:cs="Andalus"/>
          <w:spacing w:val="1"/>
          <w:sz w:val="24"/>
          <w:szCs w:val="24"/>
        </w:rPr>
        <w:t>’</w:t>
      </w:r>
      <w:r>
        <w:rPr>
          <w:rFonts w:ascii="Andalus" w:hAnsi="Andalus" w:cs="Andalus"/>
          <w:spacing w:val="-1"/>
          <w:sz w:val="24"/>
          <w:szCs w:val="24"/>
        </w:rPr>
        <w:t>a</w:t>
      </w:r>
      <w:r>
        <w:rPr>
          <w:rFonts w:ascii="Andalus" w:hAnsi="Andalus" w:cs="Andalus"/>
          <w:sz w:val="24"/>
          <w:szCs w:val="24"/>
        </w:rPr>
        <w:t>lbo</w:t>
      </w:r>
      <w:r>
        <w:rPr>
          <w:rFonts w:ascii="Andalus" w:hAnsi="Andalus" w:cs="Andalus"/>
          <w:spacing w:val="12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p</w:t>
      </w:r>
      <w:r>
        <w:rPr>
          <w:rFonts w:ascii="Andalus" w:hAnsi="Andalus" w:cs="Andalus"/>
          <w:spacing w:val="-1"/>
          <w:sz w:val="24"/>
          <w:szCs w:val="24"/>
        </w:rPr>
        <w:t>re</w:t>
      </w:r>
      <w:r>
        <w:rPr>
          <w:rFonts w:ascii="Andalus" w:hAnsi="Andalus" w:cs="Andalus"/>
          <w:sz w:val="24"/>
          <w:szCs w:val="24"/>
        </w:rPr>
        <w:t>to</w:t>
      </w:r>
      <w:r>
        <w:rPr>
          <w:rFonts w:ascii="Andalus" w:hAnsi="Andalus" w:cs="Andalus"/>
          <w:spacing w:val="1"/>
          <w:sz w:val="24"/>
          <w:szCs w:val="24"/>
        </w:rPr>
        <w:t>r</w:t>
      </w:r>
      <w:r>
        <w:rPr>
          <w:rFonts w:ascii="Andalus" w:hAnsi="Andalus" w:cs="Andalus"/>
          <w:sz w:val="24"/>
          <w:szCs w:val="24"/>
        </w:rPr>
        <w:t>io</w:t>
      </w:r>
      <w:r>
        <w:rPr>
          <w:rFonts w:ascii="Andalus" w:hAnsi="Andalus" w:cs="Andalus"/>
          <w:spacing w:val="12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p</w:t>
      </w:r>
      <w:r>
        <w:rPr>
          <w:rFonts w:ascii="Andalus" w:hAnsi="Andalus" w:cs="Andalus"/>
          <w:spacing w:val="-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r</w:t>
      </w:r>
      <w:r>
        <w:rPr>
          <w:rFonts w:ascii="Andalus" w:hAnsi="Andalus" w:cs="Andalus"/>
          <w:spacing w:val="11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15</w:t>
      </w:r>
      <w:r>
        <w:rPr>
          <w:rFonts w:ascii="Andalus" w:hAnsi="Andalus" w:cs="Andalus"/>
          <w:spacing w:val="16"/>
          <w:sz w:val="24"/>
          <w:szCs w:val="24"/>
        </w:rPr>
        <w:t xml:space="preserve"> </w:t>
      </w:r>
      <w:r>
        <w:rPr>
          <w:rFonts w:ascii="Andalus" w:hAnsi="Andalus" w:cs="Andalus"/>
          <w:spacing w:val="-3"/>
          <w:sz w:val="24"/>
          <w:szCs w:val="24"/>
        </w:rPr>
        <w:t>g</w:t>
      </w:r>
      <w:r>
        <w:rPr>
          <w:rFonts w:ascii="Andalus" w:hAnsi="Andalus" w:cs="Andalus"/>
          <w:sz w:val="24"/>
          <w:szCs w:val="24"/>
        </w:rPr>
        <w:t>iorni</w:t>
      </w:r>
      <w:r>
        <w:rPr>
          <w:rFonts w:ascii="Andalus" w:hAnsi="Andalus" w:cs="Andalus"/>
          <w:spacing w:val="12"/>
          <w:sz w:val="24"/>
          <w:szCs w:val="24"/>
        </w:rPr>
        <w:t xml:space="preserve"> </w:t>
      </w:r>
      <w:r>
        <w:rPr>
          <w:rFonts w:ascii="Andalus" w:hAnsi="Andalus" w:cs="Andalus"/>
          <w:spacing w:val="-1"/>
          <w:sz w:val="24"/>
          <w:szCs w:val="24"/>
        </w:rPr>
        <w:t>c</w:t>
      </w:r>
      <w:r>
        <w:rPr>
          <w:rFonts w:ascii="Andalus" w:hAnsi="Andalus" w:cs="Andalus"/>
          <w:sz w:val="24"/>
          <w:szCs w:val="24"/>
        </w:rPr>
        <w:t>ons</w:t>
      </w:r>
      <w:r>
        <w:rPr>
          <w:rFonts w:ascii="Andalus" w:hAnsi="Andalus" w:cs="Andalus"/>
          <w:spacing w:val="1"/>
          <w:sz w:val="24"/>
          <w:szCs w:val="24"/>
        </w:rPr>
        <w:t>e</w:t>
      </w:r>
      <w:r>
        <w:rPr>
          <w:rFonts w:ascii="Andalus" w:hAnsi="Andalus" w:cs="Andalus"/>
          <w:spacing w:val="-1"/>
          <w:sz w:val="24"/>
          <w:szCs w:val="24"/>
        </w:rPr>
        <w:t>c</w:t>
      </w:r>
      <w:r>
        <w:rPr>
          <w:rFonts w:ascii="Andalus" w:hAnsi="Andalus" w:cs="Andalus"/>
          <w:sz w:val="24"/>
          <w:szCs w:val="24"/>
        </w:rPr>
        <w:t>u</w:t>
      </w:r>
      <w:r>
        <w:rPr>
          <w:rFonts w:ascii="Andalus" w:hAnsi="Andalus" w:cs="Andalus"/>
          <w:spacing w:val="2"/>
          <w:sz w:val="24"/>
          <w:szCs w:val="24"/>
        </w:rPr>
        <w:t>t</w:t>
      </w:r>
      <w:r>
        <w:rPr>
          <w:rFonts w:ascii="Andalus" w:hAnsi="Andalus" w:cs="Andalus"/>
          <w:sz w:val="24"/>
          <w:szCs w:val="24"/>
        </w:rPr>
        <w:t>ivi</w:t>
      </w:r>
      <w:r>
        <w:rPr>
          <w:rFonts w:ascii="Andalus" w:hAnsi="Andalus" w:cs="Andalus"/>
          <w:spacing w:val="12"/>
          <w:sz w:val="24"/>
          <w:szCs w:val="24"/>
        </w:rPr>
        <w:t xml:space="preserve"> a decorrere </w:t>
      </w:r>
      <w:r>
        <w:rPr>
          <w:rFonts w:ascii="Andalus" w:hAnsi="Andalus" w:cs="Andalus"/>
          <w:sz w:val="24"/>
          <w:szCs w:val="24"/>
        </w:rPr>
        <w:t>d</w:t>
      </w:r>
      <w:r>
        <w:rPr>
          <w:rFonts w:ascii="Andalus" w:hAnsi="Andalus" w:cs="Andalus"/>
          <w:spacing w:val="-1"/>
          <w:sz w:val="24"/>
          <w:szCs w:val="24"/>
        </w:rPr>
        <w:t>a</w:t>
      </w:r>
      <w:r>
        <w:rPr>
          <w:rFonts w:ascii="Andalus" w:hAnsi="Andalus" w:cs="Andalus"/>
          <w:sz w:val="24"/>
          <w:szCs w:val="24"/>
        </w:rPr>
        <w:t>l</w:t>
      </w:r>
      <w:r>
        <w:rPr>
          <w:rFonts w:ascii="Andalus" w:hAnsi="Andalus" w:cs="Andalus"/>
          <w:spacing w:val="24"/>
          <w:sz w:val="24"/>
          <w:szCs w:val="24"/>
        </w:rPr>
        <w:t xml:space="preserve">             </w:t>
      </w:r>
      <w:r>
        <w:rPr>
          <w:rFonts w:ascii="Andalus" w:hAnsi="Andalus" w:cs="Andalus"/>
          <w:sz w:val="24"/>
          <w:szCs w:val="24"/>
        </w:rPr>
        <w:t>,</w:t>
      </w:r>
      <w:r>
        <w:rPr>
          <w:rFonts w:ascii="Andalus" w:hAnsi="Andalus" w:cs="Andalus"/>
          <w:spacing w:val="11"/>
          <w:sz w:val="24"/>
          <w:szCs w:val="24"/>
        </w:rPr>
        <w:t xml:space="preserve"> </w:t>
      </w:r>
      <w:r>
        <w:rPr>
          <w:rFonts w:ascii="Andalus" w:hAnsi="Andalus" w:cs="Andalus"/>
          <w:spacing w:val="-1"/>
          <w:sz w:val="24"/>
          <w:szCs w:val="24"/>
        </w:rPr>
        <w:t>a</w:t>
      </w:r>
      <w:r>
        <w:rPr>
          <w:rFonts w:ascii="Andalus" w:hAnsi="Andalus" w:cs="Andalus"/>
          <w:sz w:val="24"/>
          <w:szCs w:val="24"/>
        </w:rPr>
        <w:t>i</w:t>
      </w:r>
      <w:r>
        <w:rPr>
          <w:rFonts w:ascii="Andalus" w:hAnsi="Andalus" w:cs="Andalus"/>
          <w:spacing w:val="12"/>
          <w:sz w:val="24"/>
          <w:szCs w:val="24"/>
        </w:rPr>
        <w:t xml:space="preserve"> </w:t>
      </w:r>
      <w:r>
        <w:rPr>
          <w:rFonts w:ascii="Andalus" w:hAnsi="Andalus" w:cs="Andalus"/>
          <w:spacing w:val="2"/>
          <w:sz w:val="24"/>
          <w:szCs w:val="24"/>
        </w:rPr>
        <w:t>s</w:t>
      </w:r>
      <w:r>
        <w:rPr>
          <w:rFonts w:ascii="Andalus" w:hAnsi="Andalus" w:cs="Andalus"/>
          <w:spacing w:val="-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nsi d</w:t>
      </w:r>
      <w:r>
        <w:rPr>
          <w:rFonts w:ascii="Andalus" w:hAnsi="Andalus" w:cs="Andalus"/>
          <w:spacing w:val="-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ll’</w:t>
      </w:r>
      <w:r>
        <w:rPr>
          <w:rFonts w:ascii="Andalus" w:hAnsi="Andalus" w:cs="Andalus"/>
          <w:spacing w:val="-2"/>
          <w:sz w:val="24"/>
          <w:szCs w:val="24"/>
        </w:rPr>
        <w:t>a</w:t>
      </w:r>
      <w:r>
        <w:rPr>
          <w:rFonts w:ascii="Andalus" w:hAnsi="Andalus" w:cs="Andalus"/>
          <w:sz w:val="24"/>
          <w:szCs w:val="24"/>
        </w:rPr>
        <w:t xml:space="preserve">rt. 124, </w:t>
      </w:r>
      <w:r>
        <w:rPr>
          <w:rFonts w:ascii="Andalus" w:hAnsi="Andalus" w:cs="Andalus"/>
          <w:spacing w:val="-2"/>
          <w:sz w:val="24"/>
          <w:szCs w:val="24"/>
        </w:rPr>
        <w:t>c</w:t>
      </w:r>
      <w:r>
        <w:rPr>
          <w:rFonts w:ascii="Andalus" w:hAnsi="Andalus" w:cs="Andalus"/>
          <w:sz w:val="24"/>
          <w:szCs w:val="24"/>
        </w:rPr>
        <w:t>omma</w:t>
      </w:r>
      <w:r>
        <w:rPr>
          <w:rFonts w:ascii="Andalus" w:hAnsi="Andalus" w:cs="Andalus"/>
          <w:spacing w:val="-1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 xml:space="preserve">1 </w:t>
      </w:r>
      <w:r>
        <w:rPr>
          <w:rFonts w:ascii="Andalus" w:hAnsi="Andalus" w:cs="Andalus"/>
          <w:spacing w:val="2"/>
          <w:sz w:val="24"/>
          <w:szCs w:val="24"/>
        </w:rPr>
        <w:t>d</w:t>
      </w:r>
      <w:r>
        <w:rPr>
          <w:rFonts w:ascii="Andalus" w:hAnsi="Andalus" w:cs="Andalus"/>
          <w:spacing w:val="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lla</w:t>
      </w:r>
      <w:r>
        <w:rPr>
          <w:rFonts w:ascii="Andalus" w:hAnsi="Andalus" w:cs="Andalus"/>
          <w:spacing w:val="1"/>
          <w:sz w:val="24"/>
          <w:szCs w:val="24"/>
        </w:rPr>
        <w:t xml:space="preserve"> </w:t>
      </w:r>
      <w:r>
        <w:rPr>
          <w:rFonts w:ascii="Andalus" w:hAnsi="Andalus" w:cs="Andalus"/>
          <w:spacing w:val="-6"/>
          <w:sz w:val="24"/>
          <w:szCs w:val="24"/>
        </w:rPr>
        <w:t>L</w:t>
      </w:r>
      <w:r>
        <w:rPr>
          <w:rFonts w:ascii="Andalus" w:hAnsi="Andalus" w:cs="Andalus"/>
          <w:spacing w:val="1"/>
          <w:sz w:val="24"/>
          <w:szCs w:val="24"/>
        </w:rPr>
        <w:t>e</w:t>
      </w:r>
      <w:r>
        <w:rPr>
          <w:rFonts w:ascii="Andalus" w:hAnsi="Andalus" w:cs="Andalus"/>
          <w:sz w:val="24"/>
          <w:szCs w:val="24"/>
        </w:rPr>
        <w:t>gge</w:t>
      </w:r>
      <w:r>
        <w:rPr>
          <w:rFonts w:ascii="Andalus" w:hAnsi="Andalus" w:cs="Andalus"/>
          <w:spacing w:val="-1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n° 267/2000 .</w:t>
      </w:r>
    </w:p>
    <w:p w:rsidR="00814D02" w:rsidRDefault="00814D02" w:rsidP="00814D02">
      <w:pPr>
        <w:pStyle w:val="Corpotesto"/>
        <w:spacing w:line="360" w:lineRule="auto"/>
        <w:jc w:val="both"/>
        <w:rPr>
          <w:rFonts w:ascii="Andalus" w:hAnsi="Andalus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-8676640</wp:posOffset>
                </wp:positionH>
                <wp:positionV relativeFrom="paragraph">
                  <wp:posOffset>208915</wp:posOffset>
                </wp:positionV>
                <wp:extent cx="5715000" cy="1270"/>
                <wp:effectExtent l="0" t="0" r="19050" b="1778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5000" cy="1270"/>
                          <a:chOff x="14190" y="-2150"/>
                          <a:chExt cx="9000" cy="0"/>
                        </a:xfrm>
                      </wpg:grpSpPr>
                      <wps:wsp>
                        <wps:cNvPr id="14" name="Freeform 3"/>
                        <wps:cNvSpPr>
                          <a:spLocks noEditPoints="1"/>
                        </wps:cNvSpPr>
                        <wps:spPr bwMode="auto">
                          <a:xfrm>
                            <a:off x="14190" y="-2150"/>
                            <a:ext cx="900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000"/>
                              <a:gd name="T2" fmla="+- 0 10419 141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3" o:spid="_x0000_s1026" style="position:absolute;margin-left:-683.2pt;margin-top:16.45pt;width:450pt;height:.1pt;z-index:-251656704;mso-position-horizontal-relative:page" coordorigin="14190,-2150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">
                <v:shape id="Freeform 3" o:spid="_x0000_s1027" style="position:absolute;left:14190;top:-2150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9fDcEA&#10;AADbAAAADwAAAGRycy9kb3ducmV2LnhtbERPzWrCQBC+C77DMoI33ShS2ugqKlRF6KFpH2DMTpPU&#10;7Gy6u2ry9l1B8DYf3+8sVq2pxZWcrywrmIwTEMS51RUXCr6/3kevIHxA1lhbJgUdeVgt+70Fptre&#10;+JOuWShEDGGfooIyhCaV0uclGfRj2xBH7sc6gyFCV0jt8BbDTS2nSfIiDVYcG0psaFtSfs4uRsFp&#10;b7qPTv4e37bu74wTP91keqfUcNCu5yACteEpfrgPOs6fwf2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/Xw3BAAAA2wAAAA8AAAAAAAAAAAAAAAAAmAIAAGRycy9kb3du&#10;cmV2LnhtbFBLBQYAAAAABAAEAPUAAACGAwAAAAA=&#10;" path="m,l9000,e" filled="f" strokeweight=".26669mm">
                  <v:path arrowok="t" o:connecttype="custom" o:connectlocs="0,0;90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Andalus" w:hAnsi="Andalus"/>
          <w:sz w:val="24"/>
          <w:szCs w:val="24"/>
        </w:rPr>
        <w:t xml:space="preserve">Maddaloni, lì                                    </w:t>
      </w:r>
    </w:p>
    <w:p w:rsidR="00814D02" w:rsidRDefault="007A379A" w:rsidP="007A379A">
      <w:pPr>
        <w:pStyle w:val="msobodytextcxspprimo"/>
        <w:spacing w:before="0" w:beforeAutospacing="0" w:after="0" w:afterAutospacing="0"/>
        <w:ind w:firstLine="227"/>
        <w:rPr>
          <w:rFonts w:ascii="Andalus" w:hAnsi="Andalus"/>
        </w:rPr>
      </w:pPr>
      <w:r>
        <w:rPr>
          <w:rFonts w:ascii="Andalus" w:hAnsi="Andalus"/>
        </w:rPr>
        <w:t xml:space="preserve">f.to IL MESSO                                     </w:t>
      </w:r>
      <w:r w:rsidR="00814D02">
        <w:rPr>
          <w:rFonts w:ascii="Andalus" w:hAnsi="Andalus"/>
        </w:rPr>
        <w:t xml:space="preserve">LA TITOLARE P.O. DELLA SEGRETERIA </w:t>
      </w:r>
    </w:p>
    <w:p w:rsidR="00814D02" w:rsidRDefault="007A379A" w:rsidP="00814D02">
      <w:pPr>
        <w:pStyle w:val="msobodytextcxspprimo"/>
        <w:spacing w:before="0" w:beforeAutospacing="0" w:after="0" w:afterAutospacing="0"/>
        <w:ind w:firstLine="227"/>
        <w:jc w:val="center"/>
        <w:rPr>
          <w:rFonts w:ascii="Andalus" w:hAnsi="Andalus"/>
        </w:rPr>
      </w:pPr>
      <w:r>
        <w:rPr>
          <w:rFonts w:ascii="Andalus" w:hAnsi="Andalus"/>
        </w:rPr>
        <w:t xml:space="preserve">                                        </w:t>
      </w:r>
      <w:r w:rsidR="00814D02">
        <w:rPr>
          <w:rFonts w:ascii="Andalus" w:hAnsi="Andalus"/>
        </w:rPr>
        <w:t>f.to dott.ssa Antonietta Coppola</w:t>
      </w:r>
    </w:p>
    <w:p w:rsidR="00814D02" w:rsidRDefault="00814D02" w:rsidP="00814D02">
      <w:pPr>
        <w:pStyle w:val="msobodytextcxspultimo"/>
        <w:spacing w:line="360" w:lineRule="auto"/>
        <w:ind w:firstLine="228"/>
        <w:rPr>
          <w:rFonts w:ascii="Andalus" w:hAnsi="Andalus"/>
        </w:rPr>
      </w:pPr>
      <w:r>
        <w:rPr>
          <w:rFonts w:ascii="Andalus" w:hAnsi="Andalus"/>
        </w:rPr>
        <w:t>__________________________________________________________________________</w:t>
      </w:r>
    </w:p>
    <w:p w:rsidR="00814D02" w:rsidRDefault="00814D02" w:rsidP="00814D02">
      <w:pPr>
        <w:pStyle w:val="heading1cxspprimo"/>
        <w:spacing w:line="360" w:lineRule="auto"/>
        <w:jc w:val="center"/>
      </w:pPr>
      <w:r>
        <w:t>ESEC</w:t>
      </w:r>
      <w:r>
        <w:rPr>
          <w:spacing w:val="-1"/>
        </w:rPr>
        <w:t>U</w:t>
      </w:r>
      <w:r>
        <w:t>TIVITÀ</w:t>
      </w:r>
    </w:p>
    <w:p w:rsidR="00814D02" w:rsidRDefault="006327D5" w:rsidP="00814D02">
      <w:pPr>
        <w:pStyle w:val="Corpotesto"/>
        <w:spacing w:line="360" w:lineRule="auto"/>
        <w:jc w:val="both"/>
        <w:rPr>
          <w:rFonts w:ascii="Andalus" w:hAnsi="Andalus"/>
          <w:sz w:val="24"/>
          <w:szCs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E92919" wp14:editId="15DA56A9">
                <wp:simplePos x="0" y="0"/>
                <wp:positionH relativeFrom="page">
                  <wp:posOffset>1095375</wp:posOffset>
                </wp:positionH>
                <wp:positionV relativeFrom="paragraph">
                  <wp:posOffset>307975</wp:posOffset>
                </wp:positionV>
                <wp:extent cx="146050" cy="285750"/>
                <wp:effectExtent l="0" t="19050" r="25400" b="1905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V="1">
                          <a:off x="0" y="0"/>
                          <a:ext cx="146050" cy="285750"/>
                          <a:chOff x="0" y="0"/>
                          <a:chExt cx="230" cy="23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" cy="230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230"/>
                              <a:gd name="T2" fmla="+- 0 327 96"/>
                              <a:gd name="T3" fmla="*/ 327 h 230"/>
                              <a:gd name="T4" fmla="+- 0 1954 1724"/>
                              <a:gd name="T5" fmla="*/ T4 w 230"/>
                              <a:gd name="T6" fmla="+- 0 327 96"/>
                              <a:gd name="T7" fmla="*/ 327 h 230"/>
                              <a:gd name="T8" fmla="+- 0 1954 1724"/>
                              <a:gd name="T9" fmla="*/ T8 w 230"/>
                              <a:gd name="T10" fmla="+- 0 96 96"/>
                              <a:gd name="T11" fmla="*/ 96 h 230"/>
                              <a:gd name="T12" fmla="+- 0 1724 1724"/>
                              <a:gd name="T13" fmla="*/ T12 w 230"/>
                              <a:gd name="T14" fmla="+- 0 96 96"/>
                              <a:gd name="T15" fmla="*/ 96 h 230"/>
                              <a:gd name="T16" fmla="+- 0 1724 1724"/>
                              <a:gd name="T17" fmla="*/ T16 w 230"/>
                              <a:gd name="T18" fmla="+- 0 327 96"/>
                              <a:gd name="T19" fmla="*/ 3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9" o:spid="_x0000_s1026" style="position:absolute;margin-left:86.25pt;margin-top:24.25pt;width:11.5pt;height:22.5pt;flip:y;z-index:-251654656;mso-position-horizontal-relative:pag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">
                <v:shape id="Freeform 7" o:spid="_x0000_s1027" style="position:absolute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noMIA&#10;AADbAAAADwAAAGRycy9kb3ducmV2LnhtbESPQYvCMBCF7wv+hzALXkTT3YNINYqsCO5JrOJ5aMam&#10;2ExKk6313zsHYW8zvDfvfbPaDL5RPXWxDmzga5aBIi6DrbkycDnvpwtQMSFbbAKTgSdF2KxHHyvM&#10;bXjwifoiVUpCOOZowKXU5lrH0pHHOAstsWi30HlMsnaVth0+JNw3+jvL5tpjzdLgsKUfR+W9+PMG&#10;7qfJcV60mbv2flGet/vJ7+5Kxow/h+0SVKIh/Zvf1wcr+EIv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CegwgAAANsAAAAPAAAAAAAAAAAAAAAAAJgCAABkcnMvZG93&#10;bnJldi54bWxQSwUGAAAAAAQABAD1AAAAhwMAAAAA&#10;" path="m,231r230,l230,,,,,231xe" filled="f" strokeweight=".72pt">
                  <v:path arrowok="t" o:connecttype="custom" o:connectlocs="0,327;230,327;230,96;0,96;0,327" o:connectangles="0,0,0,0,0"/>
                </v:shape>
                <w10:wrap anchorx="page"/>
              </v:group>
            </w:pict>
          </mc:Fallback>
        </mc:AlternateContent>
      </w:r>
      <w:r w:rsidR="00814D02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40D7B83" wp14:editId="744840C1">
                <wp:simplePos x="0" y="0"/>
                <wp:positionH relativeFrom="page">
                  <wp:posOffset>-5795010</wp:posOffset>
                </wp:positionH>
                <wp:positionV relativeFrom="paragraph">
                  <wp:posOffset>80010</wp:posOffset>
                </wp:positionV>
                <wp:extent cx="5715000" cy="1270"/>
                <wp:effectExtent l="0" t="0" r="19050" b="17780"/>
                <wp:wrapNone/>
                <wp:docPr id="11" name="Grup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5000" cy="1270"/>
                          <a:chOff x="9933" y="-1519"/>
                          <a:chExt cx="9000" cy="0"/>
                        </a:xfrm>
                      </wpg:grpSpPr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9933" y="-1519"/>
                            <a:ext cx="900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000"/>
                              <a:gd name="T2" fmla="+- 0 10419 141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1" o:spid="_x0000_s1026" style="position:absolute;margin-left:-456.3pt;margin-top:6.3pt;width:450pt;height:.1pt;z-index:-251655680;mso-position-horizontal-relative:page" coordorigin="9933,-1519" coordsize="9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">
                <v:shape id="Freeform 11" o:spid="_x0000_s1027" style="position:absolute;left:9933;top:-1519;width:900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QwsEA&#10;AADbAAAADwAAAGRycy9kb3ducmV2LnhtbERPS2vCQBC+C/6HZYTedKOFElLXEHyAvRRrQ8/T7JgE&#10;s7MhO9X033cLhd7m43vOOh9dp240hNazgeUiAUVcedtybaB8P8xTUEGQLXaeycA3Bcg308kaM+vv&#10;/Ea3s9QqhnDI0EAj0mdah6ohh2Hhe+LIXfzgUCIcam0HvMdw1+lVkjxphy3HhgZ72jZUXc9fzsDr&#10;KS320j0ey22auFI+Tp8vu9qYh9lYPIMSGuVf/Oc+2jh/Bb+/x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CEMLBAAAA2wAAAA8AAAAAAAAAAAAAAAAAmAIAAGRycy9kb3du&#10;cmV2LnhtbFBLBQYAAAAABAAEAPUAAACGAwAAAAA=&#10;" path="m,l9000,e" filled="f" strokeweight=".48pt">
                  <v:path arrowok="t" o:connecttype="custom" o:connectlocs="0,0;90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="00814D02">
        <w:rPr>
          <w:rFonts w:ascii="Andalus" w:hAnsi="Andalus"/>
          <w:spacing w:val="-3"/>
          <w:sz w:val="24"/>
          <w:szCs w:val="24"/>
        </w:rPr>
        <w:t>L</w:t>
      </w:r>
      <w:r w:rsidR="00814D02">
        <w:rPr>
          <w:rFonts w:ascii="Andalus" w:hAnsi="Andalus"/>
          <w:sz w:val="24"/>
          <w:szCs w:val="24"/>
        </w:rPr>
        <w:t>a</w:t>
      </w:r>
      <w:r w:rsidR="00814D02">
        <w:rPr>
          <w:rFonts w:ascii="Andalus" w:hAnsi="Andalus"/>
          <w:spacing w:val="-1"/>
          <w:sz w:val="24"/>
          <w:szCs w:val="24"/>
        </w:rPr>
        <w:t xml:space="preserve"> </w:t>
      </w:r>
      <w:r w:rsidR="00814D02">
        <w:rPr>
          <w:rFonts w:ascii="Andalus" w:hAnsi="Andalus"/>
          <w:spacing w:val="2"/>
          <w:sz w:val="24"/>
          <w:szCs w:val="24"/>
        </w:rPr>
        <w:t>p</w:t>
      </w:r>
      <w:r w:rsidR="00814D02">
        <w:rPr>
          <w:rFonts w:ascii="Andalus" w:hAnsi="Andalus"/>
          <w:sz w:val="24"/>
          <w:szCs w:val="24"/>
        </w:rPr>
        <w:t>r</w:t>
      </w:r>
      <w:r w:rsidR="00814D02">
        <w:rPr>
          <w:rFonts w:ascii="Andalus" w:hAnsi="Andalus"/>
          <w:spacing w:val="-2"/>
          <w:sz w:val="24"/>
          <w:szCs w:val="24"/>
        </w:rPr>
        <w:t>e</w:t>
      </w:r>
      <w:r w:rsidR="00814D02">
        <w:rPr>
          <w:rFonts w:ascii="Andalus" w:hAnsi="Andalus"/>
          <w:sz w:val="24"/>
          <w:szCs w:val="24"/>
        </w:rPr>
        <w:t>s</w:t>
      </w:r>
      <w:r w:rsidR="00814D02">
        <w:rPr>
          <w:rFonts w:ascii="Andalus" w:hAnsi="Andalus"/>
          <w:spacing w:val="-1"/>
          <w:sz w:val="24"/>
          <w:szCs w:val="24"/>
        </w:rPr>
        <w:t>e</w:t>
      </w:r>
      <w:r w:rsidR="00814D02">
        <w:rPr>
          <w:rFonts w:ascii="Andalus" w:hAnsi="Andalus"/>
          <w:sz w:val="24"/>
          <w:szCs w:val="24"/>
        </w:rPr>
        <w:t>n</w:t>
      </w:r>
      <w:r w:rsidR="00814D02">
        <w:rPr>
          <w:rFonts w:ascii="Andalus" w:hAnsi="Andalus"/>
          <w:spacing w:val="2"/>
          <w:sz w:val="24"/>
          <w:szCs w:val="24"/>
        </w:rPr>
        <w:t>t</w:t>
      </w:r>
      <w:r w:rsidR="00814D02">
        <w:rPr>
          <w:rFonts w:ascii="Andalus" w:hAnsi="Andalus"/>
          <w:sz w:val="24"/>
          <w:szCs w:val="24"/>
        </w:rPr>
        <w:t>e</w:t>
      </w:r>
      <w:r w:rsidR="00814D02">
        <w:rPr>
          <w:rFonts w:ascii="Andalus" w:hAnsi="Andalus"/>
          <w:spacing w:val="-1"/>
          <w:sz w:val="24"/>
          <w:szCs w:val="24"/>
        </w:rPr>
        <w:t xml:space="preserve"> </w:t>
      </w:r>
      <w:r w:rsidR="00814D02">
        <w:rPr>
          <w:rFonts w:ascii="Andalus" w:hAnsi="Andalus"/>
          <w:sz w:val="24"/>
          <w:szCs w:val="24"/>
        </w:rPr>
        <w:t>d</w:t>
      </w:r>
      <w:r w:rsidR="00814D02">
        <w:rPr>
          <w:rFonts w:ascii="Andalus" w:hAnsi="Andalus"/>
          <w:spacing w:val="-1"/>
          <w:sz w:val="24"/>
          <w:szCs w:val="24"/>
        </w:rPr>
        <w:t>e</w:t>
      </w:r>
      <w:r w:rsidR="00814D02">
        <w:rPr>
          <w:rFonts w:ascii="Andalus" w:hAnsi="Andalus"/>
          <w:sz w:val="24"/>
          <w:szCs w:val="24"/>
        </w:rPr>
        <w:t>lib</w:t>
      </w:r>
      <w:r w:rsidR="00814D02">
        <w:rPr>
          <w:rFonts w:ascii="Andalus" w:hAnsi="Andalus"/>
          <w:spacing w:val="-1"/>
          <w:sz w:val="24"/>
          <w:szCs w:val="24"/>
        </w:rPr>
        <w:t>e</w:t>
      </w:r>
      <w:r w:rsidR="00814D02">
        <w:rPr>
          <w:rFonts w:ascii="Andalus" w:hAnsi="Andalus"/>
          <w:spacing w:val="1"/>
          <w:sz w:val="24"/>
          <w:szCs w:val="24"/>
        </w:rPr>
        <w:t>r</w:t>
      </w:r>
      <w:r w:rsidR="00814D02">
        <w:rPr>
          <w:rFonts w:ascii="Andalus" w:hAnsi="Andalus"/>
          <w:spacing w:val="-1"/>
          <w:sz w:val="24"/>
          <w:szCs w:val="24"/>
        </w:rPr>
        <w:t>a</w:t>
      </w:r>
      <w:r w:rsidR="00814D02">
        <w:rPr>
          <w:rFonts w:ascii="Andalus" w:hAnsi="Andalus"/>
          <w:spacing w:val="1"/>
          <w:sz w:val="24"/>
          <w:szCs w:val="24"/>
        </w:rPr>
        <w:t>z</w:t>
      </w:r>
      <w:r w:rsidR="00814D02">
        <w:rPr>
          <w:rFonts w:ascii="Andalus" w:hAnsi="Andalus"/>
          <w:sz w:val="24"/>
          <w:szCs w:val="24"/>
        </w:rPr>
        <w:t>ione</w:t>
      </w:r>
      <w:r w:rsidR="00124C41">
        <w:rPr>
          <w:rFonts w:ascii="Andalus" w:hAnsi="Andalus"/>
          <w:sz w:val="24"/>
          <w:szCs w:val="24"/>
        </w:rPr>
        <w:t>:</w:t>
      </w:r>
      <w:r w:rsidR="00814D02">
        <w:rPr>
          <w:rFonts w:ascii="Andalus" w:hAnsi="Andalus"/>
          <w:sz w:val="24"/>
          <w:szCs w:val="24"/>
        </w:rPr>
        <w:t xml:space="preserve"> </w:t>
      </w:r>
    </w:p>
    <w:p w:rsidR="00124C41" w:rsidRDefault="006327D5" w:rsidP="006327D5">
      <w:pPr>
        <w:pStyle w:val="msobodytextcxspprimo"/>
        <w:spacing w:before="0" w:beforeAutospacing="0" w:after="0" w:afterAutospacing="0"/>
        <w:contextualSpacing/>
        <w:jc w:val="both"/>
        <w:rPr>
          <w:rFonts w:ascii="Andalus" w:hAnsi="Andalus"/>
        </w:rPr>
      </w:pPr>
      <w:r>
        <w:rPr>
          <w:rFonts w:ascii="Andalus" w:hAnsi="Andalus"/>
        </w:rPr>
        <w:t xml:space="preserve">           </w:t>
      </w:r>
      <w:r w:rsidR="002F6472">
        <w:rPr>
          <w:rFonts w:ascii="Andalus" w:hAnsi="Andalus"/>
        </w:rPr>
        <w:t>X</w:t>
      </w:r>
      <w:r w:rsidR="00814D02">
        <w:rPr>
          <w:rFonts w:ascii="Andalus" w:hAnsi="Andalus"/>
        </w:rPr>
        <w:t xml:space="preserve">     </w:t>
      </w:r>
      <w:r w:rsidR="00124C41">
        <w:rPr>
          <w:rFonts w:ascii="Andalus" w:hAnsi="Andalus"/>
        </w:rPr>
        <w:t xml:space="preserve">è </w:t>
      </w:r>
      <w:r w:rsidR="00814D02">
        <w:rPr>
          <w:rFonts w:ascii="Andalus" w:hAnsi="Andalus"/>
        </w:rPr>
        <w:t>dich</w:t>
      </w:r>
      <w:r w:rsidR="00814D02">
        <w:rPr>
          <w:rFonts w:ascii="Andalus" w:hAnsi="Andalus"/>
          <w:spacing w:val="2"/>
        </w:rPr>
        <w:t>i</w:t>
      </w:r>
      <w:r w:rsidR="00814D02">
        <w:rPr>
          <w:rFonts w:ascii="Andalus" w:hAnsi="Andalus"/>
          <w:spacing w:val="-1"/>
        </w:rPr>
        <w:t>a</w:t>
      </w:r>
      <w:r w:rsidR="00814D02">
        <w:rPr>
          <w:rFonts w:ascii="Andalus" w:hAnsi="Andalus"/>
        </w:rPr>
        <w:t>r</w:t>
      </w:r>
      <w:r w:rsidR="00814D02">
        <w:rPr>
          <w:rFonts w:ascii="Andalus" w:hAnsi="Andalus"/>
          <w:spacing w:val="-2"/>
        </w:rPr>
        <w:t>a</w:t>
      </w:r>
      <w:r w:rsidR="00814D02">
        <w:rPr>
          <w:rFonts w:ascii="Andalus" w:hAnsi="Andalus"/>
        </w:rPr>
        <w:t>ta imm</w:t>
      </w:r>
      <w:r w:rsidR="00814D02">
        <w:rPr>
          <w:rFonts w:ascii="Andalus" w:hAnsi="Andalus"/>
          <w:spacing w:val="-1"/>
        </w:rPr>
        <w:t>e</w:t>
      </w:r>
      <w:r w:rsidR="00814D02">
        <w:rPr>
          <w:rFonts w:ascii="Andalus" w:hAnsi="Andalus"/>
          <w:spacing w:val="2"/>
        </w:rPr>
        <w:t>d</w:t>
      </w:r>
      <w:r w:rsidR="00814D02">
        <w:rPr>
          <w:rFonts w:ascii="Andalus" w:hAnsi="Andalus"/>
        </w:rPr>
        <w:t>iat</w:t>
      </w:r>
      <w:r w:rsidR="00814D02">
        <w:rPr>
          <w:rFonts w:ascii="Andalus" w:hAnsi="Andalus"/>
          <w:spacing w:val="-1"/>
        </w:rPr>
        <w:t>a</w:t>
      </w:r>
      <w:r w:rsidR="00814D02">
        <w:rPr>
          <w:rFonts w:ascii="Andalus" w:hAnsi="Andalus"/>
        </w:rPr>
        <w:t>mente</w:t>
      </w:r>
      <w:r w:rsidR="00814D02">
        <w:rPr>
          <w:rFonts w:ascii="Andalus" w:hAnsi="Andalus"/>
          <w:spacing w:val="-1"/>
        </w:rPr>
        <w:t xml:space="preserve"> e</w:t>
      </w:r>
      <w:r w:rsidR="00814D02">
        <w:rPr>
          <w:rFonts w:ascii="Andalus" w:hAnsi="Andalus"/>
        </w:rPr>
        <w:t>s</w:t>
      </w:r>
      <w:r w:rsidR="00814D02">
        <w:rPr>
          <w:rFonts w:ascii="Andalus" w:hAnsi="Andalus"/>
          <w:spacing w:val="1"/>
        </w:rPr>
        <w:t>e</w:t>
      </w:r>
      <w:r w:rsidR="00814D02">
        <w:rPr>
          <w:rFonts w:ascii="Andalus" w:hAnsi="Andalus"/>
          <w:spacing w:val="-3"/>
        </w:rPr>
        <w:t>g</w:t>
      </w:r>
      <w:r w:rsidR="00814D02">
        <w:rPr>
          <w:rFonts w:ascii="Andalus" w:hAnsi="Andalus"/>
        </w:rPr>
        <w:t xml:space="preserve">uibile </w:t>
      </w:r>
      <w:r w:rsidR="00124C41">
        <w:rPr>
          <w:rFonts w:ascii="Andalus" w:hAnsi="Andalus"/>
        </w:rPr>
        <w:t>ai sensi dell’a</w:t>
      </w:r>
      <w:r w:rsidR="00814D02">
        <w:rPr>
          <w:rFonts w:ascii="Andalus" w:hAnsi="Andalus"/>
        </w:rPr>
        <w:t xml:space="preserve">rt. 134, </w:t>
      </w:r>
      <w:r w:rsidR="00814D02">
        <w:rPr>
          <w:rFonts w:ascii="Andalus" w:hAnsi="Andalus"/>
          <w:spacing w:val="-2"/>
        </w:rPr>
        <w:t>c</w:t>
      </w:r>
      <w:r w:rsidR="00814D02">
        <w:rPr>
          <w:rFonts w:ascii="Andalus" w:hAnsi="Andalus"/>
        </w:rPr>
        <w:t>omma</w:t>
      </w:r>
      <w:r w:rsidR="00814D02">
        <w:rPr>
          <w:rFonts w:ascii="Andalus" w:hAnsi="Andalus"/>
          <w:spacing w:val="-1"/>
        </w:rPr>
        <w:t xml:space="preserve"> </w:t>
      </w:r>
      <w:r w:rsidR="00814D02">
        <w:rPr>
          <w:rFonts w:ascii="Andalus" w:hAnsi="Andalus"/>
        </w:rPr>
        <w:t>4, d</w:t>
      </w:r>
      <w:r w:rsidR="00814D02">
        <w:rPr>
          <w:rFonts w:ascii="Andalus" w:hAnsi="Andalus"/>
          <w:spacing w:val="-1"/>
        </w:rPr>
        <w:t>e</w:t>
      </w:r>
      <w:r w:rsidR="00814D02">
        <w:rPr>
          <w:rFonts w:ascii="Andalus" w:hAnsi="Andalus"/>
        </w:rPr>
        <w:t xml:space="preserve">l </w:t>
      </w:r>
      <w:r w:rsidR="00124C41">
        <w:rPr>
          <w:rFonts w:ascii="Andalus" w:hAnsi="Andalus"/>
        </w:rPr>
        <w:t xml:space="preserve"> T.U</w:t>
      </w:r>
      <w:r w:rsidR="00814D02">
        <w:rPr>
          <w:rFonts w:ascii="Andalus" w:hAnsi="Andalus"/>
        </w:rPr>
        <w:t>.</w:t>
      </w:r>
      <w:r w:rsidR="00124C41">
        <w:rPr>
          <w:rFonts w:ascii="Andalus" w:hAnsi="Andalus"/>
        </w:rPr>
        <w:t xml:space="preserve"> –  </w:t>
      </w:r>
    </w:p>
    <w:p w:rsidR="00814D02" w:rsidRDefault="00124C41" w:rsidP="00814D02">
      <w:pPr>
        <w:pStyle w:val="msobodytextcxspprimo"/>
        <w:spacing w:before="0" w:beforeAutospacing="0" w:after="0" w:afterAutospacing="0"/>
        <w:ind w:left="720"/>
        <w:contextualSpacing/>
        <w:jc w:val="both"/>
        <w:rPr>
          <w:rFonts w:ascii="Andalus" w:hAnsi="Andalus"/>
        </w:rPr>
      </w:pPr>
      <w:r>
        <w:rPr>
          <w:rFonts w:ascii="Andalus" w:hAnsi="Andalus"/>
        </w:rPr>
        <w:t xml:space="preserve">      </w:t>
      </w:r>
      <w:proofErr w:type="spellStart"/>
      <w:r>
        <w:rPr>
          <w:rFonts w:ascii="Andalus" w:hAnsi="Andalus"/>
        </w:rPr>
        <w:t>D.Lgs</w:t>
      </w:r>
      <w:proofErr w:type="spellEnd"/>
      <w:r w:rsidR="00814D02">
        <w:rPr>
          <w:rFonts w:ascii="Andalus" w:hAnsi="Andalus"/>
        </w:rPr>
        <w:t xml:space="preserve"> 18  </w:t>
      </w:r>
      <w:r w:rsidR="00814D02">
        <w:rPr>
          <w:rFonts w:ascii="Andalus" w:hAnsi="Andalus"/>
          <w:spacing w:val="1"/>
        </w:rPr>
        <w:t>a</w:t>
      </w:r>
      <w:r w:rsidR="00814D02">
        <w:rPr>
          <w:rFonts w:ascii="Andalus" w:hAnsi="Andalus"/>
          <w:spacing w:val="-3"/>
        </w:rPr>
        <w:t>g</w:t>
      </w:r>
      <w:r w:rsidR="00814D02">
        <w:rPr>
          <w:rFonts w:ascii="Andalus" w:hAnsi="Andalus"/>
        </w:rPr>
        <w:t>osto 2000, n° 267;</w:t>
      </w:r>
    </w:p>
    <w:p w:rsidR="00814D02" w:rsidRDefault="00814D02" w:rsidP="00814D02">
      <w:pPr>
        <w:pStyle w:val="msobodytextcxspprimo"/>
        <w:spacing w:before="0" w:beforeAutospacing="0" w:after="0" w:afterAutospacing="0"/>
        <w:ind w:left="720"/>
        <w:contextualSpacing/>
        <w:jc w:val="both"/>
        <w:rPr>
          <w:rFonts w:ascii="Andalus" w:hAnsi="Andalus"/>
        </w:rPr>
      </w:pPr>
    </w:p>
    <w:p w:rsidR="00124C41" w:rsidRDefault="00710167" w:rsidP="00710167">
      <w:pPr>
        <w:pStyle w:val="msobodytextcxspmediocxspprimo"/>
        <w:spacing w:before="0" w:beforeAutospacing="0" w:after="0" w:afterAutospacing="0"/>
        <w:contextualSpacing/>
        <w:jc w:val="both"/>
        <w:rPr>
          <w:rFonts w:ascii="Andalus" w:hAnsi="Andal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3418E7" wp14:editId="70AC12E8">
                <wp:simplePos x="0" y="0"/>
                <wp:positionH relativeFrom="page">
                  <wp:posOffset>1091565</wp:posOffset>
                </wp:positionH>
                <wp:positionV relativeFrom="paragraph">
                  <wp:posOffset>67945</wp:posOffset>
                </wp:positionV>
                <wp:extent cx="146050" cy="146050"/>
                <wp:effectExtent l="0" t="0" r="25400" b="4445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6050" cy="146050"/>
                          <a:chOff x="0" y="0"/>
                          <a:chExt cx="230" cy="23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" cy="230"/>
                          </a:xfrm>
                          <a:custGeom>
                            <a:avLst/>
                            <a:gdLst>
                              <a:gd name="T0" fmla="+- 0 1724 1724"/>
                              <a:gd name="T1" fmla="*/ T0 w 230"/>
                              <a:gd name="T2" fmla="+- 0 258 27"/>
                              <a:gd name="T3" fmla="*/ 258 h 230"/>
                              <a:gd name="T4" fmla="+- 0 1954 1724"/>
                              <a:gd name="T5" fmla="*/ T4 w 230"/>
                              <a:gd name="T6" fmla="+- 0 258 27"/>
                              <a:gd name="T7" fmla="*/ 258 h 230"/>
                              <a:gd name="T8" fmla="+- 0 1954 1724"/>
                              <a:gd name="T9" fmla="*/ T8 w 230"/>
                              <a:gd name="T10" fmla="+- 0 27 27"/>
                              <a:gd name="T11" fmla="*/ 27 h 230"/>
                              <a:gd name="T12" fmla="+- 0 1724 1724"/>
                              <a:gd name="T13" fmla="*/ T12 w 230"/>
                              <a:gd name="T14" fmla="+- 0 27 27"/>
                              <a:gd name="T15" fmla="*/ 27 h 230"/>
                              <a:gd name="T16" fmla="+- 0 1724 1724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7" o:spid="_x0000_s1026" style="position:absolute;margin-left:85.95pt;margin-top:5.35pt;width:11.5pt;height:11.5pt;z-index:-251657216;mso-position-horizontal-relative:page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">
                <v:shape id="Freeform 9" o:spid="_x0000_s1027" style="position:absolute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fg7sA&#10;AADaAAAADwAAAGRycy9kb3ducmV2LnhtbERPvQrCMBDeBd8hnOAimuogUo0iiqCTWMX5aM6m2FxK&#10;E2t9ezMIjh/f/2rT2Uq01PjSsYLpJAFBnDtdcqHgdj2MFyB8QNZYOSYFH/KwWfd7K0y1e/OF2iwU&#10;IoawT1GBCaFOpfS5IYt+4mriyD1cYzFE2BRSN/iO4baSsySZS4slxwaDNe0M5c/sZRU8L6PzPKsT&#10;c2/tIr9uD6PT/k5KDQfddgkiUBf+4p/7qBXErfFKv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feH4O7AAAA2gAAAA8AAAAAAAAAAAAAAAAAmAIAAGRycy9kb3ducmV2Lnht&#10;bFBLBQYAAAAABAAEAPUAAACAAwAAAAA=&#10;" path="m,231r230,l230,,,,,231xe" filled="f" strokeweight=".72pt">
                  <v:path arrowok="t" o:connecttype="custom" o:connectlocs="0,258;230,258;230,27;0,27;0,258" o:connectangles="0,0,0,0,0"/>
                </v:shape>
                <w10:wrap anchorx="page"/>
              </v:group>
            </w:pict>
          </mc:Fallback>
        </mc:AlternateContent>
      </w:r>
      <w:r w:rsidR="002F6472">
        <w:rPr>
          <w:noProof/>
        </w:rPr>
        <w:t xml:space="preserve">               </w:t>
      </w:r>
      <w:r>
        <w:rPr>
          <w:noProof/>
        </w:rPr>
        <w:t xml:space="preserve">    </w:t>
      </w:r>
      <w:r w:rsidR="00124C41">
        <w:rPr>
          <w:rFonts w:ascii="Andalus" w:hAnsi="Andalus"/>
        </w:rPr>
        <w:t xml:space="preserve">è divenuta esecutiva il giorno _______________, ai sensi dell’art. 13, </w:t>
      </w:r>
      <w:r w:rsidR="00814D02">
        <w:rPr>
          <w:rFonts w:ascii="Andalus" w:hAnsi="Andalus"/>
          <w:spacing w:val="-5"/>
        </w:rPr>
        <w:t xml:space="preserve"> </w:t>
      </w:r>
      <w:r w:rsidR="00814D02">
        <w:rPr>
          <w:rFonts w:ascii="Andalus" w:hAnsi="Andalus"/>
          <w:spacing w:val="1"/>
        </w:rPr>
        <w:t>c</w:t>
      </w:r>
      <w:r w:rsidR="00814D02">
        <w:rPr>
          <w:rFonts w:ascii="Andalus" w:hAnsi="Andalus"/>
        </w:rPr>
        <w:t>omma</w:t>
      </w:r>
      <w:r w:rsidR="00814D02">
        <w:rPr>
          <w:rFonts w:ascii="Andalus" w:hAnsi="Andalus"/>
          <w:spacing w:val="-6"/>
        </w:rPr>
        <w:t xml:space="preserve"> </w:t>
      </w:r>
      <w:r w:rsidR="00814D02">
        <w:rPr>
          <w:rFonts w:ascii="Andalus" w:hAnsi="Andalus"/>
        </w:rPr>
        <w:t>3,</w:t>
      </w:r>
    </w:p>
    <w:p w:rsidR="00814D02" w:rsidRDefault="00814D02" w:rsidP="00814D02">
      <w:pPr>
        <w:pStyle w:val="msobodytextcxspmediocxspprimo"/>
        <w:spacing w:before="0" w:beforeAutospacing="0" w:after="0" w:afterAutospacing="0"/>
        <w:ind w:left="1134"/>
        <w:contextualSpacing/>
        <w:jc w:val="both"/>
        <w:rPr>
          <w:rFonts w:ascii="Andalus" w:hAnsi="Andalus"/>
        </w:rPr>
      </w:pPr>
      <w:r>
        <w:rPr>
          <w:rFonts w:ascii="Andalus" w:hAnsi="Andalus"/>
          <w:spacing w:val="-5"/>
        </w:rPr>
        <w:t xml:space="preserve"> </w:t>
      </w:r>
      <w:r>
        <w:rPr>
          <w:rFonts w:ascii="Andalus" w:hAnsi="Andalus"/>
        </w:rPr>
        <w:t>d</w:t>
      </w:r>
      <w:r>
        <w:rPr>
          <w:rFonts w:ascii="Andalus" w:hAnsi="Andalus"/>
          <w:spacing w:val="-1"/>
        </w:rPr>
        <w:t>e</w:t>
      </w:r>
      <w:r>
        <w:rPr>
          <w:rFonts w:ascii="Andalus" w:hAnsi="Andalus"/>
        </w:rPr>
        <w:t>l</w:t>
      </w:r>
      <w:r>
        <w:rPr>
          <w:rFonts w:ascii="Andalus" w:hAnsi="Andalus"/>
          <w:spacing w:val="-5"/>
        </w:rPr>
        <w:t xml:space="preserve"> </w:t>
      </w:r>
      <w:r>
        <w:rPr>
          <w:rFonts w:ascii="Andalus" w:hAnsi="Andalus"/>
        </w:rPr>
        <w:t>D.</w:t>
      </w:r>
      <w:r>
        <w:rPr>
          <w:rFonts w:ascii="Andalus" w:hAnsi="Andalus"/>
          <w:spacing w:val="-3"/>
        </w:rPr>
        <w:t xml:space="preserve"> </w:t>
      </w:r>
      <w:proofErr w:type="spellStart"/>
      <w:r>
        <w:rPr>
          <w:rFonts w:ascii="Andalus" w:hAnsi="Andalus"/>
          <w:spacing w:val="-3"/>
        </w:rPr>
        <w:t>L</w:t>
      </w:r>
      <w:r>
        <w:rPr>
          <w:rFonts w:ascii="Andalus" w:hAnsi="Andalus"/>
        </w:rPr>
        <w:t>gs</w:t>
      </w:r>
      <w:proofErr w:type="spellEnd"/>
      <w:r>
        <w:rPr>
          <w:rFonts w:ascii="Andalus" w:hAnsi="Andalus"/>
        </w:rPr>
        <w:t>.</w:t>
      </w:r>
      <w:r>
        <w:rPr>
          <w:rFonts w:ascii="Andalus" w:hAnsi="Andalus"/>
          <w:spacing w:val="-5"/>
        </w:rPr>
        <w:t xml:space="preserve"> </w:t>
      </w:r>
      <w:r>
        <w:rPr>
          <w:rFonts w:ascii="Andalus" w:hAnsi="Andalus"/>
        </w:rPr>
        <w:t>18</w:t>
      </w:r>
      <w:r>
        <w:rPr>
          <w:rFonts w:ascii="Andalus" w:hAnsi="Andalus"/>
          <w:spacing w:val="-3"/>
        </w:rPr>
        <w:t xml:space="preserve"> </w:t>
      </w:r>
      <w:r>
        <w:rPr>
          <w:rFonts w:ascii="Andalus" w:hAnsi="Andalus"/>
          <w:spacing w:val="1"/>
        </w:rPr>
        <w:t>a</w:t>
      </w:r>
      <w:r>
        <w:rPr>
          <w:rFonts w:ascii="Andalus" w:hAnsi="Andalus"/>
          <w:spacing w:val="-3"/>
        </w:rPr>
        <w:t>g</w:t>
      </w:r>
      <w:r>
        <w:rPr>
          <w:rFonts w:ascii="Andalus" w:hAnsi="Andalus"/>
        </w:rPr>
        <w:t>osto</w:t>
      </w:r>
      <w:r>
        <w:rPr>
          <w:rFonts w:ascii="Andalus" w:hAnsi="Andalus"/>
          <w:spacing w:val="-5"/>
        </w:rPr>
        <w:t xml:space="preserve"> </w:t>
      </w:r>
      <w:r>
        <w:rPr>
          <w:rFonts w:ascii="Andalus" w:hAnsi="Andalus"/>
        </w:rPr>
        <w:t>n° 267</w:t>
      </w:r>
      <w:r w:rsidR="00124C41">
        <w:rPr>
          <w:rFonts w:ascii="Andalus" w:hAnsi="Andalus"/>
        </w:rPr>
        <w:t>;</w:t>
      </w:r>
    </w:p>
    <w:p w:rsidR="00814D02" w:rsidRDefault="00814D02" w:rsidP="00814D02">
      <w:pPr>
        <w:pStyle w:val="msobodytextcxspprimo"/>
        <w:spacing w:before="0" w:beforeAutospacing="0" w:after="0" w:afterAutospacing="0"/>
        <w:ind w:firstLine="227"/>
        <w:rPr>
          <w:rFonts w:ascii="Andalus" w:hAnsi="Andalus"/>
        </w:rPr>
      </w:pPr>
      <w:r>
        <w:rPr>
          <w:rFonts w:ascii="Andalus" w:hAnsi="Andalus"/>
        </w:rPr>
        <w:t xml:space="preserve">Maddaloni, lì                                                    LA TITOLARE P.O. DELLA SEGRETERIA </w:t>
      </w:r>
    </w:p>
    <w:p w:rsidR="00814D02" w:rsidRDefault="00814D02" w:rsidP="00814D02">
      <w:pPr>
        <w:pStyle w:val="msobodytextcxspprimo"/>
        <w:spacing w:before="0" w:beforeAutospacing="0" w:after="0" w:afterAutospacing="0"/>
        <w:ind w:firstLine="228"/>
        <w:rPr>
          <w:rFonts w:ascii="Andalus" w:hAnsi="Andalus"/>
        </w:rPr>
      </w:pPr>
      <w:r>
        <w:rPr>
          <w:rFonts w:ascii="Andalus" w:hAnsi="Andalus"/>
        </w:rPr>
        <w:t xml:space="preserve">                                                                             f.to   dott.ssa Antonietta Coppola</w:t>
      </w:r>
    </w:p>
    <w:p w:rsidR="00814D02" w:rsidRDefault="00814D02" w:rsidP="00814D02">
      <w:pPr>
        <w:pStyle w:val="msobodytextcxspprimo"/>
        <w:spacing w:before="0" w:beforeAutospacing="0" w:after="0" w:afterAutospacing="0"/>
        <w:ind w:firstLine="228"/>
        <w:rPr>
          <w:rFonts w:ascii="Andalus" w:hAnsi="Andalus"/>
        </w:rPr>
      </w:pPr>
    </w:p>
    <w:p w:rsidR="00814D02" w:rsidRDefault="00814D02" w:rsidP="00814D02">
      <w:pPr>
        <w:pStyle w:val="msobodytextcxspmediocxspmedio"/>
        <w:spacing w:before="0" w:line="360" w:lineRule="auto"/>
        <w:jc w:val="center"/>
        <w:rPr>
          <w:rFonts w:ascii="Andalus" w:hAnsi="Andal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ragraph">
                  <wp:posOffset>101600</wp:posOffset>
                </wp:positionV>
                <wp:extent cx="5715000" cy="0"/>
                <wp:effectExtent l="0" t="0" r="19050" b="1905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5000" cy="0"/>
                          <a:chOff x="601980" y="7908925"/>
                          <a:chExt cx="9000" cy="0"/>
                        </a:xfrm>
                      </wpg:grpSpPr>
                      <wps:wsp>
                        <wps:cNvPr id="6" name="Freeform 5"/>
                        <wps:cNvSpPr>
                          <a:spLocks noEditPoints="1"/>
                        </wps:cNvSpPr>
                        <wps:spPr bwMode="auto">
                          <a:xfrm>
                            <a:off x="601980" y="7908925"/>
                            <a:ext cx="900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000"/>
                              <a:gd name="T2" fmla="+- 0 10419 141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5" o:spid="_x0000_s1026" style="position:absolute;margin-left:47.4pt;margin-top:8pt;width:450pt;height:0;z-index:-251652608;mso-position-horizontal-relative:page" coordorigin="6019,79089" coordsize="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">
                <v:shape id="Freeform 5" o:spid="_x0000_s1027" style="position:absolute;left:6019;top:79089;width:90;height:0;visibility:visible;mso-wrap-style:square;v-text-anchor:top" coordsize="9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24xcMA&#10;AADaAAAADwAAAGRycy9kb3ducmV2LnhtbESPwW7CMBBE75X4B2uRuDUOHBBNMaggtSAkDg39gCVe&#10;kpR4HWwDyd/jSpU4jmbmjWa+7EwjbuR8bVnBOElBEBdW11wq+Dl8vs5A+ICssbFMCnrysFwMXuaY&#10;aXvnb7rloRQRwj5DBVUIbSalLyoy6BPbEkfvZJ3BEKUrpXZ4j3DTyEmaTqXBmuNChS2tKyrO+dUo&#10;OG5Mv+/l7+5t7S5nHPvJKtdfSo2G3cc7iEBdeIb/21utYAp/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24xcMAAADaAAAADwAAAAAAAAAAAAAAAACYAgAAZHJzL2Rv&#10;d25yZXYueG1sUEsFBgAAAAAEAAQA9QAAAIgDAAAAAA==&#10;" path="m,l9000,e" filled="f" strokeweight=".26669mm">
                  <v:path arrowok="t" o:connecttype="custom" o:connectlocs="0,0;9000,0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Andalus" w:hAnsi="Andalus"/>
        </w:rPr>
        <w:t>E’</w:t>
      </w:r>
      <w:r>
        <w:rPr>
          <w:rFonts w:ascii="Andalus" w:hAnsi="Andalus"/>
          <w:spacing w:val="-1"/>
        </w:rPr>
        <w:t xml:space="preserve"> c</w:t>
      </w:r>
      <w:r>
        <w:rPr>
          <w:rFonts w:ascii="Andalus" w:hAnsi="Andalus"/>
        </w:rPr>
        <w:t xml:space="preserve">opia </w:t>
      </w:r>
      <w:r>
        <w:rPr>
          <w:rFonts w:ascii="Andalus" w:hAnsi="Andalus"/>
          <w:spacing w:val="-2"/>
        </w:rPr>
        <w:t>c</w:t>
      </w:r>
      <w:r>
        <w:rPr>
          <w:rFonts w:ascii="Andalus" w:hAnsi="Andalus"/>
        </w:rPr>
        <w:t>o</w:t>
      </w:r>
      <w:r>
        <w:rPr>
          <w:rFonts w:ascii="Andalus" w:hAnsi="Andalus"/>
          <w:spacing w:val="2"/>
        </w:rPr>
        <w:t>n</w:t>
      </w:r>
      <w:r>
        <w:rPr>
          <w:rFonts w:ascii="Andalus" w:hAnsi="Andalus"/>
        </w:rPr>
        <w:t>fo</w:t>
      </w:r>
      <w:r>
        <w:rPr>
          <w:rFonts w:ascii="Andalus" w:hAnsi="Andalus"/>
          <w:spacing w:val="-2"/>
        </w:rPr>
        <w:t>r</w:t>
      </w:r>
      <w:r>
        <w:rPr>
          <w:rFonts w:ascii="Andalus" w:hAnsi="Andalus"/>
        </w:rPr>
        <w:t>me</w:t>
      </w:r>
      <w:r>
        <w:rPr>
          <w:rFonts w:ascii="Andalus" w:hAnsi="Andalus"/>
          <w:spacing w:val="1"/>
        </w:rPr>
        <w:t xml:space="preserve"> </w:t>
      </w:r>
      <w:r>
        <w:rPr>
          <w:rFonts w:ascii="Andalus" w:hAnsi="Andalus"/>
          <w:spacing w:val="-1"/>
        </w:rPr>
        <w:t>a</w:t>
      </w:r>
      <w:r>
        <w:rPr>
          <w:rFonts w:ascii="Andalus" w:hAnsi="Andalus"/>
        </w:rPr>
        <w:t>ll’o</w:t>
      </w:r>
      <w:r>
        <w:rPr>
          <w:rFonts w:ascii="Andalus" w:hAnsi="Andalus"/>
          <w:spacing w:val="-2"/>
        </w:rPr>
        <w:t>r</w:t>
      </w:r>
      <w:r>
        <w:rPr>
          <w:rFonts w:ascii="Andalus" w:hAnsi="Andalus"/>
          <w:spacing w:val="2"/>
        </w:rPr>
        <w:t>i</w:t>
      </w:r>
      <w:r>
        <w:rPr>
          <w:rFonts w:ascii="Andalus" w:hAnsi="Andalus"/>
          <w:spacing w:val="-3"/>
        </w:rPr>
        <w:t>g</w:t>
      </w:r>
      <w:r>
        <w:rPr>
          <w:rFonts w:ascii="Andalus" w:hAnsi="Andalus"/>
        </w:rPr>
        <w:t>inale</w:t>
      </w:r>
      <w:r>
        <w:rPr>
          <w:rFonts w:ascii="Andalus" w:hAnsi="Andalus"/>
          <w:spacing w:val="-1"/>
        </w:rPr>
        <w:t xml:space="preserve"> </w:t>
      </w:r>
      <w:r>
        <w:rPr>
          <w:rFonts w:ascii="Andalus" w:hAnsi="Andalus"/>
          <w:spacing w:val="2"/>
        </w:rPr>
        <w:t>p</w:t>
      </w:r>
      <w:r>
        <w:rPr>
          <w:rFonts w:ascii="Andalus" w:hAnsi="Andalus"/>
          <w:spacing w:val="-1"/>
        </w:rPr>
        <w:t>e</w:t>
      </w:r>
      <w:r>
        <w:rPr>
          <w:rFonts w:ascii="Andalus" w:hAnsi="Andalus"/>
        </w:rPr>
        <w:t xml:space="preserve">r uso </w:t>
      </w:r>
      <w:r>
        <w:rPr>
          <w:rFonts w:ascii="Andalus" w:hAnsi="Andalus"/>
          <w:spacing w:val="-2"/>
        </w:rPr>
        <w:t>a</w:t>
      </w:r>
      <w:r>
        <w:rPr>
          <w:rFonts w:ascii="Andalus" w:hAnsi="Andalus"/>
        </w:rPr>
        <w:t>mminist</w:t>
      </w:r>
      <w:r>
        <w:rPr>
          <w:rFonts w:ascii="Andalus" w:hAnsi="Andalus"/>
          <w:spacing w:val="2"/>
        </w:rPr>
        <w:t>r</w:t>
      </w:r>
      <w:r>
        <w:rPr>
          <w:rFonts w:ascii="Andalus" w:hAnsi="Andalus"/>
          <w:spacing w:val="-1"/>
        </w:rPr>
        <w:t>a</w:t>
      </w:r>
      <w:r>
        <w:rPr>
          <w:rFonts w:ascii="Andalus" w:hAnsi="Andalus"/>
        </w:rPr>
        <w:t>tiv</w:t>
      </w:r>
      <w:r>
        <w:rPr>
          <w:rFonts w:ascii="Andalus" w:hAnsi="Andalus"/>
          <w:spacing w:val="3"/>
        </w:rPr>
        <w:t>o</w:t>
      </w:r>
      <w:r>
        <w:rPr>
          <w:rFonts w:ascii="Andalus" w:hAnsi="Andalus"/>
        </w:rPr>
        <w:t>.</w:t>
      </w:r>
    </w:p>
    <w:p w:rsidR="00814D02" w:rsidRDefault="00814D02" w:rsidP="00814D02">
      <w:pPr>
        <w:pStyle w:val="msobodytextcxspprimo"/>
        <w:spacing w:before="0" w:beforeAutospacing="0" w:after="0" w:afterAutospacing="0"/>
        <w:ind w:firstLine="227"/>
        <w:rPr>
          <w:rFonts w:ascii="Andalus" w:hAnsi="Andalus"/>
        </w:rPr>
      </w:pPr>
      <w:r>
        <w:rPr>
          <w:rFonts w:ascii="Andalus" w:hAnsi="Andalus"/>
        </w:rPr>
        <w:t xml:space="preserve">    Maddaloni, lì                                             LA TITOLARE P.O. DELLA SEGRETERIA </w:t>
      </w:r>
    </w:p>
    <w:p w:rsidR="00814D02" w:rsidRDefault="00814D02" w:rsidP="00814D02">
      <w:pPr>
        <w:pStyle w:val="msobodytextcxspmediocxspmedio"/>
        <w:spacing w:before="0" w:beforeAutospacing="0" w:after="0" w:afterAutospacing="0"/>
        <w:jc w:val="center"/>
        <w:rPr>
          <w:rFonts w:ascii="Andalus" w:hAnsi="Andalus"/>
          <w:spacing w:val="1"/>
        </w:rPr>
      </w:pPr>
      <w:r>
        <w:rPr>
          <w:rFonts w:ascii="Andalus" w:hAnsi="Andalus"/>
        </w:rPr>
        <w:t xml:space="preserve">                                                 dott.ssa Antonietta Coppola</w:t>
      </w:r>
    </w:p>
    <w:p w:rsidR="00814D02" w:rsidRDefault="00814D02" w:rsidP="00814D02">
      <w:pPr>
        <w:pStyle w:val="Testonormale"/>
        <w:ind w:left="540" w:hanging="54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 </w:t>
      </w:r>
    </w:p>
    <w:p w:rsidR="00B935EC" w:rsidRDefault="00B935EC" w:rsidP="00814D02">
      <w:pPr>
        <w:pStyle w:val="Testonormale"/>
        <w:ind w:left="540" w:hanging="540"/>
        <w:jc w:val="both"/>
        <w:rPr>
          <w:rFonts w:ascii="Times New Roman" w:eastAsia="MS Mincho" w:hAnsi="Times New Roman"/>
          <w:sz w:val="24"/>
        </w:rPr>
      </w:pPr>
    </w:p>
    <w:p w:rsidR="00B935EC" w:rsidRDefault="00B935EC" w:rsidP="00814D02">
      <w:pPr>
        <w:pStyle w:val="Testonormale"/>
        <w:ind w:left="540" w:hanging="540"/>
        <w:jc w:val="both"/>
        <w:rPr>
          <w:rFonts w:ascii="Times New Roman" w:eastAsia="MS Mincho" w:hAnsi="Times New Roman"/>
          <w:sz w:val="24"/>
        </w:rPr>
      </w:pPr>
    </w:p>
    <w:p w:rsidR="00B935EC" w:rsidRDefault="00B935EC" w:rsidP="00814D02">
      <w:pPr>
        <w:pStyle w:val="Testonormale"/>
        <w:ind w:left="540" w:hanging="540"/>
        <w:jc w:val="both"/>
        <w:rPr>
          <w:rFonts w:ascii="Times New Roman" w:eastAsia="MS Mincho" w:hAnsi="Times New Roman"/>
          <w:sz w:val="24"/>
        </w:rPr>
      </w:pPr>
    </w:p>
    <w:p w:rsidR="00196576" w:rsidRDefault="00A73E20" w:rsidP="00196576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16"/>
          <w:szCs w:val="20"/>
          <w:lang w:eastAsia="it-IT"/>
        </w:rPr>
        <w:t xml:space="preserve">  </w:t>
      </w:r>
    </w:p>
    <w:p w:rsidR="00196576" w:rsidRDefault="005501BA" w:rsidP="0019657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7pt;margin-top:-54pt;width:85.8pt;height:90pt;z-index:-251655168;visibility:visible;mso-wrap-edited:f" wrapcoords="-260 0 -260 21352 21600 21352 21600 0 -260 0" fillcolor="window">
            <v:imagedata r:id="rId11" o:title=""/>
            <w10:wrap type="tight"/>
          </v:shape>
          <o:OLEObject Type="Embed" ProgID="Word.Picture.8" ShapeID="_x0000_s1031" DrawAspect="Content" ObjectID="_1588668803" r:id="rId12"/>
        </w:pict>
      </w:r>
      <w:r w:rsidR="00196576" w:rsidRPr="00E428BA">
        <w:rPr>
          <w:sz w:val="56"/>
          <w:szCs w:val="56"/>
        </w:rPr>
        <w:t>COMUNE DI MADDALONI</w:t>
      </w:r>
    </w:p>
    <w:p w:rsidR="00196576" w:rsidRPr="00E428BA" w:rsidRDefault="00196576" w:rsidP="00196576">
      <w:pPr>
        <w:jc w:val="center"/>
        <w:rPr>
          <w:sz w:val="28"/>
          <w:szCs w:val="28"/>
        </w:rPr>
      </w:pPr>
      <w:r>
        <w:rPr>
          <w:sz w:val="28"/>
          <w:szCs w:val="28"/>
        </w:rPr>
        <w:t>Provincia di Caserta</w:t>
      </w:r>
    </w:p>
    <w:p w:rsidR="00196576" w:rsidRDefault="00196576" w:rsidP="00196576">
      <w:pPr>
        <w:rPr>
          <w:sz w:val="24"/>
          <w:szCs w:val="24"/>
        </w:rPr>
      </w:pPr>
    </w:p>
    <w:p w:rsidR="00196576" w:rsidRPr="00BE7C93" w:rsidRDefault="00196576" w:rsidP="00196576">
      <w:pPr>
        <w:rPr>
          <w:sz w:val="32"/>
          <w:szCs w:val="32"/>
        </w:rPr>
      </w:pPr>
    </w:p>
    <w:p w:rsidR="00196576" w:rsidRPr="0004624B" w:rsidRDefault="00196576" w:rsidP="00196576">
      <w:pPr>
        <w:jc w:val="center"/>
        <w:rPr>
          <w:sz w:val="36"/>
          <w:szCs w:val="36"/>
        </w:rPr>
      </w:pPr>
      <w:r w:rsidRPr="0004624B">
        <w:rPr>
          <w:sz w:val="36"/>
          <w:szCs w:val="36"/>
        </w:rPr>
        <w:t>VERBALE DI DELIBERAZIONE</w:t>
      </w:r>
    </w:p>
    <w:p w:rsidR="00196576" w:rsidRPr="0004624B" w:rsidRDefault="00196576" w:rsidP="00196576">
      <w:pPr>
        <w:jc w:val="center"/>
        <w:rPr>
          <w:sz w:val="36"/>
          <w:szCs w:val="36"/>
        </w:rPr>
      </w:pPr>
      <w:r w:rsidRPr="0004624B">
        <w:rPr>
          <w:sz w:val="36"/>
          <w:szCs w:val="36"/>
        </w:rPr>
        <w:t>DEL COMMISSARIO STRAORDINARIO</w:t>
      </w:r>
    </w:p>
    <w:p w:rsidR="00196576" w:rsidRDefault="00196576" w:rsidP="00196576">
      <w:pPr>
        <w:rPr>
          <w:sz w:val="36"/>
          <w:szCs w:val="36"/>
        </w:rPr>
      </w:pPr>
    </w:p>
    <w:p w:rsidR="00196576" w:rsidRDefault="00196576" w:rsidP="00196576">
      <w:pPr>
        <w:rPr>
          <w:sz w:val="36"/>
          <w:szCs w:val="36"/>
        </w:rPr>
      </w:pPr>
    </w:p>
    <w:p w:rsidR="00196576" w:rsidRPr="0004624B" w:rsidRDefault="00196576" w:rsidP="00196576">
      <w:pPr>
        <w:jc w:val="center"/>
        <w:rPr>
          <w:b/>
          <w:sz w:val="28"/>
          <w:szCs w:val="28"/>
        </w:rPr>
      </w:pPr>
      <w:r w:rsidRPr="0004624B">
        <w:rPr>
          <w:sz w:val="28"/>
          <w:szCs w:val="28"/>
        </w:rPr>
        <w:t>Delibera n.</w:t>
      </w:r>
      <w:r w:rsidR="000D576A">
        <w:rPr>
          <w:sz w:val="28"/>
          <w:szCs w:val="28"/>
        </w:rPr>
        <w:t>150</w:t>
      </w:r>
      <w:r w:rsidRPr="0004624B">
        <w:rPr>
          <w:sz w:val="28"/>
          <w:szCs w:val="28"/>
        </w:rPr>
        <w:t xml:space="preserve">                 del</w:t>
      </w:r>
      <w:r>
        <w:rPr>
          <w:sz w:val="28"/>
          <w:szCs w:val="28"/>
        </w:rPr>
        <w:t xml:space="preserve"> 22/05/2018</w:t>
      </w:r>
    </w:p>
    <w:p w:rsidR="00196576" w:rsidRDefault="00196576" w:rsidP="001965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96576" w:rsidRDefault="00196576" w:rsidP="001965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196576" w:rsidRPr="00BE7C93" w:rsidRDefault="00196576" w:rsidP="00196576">
      <w:pPr>
        <w:rPr>
          <w:b/>
          <w:sz w:val="28"/>
          <w:szCs w:val="28"/>
        </w:rPr>
      </w:pPr>
    </w:p>
    <w:p w:rsidR="00196576" w:rsidRDefault="00196576" w:rsidP="00196576">
      <w:pPr>
        <w:rPr>
          <w:b/>
          <w:sz w:val="26"/>
          <w:szCs w:val="26"/>
        </w:rPr>
      </w:pPr>
      <w:r w:rsidRPr="00D74F16">
        <w:rPr>
          <w:b/>
          <w:sz w:val="28"/>
          <w:szCs w:val="28"/>
        </w:rPr>
        <w:t>OGGETTO</w:t>
      </w:r>
      <w:r w:rsidRPr="00E23DDD">
        <w:rPr>
          <w:sz w:val="28"/>
          <w:szCs w:val="28"/>
        </w:rPr>
        <w:t xml:space="preserve">: </w:t>
      </w:r>
      <w:r>
        <w:rPr>
          <w:sz w:val="28"/>
          <w:szCs w:val="28"/>
        </w:rPr>
        <w:t>P</w:t>
      </w:r>
      <w:r w:rsidRPr="00103DDB">
        <w:rPr>
          <w:b/>
          <w:sz w:val="26"/>
          <w:szCs w:val="26"/>
        </w:rPr>
        <w:t xml:space="preserve">rocedimento penale n. </w:t>
      </w:r>
      <w:r>
        <w:rPr>
          <w:b/>
          <w:sz w:val="26"/>
          <w:szCs w:val="26"/>
        </w:rPr>
        <w:t xml:space="preserve">13210/15 </w:t>
      </w:r>
      <w:r w:rsidRPr="00103DDB">
        <w:rPr>
          <w:b/>
          <w:sz w:val="26"/>
          <w:szCs w:val="26"/>
        </w:rPr>
        <w:t xml:space="preserve"> R.G.N.R.</w:t>
      </w:r>
      <w:r>
        <w:rPr>
          <w:b/>
          <w:sz w:val="26"/>
          <w:szCs w:val="26"/>
        </w:rPr>
        <w:t xml:space="preserve"> – N. 11999/15 R.G. GIP -  </w:t>
      </w:r>
    </w:p>
    <w:p w:rsidR="00196576" w:rsidRDefault="00196576" w:rsidP="0019657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Tribunale  di  Santa  Maria  Capua  Vetere Ufficio del Giudice per le </w:t>
      </w:r>
    </w:p>
    <w:p w:rsidR="00196576" w:rsidRPr="003412D3" w:rsidRDefault="00196576" w:rsidP="00196576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Indagini Preliminari</w:t>
      </w:r>
      <w:r w:rsidRPr="003412D3">
        <w:rPr>
          <w:b/>
          <w:sz w:val="26"/>
          <w:szCs w:val="26"/>
        </w:rPr>
        <w:t>.-</w:t>
      </w:r>
      <w:r w:rsidRPr="003412D3">
        <w:rPr>
          <w:sz w:val="26"/>
          <w:szCs w:val="26"/>
        </w:rPr>
        <w:t xml:space="preserve"> </w:t>
      </w:r>
      <w:r w:rsidRPr="003412D3">
        <w:rPr>
          <w:b/>
          <w:sz w:val="26"/>
          <w:szCs w:val="26"/>
          <w:u w:val="single"/>
        </w:rPr>
        <w:t xml:space="preserve">Udienza </w:t>
      </w:r>
      <w:r>
        <w:rPr>
          <w:b/>
          <w:sz w:val="26"/>
          <w:szCs w:val="26"/>
          <w:u w:val="single"/>
        </w:rPr>
        <w:t>05</w:t>
      </w:r>
      <w:r w:rsidRPr="003412D3">
        <w:rPr>
          <w:b/>
          <w:sz w:val="26"/>
          <w:szCs w:val="26"/>
          <w:u w:val="single"/>
        </w:rPr>
        <w:t>/0</w:t>
      </w:r>
      <w:r>
        <w:rPr>
          <w:b/>
          <w:sz w:val="26"/>
          <w:szCs w:val="26"/>
          <w:u w:val="single"/>
        </w:rPr>
        <w:t>6</w:t>
      </w:r>
      <w:r w:rsidRPr="003412D3">
        <w:rPr>
          <w:b/>
          <w:sz w:val="26"/>
          <w:szCs w:val="26"/>
          <w:u w:val="single"/>
        </w:rPr>
        <w:t>/2018</w:t>
      </w:r>
      <w:r w:rsidRPr="003412D3">
        <w:rPr>
          <w:sz w:val="26"/>
          <w:szCs w:val="26"/>
        </w:rPr>
        <w:t>.-</w:t>
      </w:r>
    </w:p>
    <w:p w:rsidR="00196576" w:rsidRPr="003412D3" w:rsidRDefault="00196576" w:rsidP="00196576">
      <w:pPr>
        <w:rPr>
          <w:sz w:val="26"/>
          <w:szCs w:val="26"/>
        </w:rPr>
      </w:pPr>
      <w:r w:rsidRPr="003412D3">
        <w:rPr>
          <w:sz w:val="26"/>
          <w:szCs w:val="26"/>
        </w:rPr>
        <w:t xml:space="preserve">                 </w:t>
      </w:r>
    </w:p>
    <w:p w:rsidR="00196576" w:rsidRPr="006E7B34" w:rsidRDefault="00196576" w:rsidP="00196576">
      <w:pPr>
        <w:rPr>
          <w:szCs w:val="28"/>
        </w:rPr>
      </w:pPr>
      <w:r w:rsidRPr="006E7B34">
        <w:rPr>
          <w:b/>
          <w:sz w:val="28"/>
          <w:szCs w:val="28"/>
        </w:rPr>
        <w:t>_____________________________________________________________________</w:t>
      </w:r>
    </w:p>
    <w:p w:rsidR="00196576" w:rsidRDefault="00196576" w:rsidP="00196576">
      <w:pPr>
        <w:pStyle w:val="Corpodeltesto2"/>
        <w:spacing w:before="120"/>
        <w:rPr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0D576A" w:rsidRDefault="000D576A" w:rsidP="00196576">
      <w:pPr>
        <w:ind w:right="-1"/>
        <w:jc w:val="both"/>
        <w:rPr>
          <w:sz w:val="24"/>
          <w:szCs w:val="24"/>
        </w:rPr>
      </w:pPr>
    </w:p>
    <w:p w:rsidR="000D576A" w:rsidRDefault="000D576A" w:rsidP="00196576">
      <w:pPr>
        <w:ind w:right="-1"/>
        <w:jc w:val="both"/>
        <w:rPr>
          <w:sz w:val="24"/>
          <w:szCs w:val="24"/>
        </w:rPr>
      </w:pPr>
    </w:p>
    <w:p w:rsidR="000D576A" w:rsidRDefault="000D576A" w:rsidP="00196576">
      <w:pPr>
        <w:ind w:right="-1"/>
        <w:jc w:val="both"/>
        <w:rPr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196576" w:rsidRPr="009E0396" w:rsidRDefault="00196576" w:rsidP="00196576">
      <w:pPr>
        <w:jc w:val="center"/>
        <w:rPr>
          <w:sz w:val="32"/>
          <w:szCs w:val="32"/>
        </w:rPr>
      </w:pPr>
      <w:r w:rsidRPr="009E0396">
        <w:rPr>
          <w:sz w:val="32"/>
          <w:szCs w:val="32"/>
        </w:rPr>
        <w:lastRenderedPageBreak/>
        <w:t>IL COMMISSARO STRAORDINARIO</w:t>
      </w:r>
    </w:p>
    <w:p w:rsidR="00196576" w:rsidRDefault="00196576" w:rsidP="00196576">
      <w:pPr>
        <w:rPr>
          <w:b/>
          <w:bCs/>
          <w:sz w:val="26"/>
          <w:szCs w:val="26"/>
        </w:rPr>
      </w:pPr>
      <w:r w:rsidRPr="00193D59">
        <w:rPr>
          <w:b/>
          <w:bCs/>
          <w:sz w:val="26"/>
          <w:szCs w:val="26"/>
        </w:rPr>
        <w:t>Premesso che:</w:t>
      </w:r>
      <w:r>
        <w:rPr>
          <w:b/>
          <w:bCs/>
          <w:sz w:val="26"/>
          <w:szCs w:val="26"/>
        </w:rPr>
        <w:t xml:space="preserve"> </w:t>
      </w:r>
    </w:p>
    <w:p w:rsidR="00196576" w:rsidRDefault="00196576" w:rsidP="0019657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in data 27/03/2018  </w:t>
      </w:r>
      <w:proofErr w:type="spellStart"/>
      <w:r>
        <w:rPr>
          <w:sz w:val="26"/>
          <w:szCs w:val="26"/>
        </w:rPr>
        <w:t>Prot</w:t>
      </w:r>
      <w:proofErr w:type="spellEnd"/>
      <w:r>
        <w:rPr>
          <w:sz w:val="26"/>
          <w:szCs w:val="26"/>
        </w:rPr>
        <w:t xml:space="preserve">. Gen. n. 9877  è  stato  notificato Decreto di Giudizio  Immediato emesso dal G.I.P. del Tribunale di Santa Maria Capua Vetere – R.G.N.R. N. 13210/15 e  N. 11999/15 R.G.  GIP,  nei confronti del sig. </w:t>
      </w:r>
      <w:r w:rsidR="00B9591E" w:rsidRPr="00B9591E">
        <w:rPr>
          <w:b/>
          <w:sz w:val="26"/>
          <w:szCs w:val="26"/>
        </w:rPr>
        <w:t>……..( si omettono i dati personali a tutela della privacy)</w:t>
      </w:r>
      <w:r w:rsidRPr="00B9591E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in qualità di  responsabile dell’ufficio condoni del Comune di </w:t>
      </w:r>
      <w:proofErr w:type="spellStart"/>
      <w:r>
        <w:rPr>
          <w:sz w:val="26"/>
          <w:szCs w:val="26"/>
        </w:rPr>
        <w:t>Maddaloni,per</w:t>
      </w:r>
      <w:proofErr w:type="spellEnd"/>
      <w:r>
        <w:rPr>
          <w:sz w:val="26"/>
          <w:szCs w:val="26"/>
        </w:rPr>
        <w:t xml:space="preserve"> il reato p. e p. dagli artt. 56, 81co.2, 110 e 319-quater c.p.,61 n.9 e 640,comma II n. 2 c.p.; del sig. </w:t>
      </w:r>
      <w:r w:rsidR="00B9591E">
        <w:rPr>
          <w:sz w:val="26"/>
          <w:szCs w:val="26"/>
        </w:rPr>
        <w:t xml:space="preserve"> </w:t>
      </w:r>
      <w:r w:rsidR="00B9591E" w:rsidRPr="00B9591E">
        <w:rPr>
          <w:b/>
          <w:sz w:val="26"/>
          <w:szCs w:val="26"/>
        </w:rPr>
        <w:t>……..( si omettono i dati personali a tutela della privacy),</w:t>
      </w:r>
      <w:r w:rsidR="00B9591E">
        <w:rPr>
          <w:sz w:val="26"/>
          <w:szCs w:val="26"/>
        </w:rPr>
        <w:t xml:space="preserve"> quale libero </w:t>
      </w:r>
      <w:r>
        <w:rPr>
          <w:sz w:val="26"/>
          <w:szCs w:val="26"/>
        </w:rPr>
        <w:t>professionista,</w:t>
      </w:r>
      <w:r w:rsidR="00B959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r il reato p. e p. dagli artt. 56, 81co.2,110 e 319-quater; della  sig.ra Iovene Rosa, per il reato p. e p. dagli artt. </w:t>
      </w:r>
      <w:r w:rsidRPr="00C631DD">
        <w:rPr>
          <w:sz w:val="26"/>
          <w:szCs w:val="26"/>
        </w:rPr>
        <w:t>81 co. 2 e 319-quater c.p.</w:t>
      </w:r>
      <w:r>
        <w:rPr>
          <w:sz w:val="26"/>
          <w:szCs w:val="26"/>
        </w:rPr>
        <w:t>-</w:t>
      </w:r>
    </w:p>
    <w:p w:rsidR="00196576" w:rsidRPr="00193D59" w:rsidRDefault="00196576" w:rsidP="00196576">
      <w:pPr>
        <w:spacing w:after="0" w:line="240" w:lineRule="auto"/>
        <w:ind w:right="306"/>
        <w:rPr>
          <w:sz w:val="26"/>
          <w:szCs w:val="26"/>
        </w:rPr>
      </w:pPr>
      <w:r w:rsidRPr="00C631DD">
        <w:rPr>
          <w:b/>
          <w:sz w:val="26"/>
          <w:szCs w:val="26"/>
        </w:rPr>
        <w:t>Vista</w:t>
      </w:r>
      <w:r>
        <w:rPr>
          <w:sz w:val="26"/>
          <w:szCs w:val="26"/>
        </w:rPr>
        <w:t xml:space="preserve">  la  nota P.G. n. 12811 del 20/04/2018 a firma del Segretario </w:t>
      </w:r>
      <w:proofErr w:type="spellStart"/>
      <w:r>
        <w:rPr>
          <w:sz w:val="26"/>
          <w:szCs w:val="26"/>
        </w:rPr>
        <w:t>Generale,dove</w:t>
      </w:r>
      <w:proofErr w:type="spellEnd"/>
      <w:r>
        <w:rPr>
          <w:sz w:val="26"/>
          <w:szCs w:val="26"/>
        </w:rPr>
        <w:t xml:space="preserve"> si chiede di disporre gli atti per la costituzione in giudizio, quale parte offesa.</w:t>
      </w:r>
      <w:r w:rsidRPr="00193D59">
        <w:rPr>
          <w:sz w:val="26"/>
          <w:szCs w:val="26"/>
        </w:rPr>
        <w:t xml:space="preserve"> </w:t>
      </w:r>
    </w:p>
    <w:p w:rsidR="00196576" w:rsidRPr="00193D59" w:rsidRDefault="00196576" w:rsidP="00196576">
      <w:pPr>
        <w:spacing w:after="0" w:line="240" w:lineRule="auto"/>
        <w:ind w:right="-82"/>
        <w:jc w:val="both"/>
        <w:rPr>
          <w:sz w:val="26"/>
          <w:szCs w:val="26"/>
        </w:rPr>
      </w:pPr>
      <w:r w:rsidRPr="00193D59">
        <w:rPr>
          <w:b/>
          <w:sz w:val="26"/>
          <w:szCs w:val="26"/>
        </w:rPr>
        <w:t>Rilevato</w:t>
      </w:r>
      <w:r w:rsidRPr="00193D59">
        <w:rPr>
          <w:sz w:val="26"/>
          <w:szCs w:val="26"/>
        </w:rPr>
        <w:t xml:space="preserve"> </w:t>
      </w:r>
      <w:r w:rsidRPr="00193D59">
        <w:rPr>
          <w:b/>
          <w:sz w:val="26"/>
          <w:szCs w:val="26"/>
        </w:rPr>
        <w:t>che</w:t>
      </w:r>
      <w:r w:rsidRPr="00193D59">
        <w:rPr>
          <w:sz w:val="26"/>
          <w:szCs w:val="26"/>
        </w:rPr>
        <w:t xml:space="preserve"> </w:t>
      </w:r>
    </w:p>
    <w:p w:rsidR="00196576" w:rsidRPr="00193D59" w:rsidRDefault="00196576" w:rsidP="00196576">
      <w:pPr>
        <w:numPr>
          <w:ilvl w:val="0"/>
          <w:numId w:val="22"/>
        </w:numPr>
        <w:spacing w:after="0" w:line="240" w:lineRule="auto"/>
        <w:ind w:right="306"/>
        <w:jc w:val="both"/>
        <w:rPr>
          <w:sz w:val="26"/>
          <w:szCs w:val="26"/>
        </w:rPr>
      </w:pPr>
      <w:r w:rsidRPr="00193D59">
        <w:rPr>
          <w:sz w:val="26"/>
          <w:szCs w:val="26"/>
        </w:rPr>
        <w:t>i fatti contestati al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sig. </w:t>
      </w:r>
      <w:r w:rsidR="00B9591E" w:rsidRPr="00B9591E">
        <w:rPr>
          <w:b/>
          <w:sz w:val="26"/>
          <w:szCs w:val="26"/>
        </w:rPr>
        <w:t>……..( si omettono i dati personali a tutela della privacy),</w:t>
      </w:r>
      <w:r w:rsidR="00B9591E">
        <w:rPr>
          <w:sz w:val="26"/>
          <w:szCs w:val="26"/>
        </w:rPr>
        <w:t xml:space="preserve"> </w:t>
      </w:r>
      <w:r w:rsidR="00B9591E">
        <w:rPr>
          <w:sz w:val="26"/>
          <w:szCs w:val="26"/>
        </w:rPr>
        <w:t xml:space="preserve">            </w:t>
      </w:r>
      <w:r w:rsidRPr="00193D59">
        <w:rPr>
          <w:sz w:val="26"/>
          <w:szCs w:val="26"/>
        </w:rPr>
        <w:t xml:space="preserve"> ognuno per le rispettive </w:t>
      </w:r>
      <w:r>
        <w:rPr>
          <w:sz w:val="26"/>
          <w:szCs w:val="26"/>
        </w:rPr>
        <w:t xml:space="preserve">funzioni </w:t>
      </w:r>
      <w:r w:rsidRPr="00193D59">
        <w:rPr>
          <w:sz w:val="26"/>
          <w:szCs w:val="26"/>
        </w:rPr>
        <w:t xml:space="preserve">ricoperte </w:t>
      </w:r>
      <w:r>
        <w:rPr>
          <w:sz w:val="26"/>
          <w:szCs w:val="26"/>
        </w:rPr>
        <w:t xml:space="preserve">e responsabilità </w:t>
      </w:r>
      <w:r w:rsidRPr="00193D59">
        <w:rPr>
          <w:sz w:val="26"/>
          <w:szCs w:val="26"/>
        </w:rPr>
        <w:t>all’epoca dei fatti delittuosi, siano estremamente gravi ed abbiano prodotto evidenti danni</w:t>
      </w:r>
      <w:r>
        <w:rPr>
          <w:sz w:val="26"/>
          <w:szCs w:val="26"/>
        </w:rPr>
        <w:t>,</w:t>
      </w:r>
      <w:r w:rsidRPr="00193D59">
        <w:rPr>
          <w:sz w:val="26"/>
          <w:szCs w:val="26"/>
        </w:rPr>
        <w:t xml:space="preserve"> tanto patrimoniale, quanto morali all’Ente (danni di immagine);</w:t>
      </w:r>
    </w:p>
    <w:p w:rsidR="00196576" w:rsidRPr="00193D59" w:rsidRDefault="00196576" w:rsidP="00196576">
      <w:pPr>
        <w:numPr>
          <w:ilvl w:val="0"/>
          <w:numId w:val="22"/>
        </w:numPr>
        <w:spacing w:after="0" w:line="240" w:lineRule="auto"/>
        <w:ind w:right="306"/>
        <w:jc w:val="both"/>
        <w:rPr>
          <w:sz w:val="26"/>
          <w:szCs w:val="26"/>
        </w:rPr>
      </w:pPr>
      <w:r w:rsidRPr="00193D59">
        <w:rPr>
          <w:sz w:val="26"/>
          <w:szCs w:val="26"/>
        </w:rPr>
        <w:t>solo con una seria valutazione di tutti gli elementi e le circostanze di fatto e di diritto si può determinare il danno patrimoniale, morale effettivamente subito;</w:t>
      </w:r>
    </w:p>
    <w:p w:rsidR="00196576" w:rsidRPr="00193D59" w:rsidRDefault="00196576" w:rsidP="00196576">
      <w:pPr>
        <w:numPr>
          <w:ilvl w:val="0"/>
          <w:numId w:val="22"/>
        </w:numPr>
        <w:spacing w:after="0" w:line="240" w:lineRule="auto"/>
        <w:ind w:right="306"/>
        <w:jc w:val="both"/>
        <w:rPr>
          <w:sz w:val="26"/>
          <w:szCs w:val="26"/>
        </w:rPr>
      </w:pPr>
      <w:r w:rsidRPr="00193D59">
        <w:rPr>
          <w:sz w:val="26"/>
          <w:szCs w:val="26"/>
        </w:rPr>
        <w:t>occorre che il Comune agisca giudiziariamente per il risarcimento del danno subito a mezzo di costituzione di parte civile nell’ambito del procedimento penale o, nel caso in cui ciò non sia possibile, a mezzo di azione risarcitoria civile.</w:t>
      </w:r>
    </w:p>
    <w:p w:rsidR="00196576" w:rsidRPr="00193D59" w:rsidRDefault="00196576" w:rsidP="00196576">
      <w:pPr>
        <w:spacing w:after="0" w:line="240" w:lineRule="auto"/>
        <w:jc w:val="both"/>
        <w:rPr>
          <w:sz w:val="26"/>
          <w:szCs w:val="26"/>
        </w:rPr>
      </w:pPr>
      <w:r w:rsidRPr="00193D59">
        <w:rPr>
          <w:b/>
          <w:sz w:val="26"/>
          <w:szCs w:val="26"/>
        </w:rPr>
        <w:t>Visto</w:t>
      </w:r>
      <w:r w:rsidRPr="00193D59">
        <w:rPr>
          <w:sz w:val="26"/>
          <w:szCs w:val="26"/>
        </w:rPr>
        <w:t xml:space="preserve"> l’art. 48, comma 2, del Decreto Legislativo n. 267 del 18/08/2000;</w:t>
      </w:r>
    </w:p>
    <w:p w:rsidR="00196576" w:rsidRDefault="00196576" w:rsidP="00196576">
      <w:pPr>
        <w:spacing w:after="0" w:line="240" w:lineRule="auto"/>
        <w:jc w:val="both"/>
        <w:rPr>
          <w:sz w:val="26"/>
          <w:szCs w:val="26"/>
        </w:rPr>
      </w:pPr>
      <w:r w:rsidRPr="00193D59">
        <w:rPr>
          <w:b/>
          <w:sz w:val="26"/>
          <w:szCs w:val="26"/>
        </w:rPr>
        <w:t>Visto</w:t>
      </w:r>
      <w:r w:rsidRPr="00193D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il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parere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di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regolarità tecnica espresso dal </w:t>
      </w:r>
      <w:r>
        <w:rPr>
          <w:sz w:val="26"/>
          <w:szCs w:val="26"/>
        </w:rPr>
        <w:t>Responsabile P.O. Servizio Affari Legali</w:t>
      </w:r>
      <w:r w:rsidRPr="00193D59">
        <w:rPr>
          <w:sz w:val="26"/>
          <w:szCs w:val="26"/>
        </w:rPr>
        <w:t xml:space="preserve"> </w:t>
      </w:r>
    </w:p>
    <w:p w:rsidR="00196576" w:rsidRPr="00193D59" w:rsidRDefault="00196576" w:rsidP="00196576">
      <w:pPr>
        <w:spacing w:after="0" w:line="240" w:lineRule="auto"/>
        <w:jc w:val="both"/>
        <w:rPr>
          <w:sz w:val="26"/>
          <w:szCs w:val="26"/>
        </w:rPr>
      </w:pPr>
      <w:r w:rsidRPr="00193D59">
        <w:rPr>
          <w:sz w:val="26"/>
          <w:szCs w:val="26"/>
        </w:rPr>
        <w:t xml:space="preserve">ai sensi dell’art. 49 del D. </w:t>
      </w:r>
      <w:proofErr w:type="spellStart"/>
      <w:r w:rsidRPr="00193D59">
        <w:rPr>
          <w:sz w:val="26"/>
          <w:szCs w:val="26"/>
        </w:rPr>
        <w:t>Lgs</w:t>
      </w:r>
      <w:proofErr w:type="spellEnd"/>
      <w:r w:rsidRPr="00193D59">
        <w:rPr>
          <w:sz w:val="26"/>
          <w:szCs w:val="26"/>
        </w:rPr>
        <w:t>. n. 267/2000;</w:t>
      </w:r>
    </w:p>
    <w:p w:rsidR="00196576" w:rsidRDefault="00196576" w:rsidP="00196576">
      <w:pPr>
        <w:spacing w:after="0" w:line="240" w:lineRule="auto"/>
        <w:jc w:val="both"/>
        <w:rPr>
          <w:sz w:val="26"/>
          <w:szCs w:val="26"/>
        </w:rPr>
      </w:pPr>
      <w:r w:rsidRPr="00193D59">
        <w:rPr>
          <w:b/>
          <w:sz w:val="26"/>
          <w:szCs w:val="26"/>
        </w:rPr>
        <w:t xml:space="preserve">Visto </w:t>
      </w:r>
      <w:r w:rsidRPr="00193D59">
        <w:rPr>
          <w:sz w:val="26"/>
          <w:szCs w:val="26"/>
        </w:rPr>
        <w:t xml:space="preserve">l’art.134,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>co</w:t>
      </w:r>
      <w:r>
        <w:rPr>
          <w:sz w:val="26"/>
          <w:szCs w:val="26"/>
        </w:rPr>
        <w:t>.</w:t>
      </w:r>
      <w:r w:rsidRPr="00193D59">
        <w:rPr>
          <w:sz w:val="26"/>
          <w:szCs w:val="26"/>
        </w:rPr>
        <w:t xml:space="preserve"> 4,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del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>D.</w:t>
      </w:r>
      <w:r>
        <w:rPr>
          <w:sz w:val="26"/>
          <w:szCs w:val="26"/>
        </w:rPr>
        <w:t xml:space="preserve"> </w:t>
      </w:r>
      <w:proofErr w:type="spellStart"/>
      <w:r w:rsidRPr="00193D59">
        <w:rPr>
          <w:sz w:val="26"/>
          <w:szCs w:val="26"/>
        </w:rPr>
        <w:t>Lgs</w:t>
      </w:r>
      <w:proofErr w:type="spellEnd"/>
      <w:r w:rsidRPr="00193D59">
        <w:rPr>
          <w:sz w:val="26"/>
          <w:szCs w:val="26"/>
        </w:rPr>
        <w:t xml:space="preserve">. n. 267/2000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(Testo Unico delle Leggi sull’Ordinamento </w:t>
      </w:r>
    </w:p>
    <w:p w:rsidR="00196576" w:rsidRPr="00193D59" w:rsidRDefault="00196576" w:rsidP="00196576">
      <w:pPr>
        <w:spacing w:after="0" w:line="240" w:lineRule="auto"/>
        <w:jc w:val="both"/>
        <w:rPr>
          <w:sz w:val="26"/>
          <w:szCs w:val="26"/>
        </w:rPr>
      </w:pPr>
      <w:r w:rsidRPr="00193D59">
        <w:rPr>
          <w:sz w:val="26"/>
          <w:szCs w:val="26"/>
        </w:rPr>
        <w:t>degli Enti Locali);</w:t>
      </w:r>
    </w:p>
    <w:p w:rsidR="00196576" w:rsidRPr="00570D89" w:rsidRDefault="00196576" w:rsidP="00196576">
      <w:pPr>
        <w:spacing w:after="0" w:line="240" w:lineRule="auto"/>
        <w:ind w:right="-622"/>
        <w:jc w:val="center"/>
        <w:rPr>
          <w:sz w:val="32"/>
          <w:szCs w:val="32"/>
        </w:rPr>
      </w:pPr>
      <w:r w:rsidRPr="00570D89">
        <w:rPr>
          <w:sz w:val="32"/>
          <w:szCs w:val="32"/>
        </w:rPr>
        <w:t xml:space="preserve">DELIBERA </w:t>
      </w:r>
    </w:p>
    <w:p w:rsidR="00196576" w:rsidRDefault="00196576" w:rsidP="00196576">
      <w:pPr>
        <w:spacing w:after="0" w:line="240" w:lineRule="auto"/>
        <w:ind w:right="306"/>
        <w:rPr>
          <w:sz w:val="26"/>
          <w:szCs w:val="26"/>
        </w:rPr>
      </w:pPr>
      <w:r>
        <w:rPr>
          <w:sz w:val="26"/>
          <w:szCs w:val="26"/>
        </w:rPr>
        <w:t xml:space="preserve">    1)  </w:t>
      </w:r>
      <w:r w:rsidRPr="00193D59">
        <w:rPr>
          <w:sz w:val="26"/>
          <w:szCs w:val="26"/>
        </w:rPr>
        <w:t xml:space="preserve">di </w:t>
      </w:r>
      <w:proofErr w:type="spellStart"/>
      <w:r w:rsidRPr="00193D59">
        <w:rPr>
          <w:sz w:val="26"/>
          <w:szCs w:val="26"/>
        </w:rPr>
        <w:t>costituirsi,quale</w:t>
      </w:r>
      <w:proofErr w:type="spellEnd"/>
      <w:r w:rsidRPr="00193D59">
        <w:rPr>
          <w:sz w:val="26"/>
          <w:szCs w:val="26"/>
        </w:rPr>
        <w:t xml:space="preserve"> parte </w:t>
      </w:r>
      <w:proofErr w:type="spellStart"/>
      <w:r w:rsidRPr="00193D59">
        <w:rPr>
          <w:sz w:val="26"/>
          <w:szCs w:val="26"/>
        </w:rPr>
        <w:t>civile,nel</w:t>
      </w:r>
      <w:proofErr w:type="spellEnd"/>
      <w:r w:rsidRPr="00193D59">
        <w:rPr>
          <w:sz w:val="26"/>
          <w:szCs w:val="26"/>
        </w:rPr>
        <w:t xml:space="preserve"> procedimento penale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>n.1</w:t>
      </w:r>
      <w:r>
        <w:rPr>
          <w:sz w:val="26"/>
          <w:szCs w:val="26"/>
        </w:rPr>
        <w:t>3210</w:t>
      </w:r>
      <w:r w:rsidRPr="00193D59">
        <w:rPr>
          <w:sz w:val="26"/>
          <w:szCs w:val="26"/>
        </w:rPr>
        <w:t>/1</w:t>
      </w:r>
      <w:r>
        <w:rPr>
          <w:sz w:val="26"/>
          <w:szCs w:val="26"/>
        </w:rPr>
        <w:t>5</w:t>
      </w:r>
      <w:r w:rsidRPr="00193D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>R.G.N.R.</w:t>
      </w:r>
      <w:r>
        <w:rPr>
          <w:sz w:val="26"/>
          <w:szCs w:val="26"/>
        </w:rPr>
        <w:t xml:space="preserve">  –   </w:t>
      </w:r>
    </w:p>
    <w:p w:rsidR="00196576" w:rsidRDefault="00196576" w:rsidP="00196576">
      <w:pPr>
        <w:tabs>
          <w:tab w:val="left" w:pos="9638"/>
        </w:tabs>
        <w:spacing w:after="0" w:line="240" w:lineRule="auto"/>
        <w:ind w:right="-285"/>
        <w:rPr>
          <w:sz w:val="26"/>
          <w:szCs w:val="26"/>
        </w:rPr>
      </w:pPr>
      <w:r>
        <w:rPr>
          <w:sz w:val="26"/>
          <w:szCs w:val="26"/>
        </w:rPr>
        <w:t xml:space="preserve">          N. 11999/15  R.G. GIP,  </w:t>
      </w:r>
      <w:r w:rsidRPr="00193D59">
        <w:rPr>
          <w:sz w:val="26"/>
          <w:szCs w:val="26"/>
        </w:rPr>
        <w:t>innanzi</w:t>
      </w:r>
      <w:r>
        <w:rPr>
          <w:sz w:val="26"/>
          <w:szCs w:val="26"/>
        </w:rPr>
        <w:t xml:space="preserve">  </w:t>
      </w:r>
      <w:r w:rsidRPr="00193D59">
        <w:rPr>
          <w:sz w:val="26"/>
          <w:szCs w:val="26"/>
        </w:rPr>
        <w:t xml:space="preserve">al </w:t>
      </w:r>
      <w:r>
        <w:rPr>
          <w:sz w:val="26"/>
          <w:szCs w:val="26"/>
        </w:rPr>
        <w:t xml:space="preserve"> Tribunale  </w:t>
      </w:r>
      <w:r w:rsidRPr="00193D59">
        <w:rPr>
          <w:sz w:val="26"/>
          <w:szCs w:val="26"/>
        </w:rPr>
        <w:t xml:space="preserve">di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Santa </w:t>
      </w:r>
      <w:r>
        <w:rPr>
          <w:sz w:val="26"/>
          <w:szCs w:val="26"/>
        </w:rPr>
        <w:t xml:space="preserve"> </w:t>
      </w:r>
      <w:r w:rsidRPr="00193D59">
        <w:rPr>
          <w:sz w:val="26"/>
          <w:szCs w:val="26"/>
        </w:rPr>
        <w:t xml:space="preserve">Maria Capua </w:t>
      </w:r>
      <w:r>
        <w:rPr>
          <w:sz w:val="26"/>
          <w:szCs w:val="26"/>
        </w:rPr>
        <w:t>V</w:t>
      </w:r>
      <w:r w:rsidRPr="00193D59">
        <w:rPr>
          <w:sz w:val="26"/>
          <w:szCs w:val="26"/>
        </w:rPr>
        <w:t>etere,</w:t>
      </w:r>
      <w:r>
        <w:rPr>
          <w:sz w:val="26"/>
          <w:szCs w:val="26"/>
        </w:rPr>
        <w:t xml:space="preserve"> I Sezione  </w:t>
      </w:r>
    </w:p>
    <w:p w:rsidR="00B9591E" w:rsidRDefault="00196576" w:rsidP="00196576">
      <w:pPr>
        <w:tabs>
          <w:tab w:val="left" w:pos="9638"/>
        </w:tabs>
        <w:spacing w:after="0" w:line="240" w:lineRule="auto"/>
        <w:ind w:right="-285"/>
        <w:rPr>
          <w:b/>
          <w:sz w:val="26"/>
          <w:szCs w:val="26"/>
        </w:rPr>
      </w:pPr>
      <w:r>
        <w:rPr>
          <w:sz w:val="26"/>
          <w:szCs w:val="26"/>
        </w:rPr>
        <w:t xml:space="preserve">          Penale,  nei  confronti  del  sig.</w:t>
      </w:r>
      <w:r w:rsidRPr="00193D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,  in  qualità   di   responsabile  </w:t>
      </w:r>
      <w:r w:rsidR="00B9591E" w:rsidRPr="00B9591E">
        <w:rPr>
          <w:b/>
          <w:sz w:val="26"/>
          <w:szCs w:val="26"/>
        </w:rPr>
        <w:t xml:space="preserve">……..( si omettono i dati </w:t>
      </w:r>
    </w:p>
    <w:p w:rsidR="00B9591E" w:rsidRDefault="00B9591E" w:rsidP="00196576">
      <w:pPr>
        <w:tabs>
          <w:tab w:val="left" w:pos="9638"/>
        </w:tabs>
        <w:spacing w:after="0" w:line="240" w:lineRule="auto"/>
        <w:ind w:right="-285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B9591E">
        <w:rPr>
          <w:b/>
          <w:sz w:val="26"/>
          <w:szCs w:val="26"/>
        </w:rPr>
        <w:t>personali a tutela della privacy),</w:t>
      </w:r>
      <w:r>
        <w:rPr>
          <w:sz w:val="26"/>
          <w:szCs w:val="26"/>
        </w:rPr>
        <w:t xml:space="preserve"> </w:t>
      </w:r>
      <w:r w:rsidR="00196576">
        <w:rPr>
          <w:sz w:val="26"/>
          <w:szCs w:val="26"/>
        </w:rPr>
        <w:t xml:space="preserve"> dell’ufficio  condoni  del  Comune di  Maddaloni,  per  il  </w:t>
      </w:r>
    </w:p>
    <w:p w:rsidR="00B9591E" w:rsidRDefault="00B9591E" w:rsidP="00196576">
      <w:pPr>
        <w:tabs>
          <w:tab w:val="left" w:pos="9638"/>
        </w:tabs>
        <w:spacing w:after="0" w:line="240" w:lineRule="auto"/>
        <w:ind w:right="-285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6576">
        <w:rPr>
          <w:sz w:val="26"/>
          <w:szCs w:val="26"/>
        </w:rPr>
        <w:t xml:space="preserve">reato p. e p.  dagli  artt. 56,   81  co.2, 110 e 319 - quater  c.p.,  61 n. 9 e 640,comma II n. 2 </w:t>
      </w:r>
    </w:p>
    <w:p w:rsidR="00B9591E" w:rsidRDefault="00B9591E" w:rsidP="00B9591E">
      <w:pPr>
        <w:tabs>
          <w:tab w:val="left" w:pos="9638"/>
        </w:tabs>
        <w:spacing w:after="0" w:line="240" w:lineRule="auto"/>
        <w:ind w:right="-285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 w:rsidR="00196576">
        <w:rPr>
          <w:sz w:val="26"/>
          <w:szCs w:val="26"/>
        </w:rPr>
        <w:t>c.p.;del</w:t>
      </w:r>
      <w:proofErr w:type="spellEnd"/>
      <w:r w:rsidR="00196576">
        <w:rPr>
          <w:sz w:val="26"/>
          <w:szCs w:val="26"/>
        </w:rPr>
        <w:t xml:space="preserve"> </w:t>
      </w:r>
      <w:proofErr w:type="spellStart"/>
      <w:r w:rsidR="00196576">
        <w:rPr>
          <w:sz w:val="26"/>
          <w:szCs w:val="26"/>
        </w:rPr>
        <w:t>sig</w:t>
      </w:r>
      <w:proofErr w:type="spellEnd"/>
      <w:r w:rsidRPr="00B9591E">
        <w:rPr>
          <w:b/>
          <w:sz w:val="26"/>
          <w:szCs w:val="26"/>
        </w:rPr>
        <w:t xml:space="preserve">……..( si omettono i dati </w:t>
      </w:r>
      <w:r>
        <w:rPr>
          <w:b/>
          <w:sz w:val="26"/>
          <w:szCs w:val="26"/>
        </w:rPr>
        <w:t xml:space="preserve"> </w:t>
      </w:r>
      <w:r w:rsidRPr="00B9591E">
        <w:rPr>
          <w:b/>
          <w:sz w:val="26"/>
          <w:szCs w:val="26"/>
        </w:rPr>
        <w:t>personali a tutela della privacy),</w:t>
      </w:r>
      <w:r>
        <w:rPr>
          <w:sz w:val="26"/>
          <w:szCs w:val="26"/>
        </w:rPr>
        <w:t xml:space="preserve"> </w:t>
      </w:r>
      <w:r w:rsidR="00196576">
        <w:rPr>
          <w:sz w:val="26"/>
          <w:szCs w:val="26"/>
        </w:rPr>
        <w:t xml:space="preserve">quale libero </w:t>
      </w:r>
    </w:p>
    <w:p w:rsidR="00B9591E" w:rsidRDefault="00B9591E" w:rsidP="00B9591E">
      <w:pPr>
        <w:tabs>
          <w:tab w:val="left" w:pos="9638"/>
        </w:tabs>
        <w:spacing w:after="0" w:line="240" w:lineRule="auto"/>
        <w:ind w:right="-285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 w:rsidR="00196576">
        <w:rPr>
          <w:sz w:val="26"/>
          <w:szCs w:val="26"/>
        </w:rPr>
        <w:t>professionista,per</w:t>
      </w:r>
      <w:proofErr w:type="spellEnd"/>
      <w:r w:rsidR="00196576">
        <w:rPr>
          <w:sz w:val="26"/>
          <w:szCs w:val="26"/>
        </w:rPr>
        <w:t xml:space="preserve"> il reato p. e p. dagli artt.56,81co.2,110 e 319- quater;  della  sig.ra</w:t>
      </w:r>
      <w:r>
        <w:rPr>
          <w:sz w:val="26"/>
          <w:szCs w:val="26"/>
        </w:rPr>
        <w:t xml:space="preserve"> </w:t>
      </w:r>
      <w:r w:rsidRPr="00B9591E">
        <w:rPr>
          <w:b/>
          <w:sz w:val="26"/>
          <w:szCs w:val="26"/>
        </w:rPr>
        <w:t xml:space="preserve">……..( si </w:t>
      </w:r>
    </w:p>
    <w:p w:rsidR="00B9591E" w:rsidRDefault="00B9591E" w:rsidP="00B9591E">
      <w:pPr>
        <w:tabs>
          <w:tab w:val="left" w:pos="9638"/>
        </w:tabs>
        <w:spacing w:after="0" w:line="240" w:lineRule="auto"/>
        <w:ind w:right="-285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B9591E">
        <w:rPr>
          <w:b/>
          <w:sz w:val="26"/>
          <w:szCs w:val="26"/>
        </w:rPr>
        <w:t xml:space="preserve">omettono i dati </w:t>
      </w:r>
      <w:r>
        <w:rPr>
          <w:b/>
          <w:sz w:val="26"/>
          <w:szCs w:val="26"/>
        </w:rPr>
        <w:t xml:space="preserve"> </w:t>
      </w:r>
      <w:r w:rsidRPr="00B9591E">
        <w:rPr>
          <w:b/>
          <w:sz w:val="26"/>
          <w:szCs w:val="26"/>
        </w:rPr>
        <w:t>personali a tutela della privacy),</w:t>
      </w:r>
      <w:r>
        <w:rPr>
          <w:b/>
          <w:sz w:val="26"/>
          <w:szCs w:val="26"/>
        </w:rPr>
        <w:t xml:space="preserve"> </w:t>
      </w:r>
      <w:r w:rsidR="00196576">
        <w:rPr>
          <w:sz w:val="26"/>
          <w:szCs w:val="26"/>
        </w:rPr>
        <w:t xml:space="preserve"> per il reato  p.  e  p.  dagli  artt. </w:t>
      </w:r>
      <w:r w:rsidR="00196576" w:rsidRPr="00C631DD">
        <w:rPr>
          <w:sz w:val="26"/>
          <w:szCs w:val="26"/>
        </w:rPr>
        <w:t>81</w:t>
      </w:r>
      <w:r w:rsidR="00196576">
        <w:rPr>
          <w:sz w:val="26"/>
          <w:szCs w:val="26"/>
        </w:rPr>
        <w:t>,</w:t>
      </w:r>
      <w:r w:rsidR="00196576" w:rsidRPr="00C631DD">
        <w:rPr>
          <w:sz w:val="26"/>
          <w:szCs w:val="26"/>
        </w:rPr>
        <w:t xml:space="preserve"> co. 2</w:t>
      </w:r>
      <w:r w:rsidR="00196576">
        <w:rPr>
          <w:sz w:val="26"/>
          <w:szCs w:val="26"/>
        </w:rPr>
        <w:t xml:space="preserve">, </w:t>
      </w:r>
      <w:r w:rsidR="00196576" w:rsidRPr="00C631DD">
        <w:rPr>
          <w:sz w:val="26"/>
          <w:szCs w:val="26"/>
        </w:rPr>
        <w:t xml:space="preserve"> </w:t>
      </w:r>
    </w:p>
    <w:p w:rsidR="00B9591E" w:rsidRDefault="00B9591E" w:rsidP="00B9591E">
      <w:pPr>
        <w:tabs>
          <w:tab w:val="left" w:pos="9638"/>
        </w:tabs>
        <w:spacing w:after="0" w:line="240" w:lineRule="auto"/>
        <w:ind w:right="-285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96576" w:rsidRPr="00C631DD">
        <w:rPr>
          <w:sz w:val="26"/>
          <w:szCs w:val="26"/>
        </w:rPr>
        <w:t xml:space="preserve">e </w:t>
      </w:r>
      <w:r w:rsidR="00196576">
        <w:rPr>
          <w:sz w:val="26"/>
          <w:szCs w:val="26"/>
        </w:rPr>
        <w:t xml:space="preserve"> </w:t>
      </w:r>
      <w:r w:rsidR="00196576" w:rsidRPr="00C631DD">
        <w:rPr>
          <w:sz w:val="26"/>
          <w:szCs w:val="26"/>
        </w:rPr>
        <w:t>319</w:t>
      </w:r>
      <w:r w:rsidR="00196576">
        <w:rPr>
          <w:sz w:val="26"/>
          <w:szCs w:val="26"/>
        </w:rPr>
        <w:t xml:space="preserve"> –   </w:t>
      </w:r>
      <w:r w:rsidR="00196576" w:rsidRPr="00C631DD">
        <w:rPr>
          <w:sz w:val="26"/>
          <w:szCs w:val="26"/>
        </w:rPr>
        <w:t xml:space="preserve">quater </w:t>
      </w:r>
      <w:proofErr w:type="spellStart"/>
      <w:r w:rsidR="00196576" w:rsidRPr="00C631DD">
        <w:rPr>
          <w:sz w:val="26"/>
          <w:szCs w:val="26"/>
        </w:rPr>
        <w:t>c.p.</w:t>
      </w:r>
      <w:r w:rsidR="00196576" w:rsidRPr="00EB4005">
        <w:rPr>
          <w:sz w:val="26"/>
          <w:szCs w:val="26"/>
        </w:rPr>
        <w:t>,la</w:t>
      </w:r>
      <w:proofErr w:type="spellEnd"/>
      <w:r w:rsidR="00196576" w:rsidRPr="00EB4005">
        <w:rPr>
          <w:sz w:val="26"/>
          <w:szCs w:val="26"/>
        </w:rPr>
        <w:t xml:space="preserve"> </w:t>
      </w:r>
      <w:r w:rsidR="00196576" w:rsidRPr="00193D59">
        <w:rPr>
          <w:sz w:val="26"/>
          <w:szCs w:val="26"/>
        </w:rPr>
        <w:t xml:space="preserve">cui udienza è fissata per il </w:t>
      </w:r>
      <w:r w:rsidR="00196576">
        <w:rPr>
          <w:sz w:val="26"/>
          <w:szCs w:val="26"/>
        </w:rPr>
        <w:t xml:space="preserve"> 05/0</w:t>
      </w:r>
      <w:r w:rsidR="00196576" w:rsidRPr="00193D59">
        <w:rPr>
          <w:sz w:val="26"/>
          <w:szCs w:val="26"/>
        </w:rPr>
        <w:t xml:space="preserve">6/18,per il risarcimento del danno </w:t>
      </w:r>
    </w:p>
    <w:p w:rsidR="00196576" w:rsidRPr="00193D59" w:rsidRDefault="00B9591E" w:rsidP="00B9591E">
      <w:pPr>
        <w:tabs>
          <w:tab w:val="left" w:pos="9638"/>
        </w:tabs>
        <w:spacing w:after="0" w:line="240" w:lineRule="auto"/>
        <w:ind w:right="-285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96576" w:rsidRPr="00193D59">
        <w:rPr>
          <w:sz w:val="26"/>
          <w:szCs w:val="26"/>
        </w:rPr>
        <w:t xml:space="preserve">subito </w:t>
      </w:r>
      <w:r w:rsidR="00196576">
        <w:rPr>
          <w:sz w:val="26"/>
          <w:szCs w:val="26"/>
        </w:rPr>
        <w:t xml:space="preserve"> </w:t>
      </w:r>
      <w:r w:rsidR="00196576" w:rsidRPr="00193D59">
        <w:rPr>
          <w:sz w:val="26"/>
          <w:szCs w:val="26"/>
        </w:rPr>
        <w:t>o,</w:t>
      </w:r>
      <w:r w:rsidR="00196576">
        <w:rPr>
          <w:sz w:val="26"/>
          <w:szCs w:val="26"/>
        </w:rPr>
        <w:t xml:space="preserve"> </w:t>
      </w:r>
      <w:r w:rsidR="00196576" w:rsidRPr="00193D59">
        <w:rPr>
          <w:sz w:val="26"/>
          <w:szCs w:val="26"/>
        </w:rPr>
        <w:t>nel caso in cui ciò non sia</w:t>
      </w:r>
      <w:r w:rsidR="00196576">
        <w:rPr>
          <w:sz w:val="26"/>
          <w:szCs w:val="26"/>
        </w:rPr>
        <w:t xml:space="preserve"> </w:t>
      </w:r>
      <w:r w:rsidR="00196576" w:rsidRPr="00193D59">
        <w:rPr>
          <w:sz w:val="26"/>
          <w:szCs w:val="26"/>
        </w:rPr>
        <w:t>possibile, a mezzo di</w:t>
      </w:r>
      <w:r w:rsidR="00196576">
        <w:rPr>
          <w:sz w:val="26"/>
          <w:szCs w:val="26"/>
        </w:rPr>
        <w:t xml:space="preserve"> </w:t>
      </w:r>
      <w:r w:rsidR="00196576" w:rsidRPr="00193D59">
        <w:rPr>
          <w:sz w:val="26"/>
          <w:szCs w:val="26"/>
        </w:rPr>
        <w:t>azione risarcitoria civile;</w:t>
      </w:r>
    </w:p>
    <w:p w:rsidR="00196576" w:rsidRPr="00193D59" w:rsidRDefault="00196576" w:rsidP="00196576">
      <w:pPr>
        <w:tabs>
          <w:tab w:val="left" w:pos="9720"/>
        </w:tabs>
        <w:spacing w:after="0" w:line="240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93D59">
        <w:rPr>
          <w:sz w:val="26"/>
          <w:szCs w:val="26"/>
        </w:rPr>
        <w:t>2</w:t>
      </w:r>
      <w:r>
        <w:rPr>
          <w:sz w:val="26"/>
          <w:szCs w:val="26"/>
        </w:rPr>
        <w:t xml:space="preserve">)   </w:t>
      </w:r>
      <w:r w:rsidRPr="00193D59">
        <w:rPr>
          <w:sz w:val="26"/>
          <w:szCs w:val="26"/>
        </w:rPr>
        <w:t>di  dare  mandato  all’ufficio di predisporre tutti gli atti  consequenziali;</w:t>
      </w:r>
    </w:p>
    <w:p w:rsidR="00196576" w:rsidRPr="00193D59" w:rsidRDefault="00196576" w:rsidP="00196576">
      <w:pPr>
        <w:tabs>
          <w:tab w:val="left" w:pos="9720"/>
        </w:tabs>
        <w:spacing w:after="0" w:line="240" w:lineRule="auto"/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93D59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193D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193D59">
        <w:rPr>
          <w:sz w:val="26"/>
          <w:szCs w:val="26"/>
        </w:rPr>
        <w:t>di dichiarare la presente immediatamente eseguibile.</w:t>
      </w:r>
    </w:p>
    <w:p w:rsidR="00196576" w:rsidRDefault="00196576" w:rsidP="00196576">
      <w:pPr>
        <w:spacing w:after="0" w:line="240" w:lineRule="auto"/>
        <w:ind w:right="1133"/>
        <w:jc w:val="both"/>
        <w:rPr>
          <w:sz w:val="16"/>
          <w:szCs w:val="16"/>
        </w:rPr>
      </w:pPr>
    </w:p>
    <w:p w:rsidR="00196576" w:rsidRDefault="00196576" w:rsidP="00196576">
      <w:pPr>
        <w:spacing w:after="0" w:line="240" w:lineRule="auto"/>
        <w:ind w:right="1133"/>
        <w:jc w:val="both"/>
        <w:rPr>
          <w:sz w:val="16"/>
          <w:szCs w:val="16"/>
        </w:rPr>
      </w:pPr>
    </w:p>
    <w:p w:rsidR="00196576" w:rsidRDefault="00196576" w:rsidP="00196576">
      <w:pPr>
        <w:spacing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5107EC">
        <w:rPr>
          <w:b/>
          <w:sz w:val="26"/>
          <w:szCs w:val="26"/>
        </w:rPr>
        <w:t>IL COMMISSARIO STRAORDINARIO</w:t>
      </w:r>
      <w:r>
        <w:rPr>
          <w:b/>
          <w:sz w:val="26"/>
          <w:szCs w:val="26"/>
        </w:rPr>
        <w:t xml:space="preserve"> </w:t>
      </w:r>
    </w:p>
    <w:p w:rsidR="00196576" w:rsidRPr="009E0396" w:rsidRDefault="00196576" w:rsidP="00196576">
      <w:pPr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f.to Basile</w:t>
      </w:r>
      <w:r>
        <w:rPr>
          <w:sz w:val="26"/>
          <w:szCs w:val="26"/>
        </w:rPr>
        <w:t xml:space="preserve">               </w:t>
      </w:r>
    </w:p>
    <w:p w:rsidR="00196576" w:rsidRDefault="00196576" w:rsidP="0019657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196576" w:rsidRDefault="00196576" w:rsidP="00196576">
      <w:pPr>
        <w:pStyle w:val="Corpodeltesto2"/>
        <w:spacing w:before="120"/>
        <w:rPr>
          <w:sz w:val="24"/>
          <w:szCs w:val="24"/>
        </w:rPr>
      </w:pPr>
    </w:p>
    <w:p w:rsidR="00196576" w:rsidRDefault="00196576" w:rsidP="00196576">
      <w:pPr>
        <w:pStyle w:val="Corpodeltesto2"/>
        <w:spacing w:before="120"/>
        <w:rPr>
          <w:sz w:val="24"/>
          <w:szCs w:val="24"/>
        </w:rPr>
      </w:pPr>
    </w:p>
    <w:p w:rsidR="00196576" w:rsidRDefault="00196576" w:rsidP="00196576">
      <w:pPr>
        <w:pStyle w:val="Corpodeltesto2"/>
        <w:spacing w:before="120"/>
        <w:rPr>
          <w:sz w:val="24"/>
          <w:szCs w:val="24"/>
        </w:rPr>
      </w:pPr>
    </w:p>
    <w:p w:rsidR="00196576" w:rsidRDefault="00196576" w:rsidP="00196576">
      <w:pPr>
        <w:pStyle w:val="Corpodeltesto2"/>
        <w:spacing w:before="120"/>
        <w:rPr>
          <w:sz w:val="24"/>
          <w:szCs w:val="24"/>
        </w:rPr>
      </w:pPr>
    </w:p>
    <w:p w:rsidR="00196576" w:rsidRDefault="00196576" w:rsidP="00196576">
      <w:pPr>
        <w:pStyle w:val="Corpodeltesto2"/>
        <w:spacing w:before="120"/>
        <w:rPr>
          <w:sz w:val="24"/>
          <w:szCs w:val="24"/>
        </w:rPr>
      </w:pPr>
      <w:r>
        <w:rPr>
          <w:sz w:val="24"/>
          <w:szCs w:val="24"/>
        </w:rPr>
        <w:t>Ai</w:t>
      </w:r>
      <w:r w:rsidRPr="00F1521B">
        <w:rPr>
          <w:sz w:val="24"/>
          <w:szCs w:val="24"/>
        </w:rPr>
        <w:t xml:space="preserve"> sensi dell’ art. 49 comma 1 del </w:t>
      </w:r>
      <w:proofErr w:type="spellStart"/>
      <w:r w:rsidRPr="00F1521B">
        <w:rPr>
          <w:sz w:val="24"/>
          <w:szCs w:val="24"/>
        </w:rPr>
        <w:t>D.Lgs.</w:t>
      </w:r>
      <w:proofErr w:type="spellEnd"/>
      <w:r w:rsidRPr="00F1521B">
        <w:rPr>
          <w:sz w:val="24"/>
          <w:szCs w:val="24"/>
        </w:rPr>
        <w:t xml:space="preserve"> 18/08/2000, n.267, sulla presente proposta deliberazione i sottoscritti esprimono il parere di cui al seguente prospetto:</w:t>
      </w:r>
    </w:p>
    <w:p w:rsidR="00196576" w:rsidRPr="00F1521B" w:rsidRDefault="00196576" w:rsidP="00196576">
      <w:pPr>
        <w:pStyle w:val="Corpodeltesto2"/>
        <w:spacing w:before="120"/>
        <w:rPr>
          <w:sz w:val="24"/>
          <w:szCs w:val="24"/>
        </w:rPr>
      </w:pPr>
    </w:p>
    <w:p w:rsidR="00196576" w:rsidRDefault="00196576" w:rsidP="00196576">
      <w:pPr>
        <w:tabs>
          <w:tab w:val="left" w:pos="0"/>
          <w:tab w:val="left" w:pos="5103"/>
        </w:tabs>
        <w:spacing w:before="120" w:line="240" w:lineRule="atLeast"/>
        <w:jc w:val="both"/>
        <w:rPr>
          <w:rFonts w:ascii="Arial" w:hAnsi="Arial"/>
        </w:rPr>
      </w:pPr>
      <w:r w:rsidRPr="00883D04">
        <w:rPr>
          <w:rFonts w:ascii="Arial" w:hAnsi="Arial"/>
          <w:sz w:val="24"/>
          <w:szCs w:val="24"/>
        </w:rPr>
        <w:t>Per quanto concerne la regolarità tecnica esprime  Parere</w:t>
      </w:r>
      <w:r>
        <w:rPr>
          <w:rFonts w:ascii="Arial" w:hAnsi="Arial"/>
        </w:rPr>
        <w:t xml:space="preserve">: </w:t>
      </w:r>
      <w:r w:rsidRPr="009E0396">
        <w:rPr>
          <w:rFonts w:ascii="Arial" w:hAnsi="Arial"/>
          <w:b/>
          <w:sz w:val="24"/>
          <w:szCs w:val="24"/>
        </w:rPr>
        <w:t>favorevole</w:t>
      </w:r>
      <w:r>
        <w:rPr>
          <w:rFonts w:ascii="Arial" w:hAnsi="Arial"/>
          <w:sz w:val="24"/>
          <w:szCs w:val="24"/>
        </w:rPr>
        <w:t xml:space="preserve"> </w:t>
      </w:r>
      <w:r w:rsidR="00F043D5">
        <w:rPr>
          <w:rFonts w:ascii="Arial" w:hAnsi="Arial"/>
        </w:rPr>
        <w:t>_____________</w:t>
      </w:r>
    </w:p>
    <w:p w:rsidR="00196576" w:rsidRDefault="00196576" w:rsidP="00196576">
      <w:pPr>
        <w:tabs>
          <w:tab w:val="left" w:pos="0"/>
          <w:tab w:val="left" w:pos="5103"/>
        </w:tabs>
        <w:spacing w:before="120" w:line="240" w:lineRule="atLeast"/>
        <w:jc w:val="both"/>
        <w:rPr>
          <w:rFonts w:ascii="Arial" w:hAnsi="Arial"/>
        </w:rPr>
      </w:pPr>
    </w:p>
    <w:p w:rsidR="00196576" w:rsidRDefault="00196576" w:rsidP="00196576">
      <w:pPr>
        <w:pBdr>
          <w:bottom w:val="double" w:sz="6" w:space="1" w:color="auto"/>
        </w:pBdr>
        <w:tabs>
          <w:tab w:val="left" w:pos="6804"/>
        </w:tabs>
        <w:spacing w:before="120" w:line="240" w:lineRule="atLeast"/>
        <w:rPr>
          <w:sz w:val="26"/>
          <w:szCs w:val="26"/>
        </w:rPr>
      </w:pPr>
      <w:r w:rsidRPr="00F75AC4">
        <w:rPr>
          <w:rFonts w:ascii="Arial" w:hAnsi="Arial"/>
          <w:sz w:val="24"/>
          <w:szCs w:val="24"/>
        </w:rPr>
        <w:t xml:space="preserve">Data  </w:t>
      </w:r>
      <w:r>
        <w:rPr>
          <w:rFonts w:ascii="Arial" w:hAnsi="Arial"/>
          <w:sz w:val="24"/>
          <w:szCs w:val="24"/>
        </w:rPr>
        <w:t xml:space="preserve">  </w:t>
      </w:r>
      <w:r w:rsidR="00F043D5">
        <w:rPr>
          <w:rFonts w:ascii="Arial" w:hAnsi="Arial"/>
          <w:sz w:val="24"/>
          <w:szCs w:val="24"/>
        </w:rPr>
        <w:t>27/04/2018</w:t>
      </w:r>
      <w:r w:rsidRPr="00F75AC4">
        <w:rPr>
          <w:rFonts w:ascii="Arial" w:hAnsi="Arial"/>
          <w:sz w:val="24"/>
          <w:szCs w:val="24"/>
        </w:rPr>
        <w:t xml:space="preserve">     </w:t>
      </w:r>
      <w:r>
        <w:rPr>
          <w:rFonts w:ascii="Arial" w:hAnsi="Arial"/>
          <w:sz w:val="24"/>
          <w:szCs w:val="24"/>
        </w:rPr>
        <w:t xml:space="preserve">                   </w:t>
      </w:r>
      <w:r w:rsidRPr="00F75AC4">
        <w:t xml:space="preserve"> </w:t>
      </w:r>
      <w:r>
        <w:t xml:space="preserve">                   </w:t>
      </w:r>
      <w:r w:rsidRPr="007E6F9A">
        <w:rPr>
          <w:b/>
          <w:sz w:val="26"/>
          <w:szCs w:val="26"/>
        </w:rPr>
        <w:t>Il</w:t>
      </w:r>
      <w:r w:rsidRPr="009E03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Responsabile P.O. Servizio Affari Legale</w:t>
      </w:r>
    </w:p>
    <w:p w:rsidR="00196576" w:rsidRPr="007E6F9A" w:rsidRDefault="00196576" w:rsidP="00196576">
      <w:pPr>
        <w:pBdr>
          <w:bottom w:val="double" w:sz="6" w:space="1" w:color="auto"/>
        </w:pBdr>
        <w:tabs>
          <w:tab w:val="left" w:pos="6804"/>
        </w:tabs>
        <w:spacing w:before="120" w:line="240" w:lineRule="atLeast"/>
        <w:rPr>
          <w:b/>
          <w:sz w:val="26"/>
          <w:szCs w:val="26"/>
        </w:rPr>
      </w:pPr>
      <w:r>
        <w:t xml:space="preserve">                                                                                                      </w:t>
      </w:r>
      <w:r w:rsidR="00F043D5">
        <w:t>f.to</w:t>
      </w:r>
      <w:r>
        <w:t xml:space="preserve">     </w:t>
      </w:r>
      <w:r w:rsidRPr="007E6F9A">
        <w:rPr>
          <w:b/>
          <w:sz w:val="26"/>
          <w:szCs w:val="26"/>
        </w:rPr>
        <w:t>avv. Salvatore Coppola</w:t>
      </w:r>
    </w:p>
    <w:p w:rsidR="00196576" w:rsidRDefault="00196576" w:rsidP="00196576">
      <w:pPr>
        <w:pBdr>
          <w:bottom w:val="double" w:sz="6" w:space="1" w:color="auto"/>
        </w:pBdr>
        <w:tabs>
          <w:tab w:val="left" w:pos="6804"/>
        </w:tabs>
        <w:spacing w:before="120" w:line="240" w:lineRule="atLeast"/>
        <w:rPr>
          <w:b/>
          <w:sz w:val="26"/>
          <w:szCs w:val="26"/>
        </w:rPr>
      </w:pPr>
    </w:p>
    <w:p w:rsidR="00196576" w:rsidRDefault="00196576" w:rsidP="00196576">
      <w:pPr>
        <w:pBdr>
          <w:bottom w:val="double" w:sz="6" w:space="1" w:color="auto"/>
        </w:pBdr>
        <w:tabs>
          <w:tab w:val="left" w:pos="6804"/>
        </w:tabs>
        <w:spacing w:before="120" w:line="240" w:lineRule="atLeast"/>
        <w:rPr>
          <w:b/>
          <w:sz w:val="26"/>
          <w:szCs w:val="26"/>
        </w:rPr>
      </w:pPr>
    </w:p>
    <w:p w:rsidR="00196576" w:rsidRPr="00193D59" w:rsidRDefault="00196576" w:rsidP="00196576">
      <w:pPr>
        <w:pBdr>
          <w:bottom w:val="double" w:sz="6" w:space="1" w:color="auto"/>
        </w:pBdr>
        <w:tabs>
          <w:tab w:val="left" w:pos="6804"/>
        </w:tabs>
        <w:spacing w:before="120" w:line="240" w:lineRule="atLeast"/>
        <w:rPr>
          <w:b/>
          <w:sz w:val="26"/>
          <w:szCs w:val="26"/>
        </w:rPr>
      </w:pPr>
    </w:p>
    <w:p w:rsidR="00196576" w:rsidRDefault="00196576" w:rsidP="00196576">
      <w:pPr>
        <w:tabs>
          <w:tab w:val="left" w:pos="0"/>
          <w:tab w:val="left" w:pos="5103"/>
        </w:tabs>
        <w:spacing w:before="120" w:line="240" w:lineRule="atLeast"/>
        <w:jc w:val="both"/>
        <w:rPr>
          <w:rFonts w:ascii="Arial" w:hAnsi="Arial"/>
        </w:rPr>
      </w:pPr>
      <w:r w:rsidRPr="00883D04">
        <w:rPr>
          <w:rFonts w:ascii="Arial" w:hAnsi="Arial"/>
          <w:sz w:val="24"/>
          <w:szCs w:val="24"/>
        </w:rPr>
        <w:t>Per quanto concerne la regolarità contabile  Parere</w:t>
      </w:r>
      <w:r>
        <w:rPr>
          <w:rFonts w:ascii="Arial" w:hAnsi="Arial"/>
        </w:rPr>
        <w:t xml:space="preserve">: </w:t>
      </w:r>
      <w:r w:rsidR="00F043D5">
        <w:rPr>
          <w:rFonts w:ascii="Arial" w:hAnsi="Arial"/>
        </w:rPr>
        <w:t>favorevole</w:t>
      </w:r>
      <w:r>
        <w:rPr>
          <w:rFonts w:ascii="Arial" w:hAnsi="Arial"/>
        </w:rPr>
        <w:t>____________________</w:t>
      </w:r>
    </w:p>
    <w:p w:rsidR="00196576" w:rsidRDefault="00196576" w:rsidP="00196576">
      <w:pPr>
        <w:tabs>
          <w:tab w:val="left" w:pos="0"/>
          <w:tab w:val="left" w:pos="5103"/>
        </w:tabs>
        <w:spacing w:before="120" w:line="240" w:lineRule="atLeast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ai sensi de</w:t>
      </w:r>
      <w:r w:rsidRPr="00657822">
        <w:rPr>
          <w:rFonts w:ascii="Arial" w:hAnsi="Arial"/>
          <w:sz w:val="24"/>
          <w:szCs w:val="24"/>
        </w:rPr>
        <w:t>l D.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657822">
        <w:rPr>
          <w:rFonts w:ascii="Arial" w:hAnsi="Arial"/>
          <w:sz w:val="24"/>
          <w:szCs w:val="24"/>
        </w:rPr>
        <w:t>Lgs</w:t>
      </w:r>
      <w:proofErr w:type="spellEnd"/>
      <w:r w:rsidRPr="00657822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n. </w:t>
      </w:r>
      <w:r w:rsidRPr="00657822">
        <w:rPr>
          <w:rFonts w:ascii="Arial" w:hAnsi="Arial"/>
          <w:sz w:val="24"/>
          <w:szCs w:val="24"/>
        </w:rPr>
        <w:t>267/2000</w:t>
      </w:r>
      <w:r>
        <w:rPr>
          <w:rFonts w:ascii="Arial" w:hAnsi="Arial"/>
        </w:rPr>
        <w:t>.</w:t>
      </w:r>
    </w:p>
    <w:p w:rsidR="00196576" w:rsidRDefault="00196576" w:rsidP="00196576">
      <w:pPr>
        <w:tabs>
          <w:tab w:val="left" w:pos="0"/>
          <w:tab w:val="left" w:pos="5103"/>
        </w:tabs>
        <w:spacing w:before="120" w:line="240" w:lineRule="atLeast"/>
        <w:jc w:val="both"/>
        <w:rPr>
          <w:rFonts w:ascii="Arial" w:hAnsi="Arial"/>
        </w:rPr>
      </w:pPr>
    </w:p>
    <w:p w:rsidR="00196576" w:rsidRDefault="00196576" w:rsidP="00196576">
      <w:pPr>
        <w:tabs>
          <w:tab w:val="left" w:pos="0"/>
          <w:tab w:val="left" w:pos="5103"/>
        </w:tabs>
        <w:spacing w:before="120" w:line="240" w:lineRule="atLeast"/>
        <w:jc w:val="both"/>
        <w:rPr>
          <w:rFonts w:ascii="Arial" w:hAnsi="Arial"/>
        </w:rPr>
      </w:pPr>
    </w:p>
    <w:p w:rsidR="00196576" w:rsidRDefault="00196576" w:rsidP="00196576">
      <w:pPr>
        <w:tabs>
          <w:tab w:val="left" w:pos="0"/>
          <w:tab w:val="left" w:pos="5103"/>
        </w:tabs>
        <w:spacing w:before="120" w:line="240" w:lineRule="atLeast"/>
        <w:jc w:val="both"/>
        <w:rPr>
          <w:rFonts w:ascii="Arial" w:hAnsi="Arial"/>
        </w:rPr>
      </w:pPr>
      <w:r w:rsidRPr="00193D59">
        <w:rPr>
          <w:rFonts w:ascii="Arial" w:hAnsi="Arial"/>
          <w:sz w:val="26"/>
          <w:szCs w:val="26"/>
        </w:rPr>
        <w:t>Data</w:t>
      </w:r>
      <w:r>
        <w:rPr>
          <w:rFonts w:ascii="Arial" w:hAnsi="Arial"/>
        </w:rPr>
        <w:t xml:space="preserve"> </w:t>
      </w:r>
    </w:p>
    <w:p w:rsidR="00196576" w:rsidRPr="00193D59" w:rsidRDefault="00196576" w:rsidP="00196576">
      <w:pPr>
        <w:pStyle w:val="Titolo8"/>
        <w:tabs>
          <w:tab w:val="left" w:pos="5670"/>
        </w:tabs>
        <w:spacing w:before="0" w:after="0"/>
        <w:jc w:val="center"/>
        <w:rPr>
          <w:rFonts w:ascii="Arial" w:hAnsi="Arial"/>
          <w:b/>
          <w:i w:val="0"/>
          <w:sz w:val="26"/>
          <w:szCs w:val="26"/>
        </w:rPr>
      </w:pPr>
      <w:r>
        <w:t xml:space="preserve">                                                                                     </w:t>
      </w:r>
      <w:r w:rsidRPr="00193D59">
        <w:rPr>
          <w:b/>
          <w:i w:val="0"/>
          <w:sz w:val="26"/>
          <w:szCs w:val="26"/>
        </w:rPr>
        <w:t>Il Responsabile dei  Servizi Finanziari</w:t>
      </w:r>
    </w:p>
    <w:p w:rsidR="00196576" w:rsidRPr="00193D59" w:rsidRDefault="00196576" w:rsidP="00196576">
      <w:pPr>
        <w:spacing w:line="240" w:lineRule="atLeast"/>
        <w:ind w:hanging="2"/>
        <w:rPr>
          <w:b/>
          <w:sz w:val="26"/>
          <w:szCs w:val="26"/>
        </w:rPr>
      </w:pPr>
      <w:r w:rsidRPr="00670157">
        <w:rPr>
          <w:rFonts w:ascii="Arial" w:hAnsi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          </w:t>
      </w:r>
      <w:r w:rsidR="00F043D5">
        <w:rPr>
          <w:rFonts w:ascii="Arial" w:hAnsi="Arial"/>
          <w:sz w:val="24"/>
          <w:szCs w:val="24"/>
        </w:rPr>
        <w:t>f.to</w:t>
      </w:r>
      <w:r w:rsidRPr="00670157">
        <w:rPr>
          <w:rFonts w:ascii="Arial" w:hAnsi="Arial"/>
          <w:sz w:val="24"/>
          <w:szCs w:val="24"/>
        </w:rPr>
        <w:t xml:space="preserve">  </w:t>
      </w:r>
      <w:r w:rsidRPr="00193D59">
        <w:rPr>
          <w:b/>
          <w:sz w:val="26"/>
          <w:szCs w:val="26"/>
        </w:rPr>
        <w:t>Michele Delle Cave</w:t>
      </w:r>
    </w:p>
    <w:p w:rsidR="00196576" w:rsidRDefault="00196576" w:rsidP="00196576">
      <w:pPr>
        <w:spacing w:before="120" w:line="240" w:lineRule="atLeast"/>
        <w:ind w:left="2" w:hanging="2"/>
        <w:rPr>
          <w:rFonts w:ascii="Arial" w:hAnsi="Arial"/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196576" w:rsidRDefault="00196576" w:rsidP="00196576">
      <w:pPr>
        <w:ind w:right="-1"/>
        <w:jc w:val="both"/>
        <w:rPr>
          <w:sz w:val="24"/>
          <w:szCs w:val="24"/>
        </w:rPr>
      </w:pPr>
    </w:p>
    <w:p w:rsidR="002432FB" w:rsidRPr="00E0749E" w:rsidRDefault="002432FB" w:rsidP="002432FB">
      <w:pPr>
        <w:jc w:val="center"/>
        <w:rPr>
          <w:rFonts w:eastAsia="Times New Roman"/>
          <w:sz w:val="20"/>
          <w:szCs w:val="20"/>
          <w:lang w:eastAsia="it-IT"/>
        </w:rPr>
      </w:pPr>
      <w:bookmarkStart w:id="0" w:name="_GoBack"/>
      <w:bookmarkEnd w:id="0"/>
    </w:p>
    <w:p w:rsidR="00027A2A" w:rsidRDefault="00027A2A" w:rsidP="00D36F38">
      <w:pPr>
        <w:spacing w:after="0" w:line="240" w:lineRule="auto"/>
        <w:jc w:val="center"/>
        <w:rPr>
          <w:rFonts w:eastAsia="Times New Roman"/>
          <w:sz w:val="16"/>
          <w:szCs w:val="20"/>
          <w:lang w:eastAsia="it-IT"/>
        </w:rPr>
      </w:pPr>
    </w:p>
    <w:sectPr w:rsidR="00027A2A" w:rsidSect="00B9591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BA" w:rsidRDefault="005501BA">
      <w:pPr>
        <w:spacing w:after="0" w:line="240" w:lineRule="auto"/>
      </w:pPr>
      <w:r>
        <w:separator/>
      </w:r>
    </w:p>
  </w:endnote>
  <w:endnote w:type="continuationSeparator" w:id="0">
    <w:p w:rsidR="005501BA" w:rsidRDefault="005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BA" w:rsidRDefault="005501BA">
      <w:pPr>
        <w:spacing w:after="0" w:line="240" w:lineRule="auto"/>
      </w:pPr>
      <w:r>
        <w:separator/>
      </w:r>
    </w:p>
  </w:footnote>
  <w:footnote w:type="continuationSeparator" w:id="0">
    <w:p w:rsidR="005501BA" w:rsidRDefault="0055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3D9"/>
    <w:multiLevelType w:val="hybridMultilevel"/>
    <w:tmpl w:val="022832BC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>
    <w:nsid w:val="06552237"/>
    <w:multiLevelType w:val="hybridMultilevel"/>
    <w:tmpl w:val="9BE4ED34"/>
    <w:lvl w:ilvl="0" w:tplc="1B34129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F5CC7"/>
    <w:multiLevelType w:val="hybridMultilevel"/>
    <w:tmpl w:val="1422B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B7E79"/>
    <w:multiLevelType w:val="hybridMultilevel"/>
    <w:tmpl w:val="9A125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2F86"/>
    <w:multiLevelType w:val="hybridMultilevel"/>
    <w:tmpl w:val="104C7D4C"/>
    <w:lvl w:ilvl="0" w:tplc="0410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B70402D"/>
    <w:multiLevelType w:val="hybridMultilevel"/>
    <w:tmpl w:val="9F76F2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B0F6B"/>
    <w:multiLevelType w:val="hybridMultilevel"/>
    <w:tmpl w:val="77A2FD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15CE7"/>
    <w:multiLevelType w:val="hybridMultilevel"/>
    <w:tmpl w:val="2B4C58B8"/>
    <w:lvl w:ilvl="0" w:tplc="2CC00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D777A"/>
    <w:multiLevelType w:val="hybridMultilevel"/>
    <w:tmpl w:val="D970210E"/>
    <w:lvl w:ilvl="0" w:tplc="6F84B9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4901AFB"/>
    <w:multiLevelType w:val="hybridMultilevel"/>
    <w:tmpl w:val="3DB6C02E"/>
    <w:lvl w:ilvl="0" w:tplc="3F9823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342B8"/>
    <w:multiLevelType w:val="hybridMultilevel"/>
    <w:tmpl w:val="4D923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17FDC"/>
    <w:multiLevelType w:val="hybridMultilevel"/>
    <w:tmpl w:val="FEFA4D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6628"/>
    <w:multiLevelType w:val="hybridMultilevel"/>
    <w:tmpl w:val="8E9A17DE"/>
    <w:lvl w:ilvl="0" w:tplc="CF7092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C1B2B"/>
    <w:multiLevelType w:val="hybridMultilevel"/>
    <w:tmpl w:val="D76C0A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E3B99"/>
    <w:multiLevelType w:val="hybridMultilevel"/>
    <w:tmpl w:val="D54C828E"/>
    <w:lvl w:ilvl="0" w:tplc="D81EA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B7F63"/>
    <w:multiLevelType w:val="hybridMultilevel"/>
    <w:tmpl w:val="96B6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7019F"/>
    <w:multiLevelType w:val="hybridMultilevel"/>
    <w:tmpl w:val="2B4C58B8"/>
    <w:lvl w:ilvl="0" w:tplc="2CC00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A54318"/>
    <w:multiLevelType w:val="hybridMultilevel"/>
    <w:tmpl w:val="B05073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8777C6"/>
    <w:multiLevelType w:val="hybridMultilevel"/>
    <w:tmpl w:val="104C7D4C"/>
    <w:lvl w:ilvl="0" w:tplc="0410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71051872"/>
    <w:multiLevelType w:val="hybridMultilevel"/>
    <w:tmpl w:val="5F64D3E2"/>
    <w:lvl w:ilvl="0" w:tplc="00E4AC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0"/>
  </w:num>
  <w:num w:numId="17">
    <w:abstractNumId w:val="10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FA"/>
    <w:rsid w:val="00000EF1"/>
    <w:rsid w:val="0000284B"/>
    <w:rsid w:val="000101B5"/>
    <w:rsid w:val="00015654"/>
    <w:rsid w:val="00015D13"/>
    <w:rsid w:val="000168D2"/>
    <w:rsid w:val="000200B8"/>
    <w:rsid w:val="0002398C"/>
    <w:rsid w:val="00023CC8"/>
    <w:rsid w:val="000253CF"/>
    <w:rsid w:val="000260C6"/>
    <w:rsid w:val="00026AAE"/>
    <w:rsid w:val="00027981"/>
    <w:rsid w:val="00027A2A"/>
    <w:rsid w:val="00033D02"/>
    <w:rsid w:val="00040436"/>
    <w:rsid w:val="0004271C"/>
    <w:rsid w:val="00043E20"/>
    <w:rsid w:val="00045912"/>
    <w:rsid w:val="0004673C"/>
    <w:rsid w:val="00047C14"/>
    <w:rsid w:val="00052D03"/>
    <w:rsid w:val="00053CDD"/>
    <w:rsid w:val="00053D59"/>
    <w:rsid w:val="0006182D"/>
    <w:rsid w:val="00064455"/>
    <w:rsid w:val="00066FE8"/>
    <w:rsid w:val="00067B4D"/>
    <w:rsid w:val="000750C0"/>
    <w:rsid w:val="0007686E"/>
    <w:rsid w:val="00076BF2"/>
    <w:rsid w:val="00076FA6"/>
    <w:rsid w:val="000801E2"/>
    <w:rsid w:val="0008763E"/>
    <w:rsid w:val="000A2766"/>
    <w:rsid w:val="000A3BE1"/>
    <w:rsid w:val="000A5CC3"/>
    <w:rsid w:val="000B23F6"/>
    <w:rsid w:val="000C7C5E"/>
    <w:rsid w:val="000D1CF6"/>
    <w:rsid w:val="000D576A"/>
    <w:rsid w:val="000D7F24"/>
    <w:rsid w:val="000E193E"/>
    <w:rsid w:val="000E341F"/>
    <w:rsid w:val="000E4292"/>
    <w:rsid w:val="000F186E"/>
    <w:rsid w:val="000F2B45"/>
    <w:rsid w:val="000F5746"/>
    <w:rsid w:val="000F78EB"/>
    <w:rsid w:val="00102276"/>
    <w:rsid w:val="001050EE"/>
    <w:rsid w:val="00110509"/>
    <w:rsid w:val="00112B5E"/>
    <w:rsid w:val="00113812"/>
    <w:rsid w:val="00121D65"/>
    <w:rsid w:val="00124C41"/>
    <w:rsid w:val="00125CE0"/>
    <w:rsid w:val="00131759"/>
    <w:rsid w:val="00135750"/>
    <w:rsid w:val="001375F8"/>
    <w:rsid w:val="0014120C"/>
    <w:rsid w:val="00143169"/>
    <w:rsid w:val="00145C1F"/>
    <w:rsid w:val="001542DE"/>
    <w:rsid w:val="001559AA"/>
    <w:rsid w:val="00162D51"/>
    <w:rsid w:val="00172BFA"/>
    <w:rsid w:val="00173CBD"/>
    <w:rsid w:val="00174163"/>
    <w:rsid w:val="00175B85"/>
    <w:rsid w:val="001772AC"/>
    <w:rsid w:val="00180F03"/>
    <w:rsid w:val="001874A9"/>
    <w:rsid w:val="00196576"/>
    <w:rsid w:val="001970AC"/>
    <w:rsid w:val="001A19E5"/>
    <w:rsid w:val="001A3F72"/>
    <w:rsid w:val="001A7A42"/>
    <w:rsid w:val="001B7565"/>
    <w:rsid w:val="001C0040"/>
    <w:rsid w:val="001C07E8"/>
    <w:rsid w:val="001C1078"/>
    <w:rsid w:val="001C4FFB"/>
    <w:rsid w:val="001C771E"/>
    <w:rsid w:val="001D05FF"/>
    <w:rsid w:val="001D12C3"/>
    <w:rsid w:val="001D4E2A"/>
    <w:rsid w:val="001D6555"/>
    <w:rsid w:val="001E1CBC"/>
    <w:rsid w:val="001E2B86"/>
    <w:rsid w:val="001E3356"/>
    <w:rsid w:val="001E3F20"/>
    <w:rsid w:val="001F29DD"/>
    <w:rsid w:val="001F34D4"/>
    <w:rsid w:val="0020280E"/>
    <w:rsid w:val="00203EAE"/>
    <w:rsid w:val="00207AF9"/>
    <w:rsid w:val="00211EF4"/>
    <w:rsid w:val="00212A08"/>
    <w:rsid w:val="00213CFD"/>
    <w:rsid w:val="00216127"/>
    <w:rsid w:val="002201AB"/>
    <w:rsid w:val="002216B3"/>
    <w:rsid w:val="0022178A"/>
    <w:rsid w:val="00227812"/>
    <w:rsid w:val="00230998"/>
    <w:rsid w:val="00232B81"/>
    <w:rsid w:val="002432FB"/>
    <w:rsid w:val="0024636F"/>
    <w:rsid w:val="00250CC0"/>
    <w:rsid w:val="00251646"/>
    <w:rsid w:val="002521A5"/>
    <w:rsid w:val="002540C9"/>
    <w:rsid w:val="0025437C"/>
    <w:rsid w:val="00254F36"/>
    <w:rsid w:val="00257C8A"/>
    <w:rsid w:val="00257D34"/>
    <w:rsid w:val="00257FED"/>
    <w:rsid w:val="002640E0"/>
    <w:rsid w:val="0026624F"/>
    <w:rsid w:val="00266FB0"/>
    <w:rsid w:val="00267225"/>
    <w:rsid w:val="00267715"/>
    <w:rsid w:val="00274556"/>
    <w:rsid w:val="002761A6"/>
    <w:rsid w:val="00282240"/>
    <w:rsid w:val="0028357D"/>
    <w:rsid w:val="002859BD"/>
    <w:rsid w:val="00286F9C"/>
    <w:rsid w:val="00287E89"/>
    <w:rsid w:val="002907EC"/>
    <w:rsid w:val="00293ECA"/>
    <w:rsid w:val="00293EF3"/>
    <w:rsid w:val="002A1187"/>
    <w:rsid w:val="002A314C"/>
    <w:rsid w:val="002A6914"/>
    <w:rsid w:val="002B09BE"/>
    <w:rsid w:val="002B242F"/>
    <w:rsid w:val="002B5F6A"/>
    <w:rsid w:val="002B7329"/>
    <w:rsid w:val="002C0DB6"/>
    <w:rsid w:val="002C5863"/>
    <w:rsid w:val="002C6BC0"/>
    <w:rsid w:val="002D7557"/>
    <w:rsid w:val="002E1494"/>
    <w:rsid w:val="002E15FE"/>
    <w:rsid w:val="002E6B1C"/>
    <w:rsid w:val="002E771F"/>
    <w:rsid w:val="002F2405"/>
    <w:rsid w:val="002F27B6"/>
    <w:rsid w:val="002F354E"/>
    <w:rsid w:val="002F405D"/>
    <w:rsid w:val="002F6472"/>
    <w:rsid w:val="002F7693"/>
    <w:rsid w:val="002F7E9F"/>
    <w:rsid w:val="003028FC"/>
    <w:rsid w:val="003031AE"/>
    <w:rsid w:val="00310730"/>
    <w:rsid w:val="003131CD"/>
    <w:rsid w:val="00322640"/>
    <w:rsid w:val="00322A4B"/>
    <w:rsid w:val="00326724"/>
    <w:rsid w:val="00332087"/>
    <w:rsid w:val="00333863"/>
    <w:rsid w:val="003400E8"/>
    <w:rsid w:val="0034228E"/>
    <w:rsid w:val="0034395E"/>
    <w:rsid w:val="003443A0"/>
    <w:rsid w:val="00351E5E"/>
    <w:rsid w:val="0035201F"/>
    <w:rsid w:val="00352540"/>
    <w:rsid w:val="003569DC"/>
    <w:rsid w:val="00363EDA"/>
    <w:rsid w:val="00364731"/>
    <w:rsid w:val="0036692E"/>
    <w:rsid w:val="00367077"/>
    <w:rsid w:val="00370D97"/>
    <w:rsid w:val="00373544"/>
    <w:rsid w:val="00374D80"/>
    <w:rsid w:val="0037641E"/>
    <w:rsid w:val="003775D9"/>
    <w:rsid w:val="00382EA9"/>
    <w:rsid w:val="003863CC"/>
    <w:rsid w:val="00386FA3"/>
    <w:rsid w:val="00387676"/>
    <w:rsid w:val="003901B3"/>
    <w:rsid w:val="003A184A"/>
    <w:rsid w:val="003A60E4"/>
    <w:rsid w:val="003A6303"/>
    <w:rsid w:val="003B315E"/>
    <w:rsid w:val="003B484E"/>
    <w:rsid w:val="003B5118"/>
    <w:rsid w:val="003B5B16"/>
    <w:rsid w:val="003C11F6"/>
    <w:rsid w:val="003C1443"/>
    <w:rsid w:val="003C33D6"/>
    <w:rsid w:val="003C3ED6"/>
    <w:rsid w:val="003D3C86"/>
    <w:rsid w:val="003D3D38"/>
    <w:rsid w:val="003D4553"/>
    <w:rsid w:val="003D5F59"/>
    <w:rsid w:val="003D6CD9"/>
    <w:rsid w:val="003E201F"/>
    <w:rsid w:val="003E39B8"/>
    <w:rsid w:val="003F20BA"/>
    <w:rsid w:val="00405683"/>
    <w:rsid w:val="00410ED5"/>
    <w:rsid w:val="00413262"/>
    <w:rsid w:val="00414EC5"/>
    <w:rsid w:val="00415EE5"/>
    <w:rsid w:val="00416FA2"/>
    <w:rsid w:val="004200B6"/>
    <w:rsid w:val="00425EC7"/>
    <w:rsid w:val="00433FE9"/>
    <w:rsid w:val="004341A2"/>
    <w:rsid w:val="00434752"/>
    <w:rsid w:val="00434F49"/>
    <w:rsid w:val="004352ED"/>
    <w:rsid w:val="00437D93"/>
    <w:rsid w:val="00440890"/>
    <w:rsid w:val="00444B65"/>
    <w:rsid w:val="00453D79"/>
    <w:rsid w:val="00455645"/>
    <w:rsid w:val="004562CF"/>
    <w:rsid w:val="00462A48"/>
    <w:rsid w:val="0046417A"/>
    <w:rsid w:val="00465FB0"/>
    <w:rsid w:val="0047316C"/>
    <w:rsid w:val="00474458"/>
    <w:rsid w:val="00476B3E"/>
    <w:rsid w:val="00477BE8"/>
    <w:rsid w:val="0048062B"/>
    <w:rsid w:val="004814B5"/>
    <w:rsid w:val="00481FA1"/>
    <w:rsid w:val="0048274B"/>
    <w:rsid w:val="00487E0C"/>
    <w:rsid w:val="00490D0A"/>
    <w:rsid w:val="00491A5E"/>
    <w:rsid w:val="00493DFD"/>
    <w:rsid w:val="00495AB2"/>
    <w:rsid w:val="00497121"/>
    <w:rsid w:val="004A0F91"/>
    <w:rsid w:val="004B1C66"/>
    <w:rsid w:val="004B2539"/>
    <w:rsid w:val="004B25A0"/>
    <w:rsid w:val="004B71A7"/>
    <w:rsid w:val="004C2EB4"/>
    <w:rsid w:val="004C4228"/>
    <w:rsid w:val="004C67CF"/>
    <w:rsid w:val="004D1A82"/>
    <w:rsid w:val="004D3F45"/>
    <w:rsid w:val="004D4C0B"/>
    <w:rsid w:val="004D4EB3"/>
    <w:rsid w:val="004D565A"/>
    <w:rsid w:val="004E0EC6"/>
    <w:rsid w:val="004E388E"/>
    <w:rsid w:val="004E609F"/>
    <w:rsid w:val="004F2119"/>
    <w:rsid w:val="004F2E6C"/>
    <w:rsid w:val="004F3F4A"/>
    <w:rsid w:val="004F642E"/>
    <w:rsid w:val="0050271C"/>
    <w:rsid w:val="005042F3"/>
    <w:rsid w:val="0050460C"/>
    <w:rsid w:val="00504F5C"/>
    <w:rsid w:val="00505577"/>
    <w:rsid w:val="005074EE"/>
    <w:rsid w:val="00511790"/>
    <w:rsid w:val="005209D0"/>
    <w:rsid w:val="005232A7"/>
    <w:rsid w:val="005255C9"/>
    <w:rsid w:val="00526879"/>
    <w:rsid w:val="005278FC"/>
    <w:rsid w:val="00532774"/>
    <w:rsid w:val="00535AB5"/>
    <w:rsid w:val="0053665C"/>
    <w:rsid w:val="005367D0"/>
    <w:rsid w:val="00536F22"/>
    <w:rsid w:val="00546675"/>
    <w:rsid w:val="005501BA"/>
    <w:rsid w:val="005528AB"/>
    <w:rsid w:val="00553EFE"/>
    <w:rsid w:val="005541E3"/>
    <w:rsid w:val="00557095"/>
    <w:rsid w:val="00565528"/>
    <w:rsid w:val="00565D3B"/>
    <w:rsid w:val="0056727D"/>
    <w:rsid w:val="005724F6"/>
    <w:rsid w:val="005770FC"/>
    <w:rsid w:val="005878D7"/>
    <w:rsid w:val="00591485"/>
    <w:rsid w:val="005933A9"/>
    <w:rsid w:val="0059573D"/>
    <w:rsid w:val="005A1E44"/>
    <w:rsid w:val="005A66FA"/>
    <w:rsid w:val="005B2019"/>
    <w:rsid w:val="005B504A"/>
    <w:rsid w:val="005B6965"/>
    <w:rsid w:val="005C02B8"/>
    <w:rsid w:val="005C1240"/>
    <w:rsid w:val="005C1788"/>
    <w:rsid w:val="005C3C04"/>
    <w:rsid w:val="005C4B21"/>
    <w:rsid w:val="005C688E"/>
    <w:rsid w:val="005D1E29"/>
    <w:rsid w:val="005D5AF9"/>
    <w:rsid w:val="005D675E"/>
    <w:rsid w:val="005D68CC"/>
    <w:rsid w:val="005E0A58"/>
    <w:rsid w:val="005E4CF8"/>
    <w:rsid w:val="005E748B"/>
    <w:rsid w:val="005F548D"/>
    <w:rsid w:val="00600922"/>
    <w:rsid w:val="00601ED1"/>
    <w:rsid w:val="00603E1A"/>
    <w:rsid w:val="0060422F"/>
    <w:rsid w:val="006066A7"/>
    <w:rsid w:val="006073D8"/>
    <w:rsid w:val="00607B2C"/>
    <w:rsid w:val="00610C76"/>
    <w:rsid w:val="00611EEE"/>
    <w:rsid w:val="0062046C"/>
    <w:rsid w:val="00626334"/>
    <w:rsid w:val="00630174"/>
    <w:rsid w:val="006327D5"/>
    <w:rsid w:val="0063771B"/>
    <w:rsid w:val="0064449A"/>
    <w:rsid w:val="00645898"/>
    <w:rsid w:val="00653E22"/>
    <w:rsid w:val="00655BCB"/>
    <w:rsid w:val="00657AE5"/>
    <w:rsid w:val="00660B6A"/>
    <w:rsid w:val="00660DD1"/>
    <w:rsid w:val="006626FE"/>
    <w:rsid w:val="006637F6"/>
    <w:rsid w:val="0066519E"/>
    <w:rsid w:val="00670F90"/>
    <w:rsid w:val="00672637"/>
    <w:rsid w:val="006738BF"/>
    <w:rsid w:val="006757E6"/>
    <w:rsid w:val="00680AC4"/>
    <w:rsid w:val="0068376C"/>
    <w:rsid w:val="00683F17"/>
    <w:rsid w:val="00683F55"/>
    <w:rsid w:val="00685D45"/>
    <w:rsid w:val="006A10AE"/>
    <w:rsid w:val="006A2241"/>
    <w:rsid w:val="006A52D9"/>
    <w:rsid w:val="006B0439"/>
    <w:rsid w:val="006B15AB"/>
    <w:rsid w:val="006C411A"/>
    <w:rsid w:val="006C4BA8"/>
    <w:rsid w:val="006C76DD"/>
    <w:rsid w:val="006D0699"/>
    <w:rsid w:val="006D1E42"/>
    <w:rsid w:val="006D3BE9"/>
    <w:rsid w:val="006D635A"/>
    <w:rsid w:val="006D6458"/>
    <w:rsid w:val="006D7223"/>
    <w:rsid w:val="006D7C0D"/>
    <w:rsid w:val="006E0652"/>
    <w:rsid w:val="006E3ED4"/>
    <w:rsid w:val="006E49A6"/>
    <w:rsid w:val="006E7FD0"/>
    <w:rsid w:val="006F3076"/>
    <w:rsid w:val="006F5BBE"/>
    <w:rsid w:val="006F7140"/>
    <w:rsid w:val="006F7903"/>
    <w:rsid w:val="00700A00"/>
    <w:rsid w:val="007023E4"/>
    <w:rsid w:val="00703D66"/>
    <w:rsid w:val="00705731"/>
    <w:rsid w:val="00710167"/>
    <w:rsid w:val="0071254E"/>
    <w:rsid w:val="00714375"/>
    <w:rsid w:val="00716179"/>
    <w:rsid w:val="00724016"/>
    <w:rsid w:val="007255FA"/>
    <w:rsid w:val="00725E06"/>
    <w:rsid w:val="00726072"/>
    <w:rsid w:val="00727653"/>
    <w:rsid w:val="0073708D"/>
    <w:rsid w:val="0073720E"/>
    <w:rsid w:val="00741564"/>
    <w:rsid w:val="0074228F"/>
    <w:rsid w:val="0074439B"/>
    <w:rsid w:val="00746B5D"/>
    <w:rsid w:val="0074719E"/>
    <w:rsid w:val="00750B44"/>
    <w:rsid w:val="007514AA"/>
    <w:rsid w:val="00754D83"/>
    <w:rsid w:val="007608C9"/>
    <w:rsid w:val="00767E5A"/>
    <w:rsid w:val="007727B6"/>
    <w:rsid w:val="007728EF"/>
    <w:rsid w:val="0077795E"/>
    <w:rsid w:val="00777F33"/>
    <w:rsid w:val="0079023B"/>
    <w:rsid w:val="007908D9"/>
    <w:rsid w:val="00792B9E"/>
    <w:rsid w:val="00795919"/>
    <w:rsid w:val="00796B3A"/>
    <w:rsid w:val="007979A9"/>
    <w:rsid w:val="007A10E4"/>
    <w:rsid w:val="007A379A"/>
    <w:rsid w:val="007A4106"/>
    <w:rsid w:val="007A73DD"/>
    <w:rsid w:val="007A7AC8"/>
    <w:rsid w:val="007B085C"/>
    <w:rsid w:val="007B673D"/>
    <w:rsid w:val="007C1EC5"/>
    <w:rsid w:val="007C2EC0"/>
    <w:rsid w:val="007C39B3"/>
    <w:rsid w:val="007C4708"/>
    <w:rsid w:val="007D16FD"/>
    <w:rsid w:val="007D20F6"/>
    <w:rsid w:val="007D2931"/>
    <w:rsid w:val="007D6A93"/>
    <w:rsid w:val="007D7905"/>
    <w:rsid w:val="007F0227"/>
    <w:rsid w:val="007F13D6"/>
    <w:rsid w:val="007F2482"/>
    <w:rsid w:val="007F36CC"/>
    <w:rsid w:val="007F3F7B"/>
    <w:rsid w:val="007F4BAC"/>
    <w:rsid w:val="007F6407"/>
    <w:rsid w:val="007F7E2F"/>
    <w:rsid w:val="008014A7"/>
    <w:rsid w:val="00806546"/>
    <w:rsid w:val="0081494F"/>
    <w:rsid w:val="00814D02"/>
    <w:rsid w:val="00820695"/>
    <w:rsid w:val="0082276F"/>
    <w:rsid w:val="00826A9B"/>
    <w:rsid w:val="00832B46"/>
    <w:rsid w:val="00833691"/>
    <w:rsid w:val="008336C0"/>
    <w:rsid w:val="008352FC"/>
    <w:rsid w:val="008421E8"/>
    <w:rsid w:val="00843AA0"/>
    <w:rsid w:val="008474DE"/>
    <w:rsid w:val="00851407"/>
    <w:rsid w:val="00851764"/>
    <w:rsid w:val="00851DB8"/>
    <w:rsid w:val="008541D9"/>
    <w:rsid w:val="008558FF"/>
    <w:rsid w:val="008566E1"/>
    <w:rsid w:val="00863688"/>
    <w:rsid w:val="0086599D"/>
    <w:rsid w:val="00873FFA"/>
    <w:rsid w:val="008750BE"/>
    <w:rsid w:val="0087673E"/>
    <w:rsid w:val="0087681E"/>
    <w:rsid w:val="00877E6B"/>
    <w:rsid w:val="008846EF"/>
    <w:rsid w:val="00884CE0"/>
    <w:rsid w:val="008850E7"/>
    <w:rsid w:val="008859FC"/>
    <w:rsid w:val="0089128A"/>
    <w:rsid w:val="008917BA"/>
    <w:rsid w:val="00894180"/>
    <w:rsid w:val="00894885"/>
    <w:rsid w:val="00897786"/>
    <w:rsid w:val="008A1560"/>
    <w:rsid w:val="008A19A8"/>
    <w:rsid w:val="008A4545"/>
    <w:rsid w:val="008A73A4"/>
    <w:rsid w:val="008B0811"/>
    <w:rsid w:val="008B48CA"/>
    <w:rsid w:val="008B6DC6"/>
    <w:rsid w:val="008B707E"/>
    <w:rsid w:val="008C34B7"/>
    <w:rsid w:val="008C4EBC"/>
    <w:rsid w:val="008C7FFE"/>
    <w:rsid w:val="008D0F4D"/>
    <w:rsid w:val="008D1DAC"/>
    <w:rsid w:val="008D61AE"/>
    <w:rsid w:val="008E00D2"/>
    <w:rsid w:val="008E0384"/>
    <w:rsid w:val="008E28DB"/>
    <w:rsid w:val="008E4DEF"/>
    <w:rsid w:val="008F1BC3"/>
    <w:rsid w:val="008F2879"/>
    <w:rsid w:val="008F31EE"/>
    <w:rsid w:val="008F65D7"/>
    <w:rsid w:val="008F70C7"/>
    <w:rsid w:val="0090331F"/>
    <w:rsid w:val="00907171"/>
    <w:rsid w:val="009178E7"/>
    <w:rsid w:val="009236E3"/>
    <w:rsid w:val="00923E8B"/>
    <w:rsid w:val="0092562D"/>
    <w:rsid w:val="0093044C"/>
    <w:rsid w:val="0093329E"/>
    <w:rsid w:val="00935838"/>
    <w:rsid w:val="009373D0"/>
    <w:rsid w:val="009418D1"/>
    <w:rsid w:val="00942AAC"/>
    <w:rsid w:val="009459E9"/>
    <w:rsid w:val="00945A41"/>
    <w:rsid w:val="00945DB0"/>
    <w:rsid w:val="00946E76"/>
    <w:rsid w:val="00952555"/>
    <w:rsid w:val="00952B8E"/>
    <w:rsid w:val="009551FB"/>
    <w:rsid w:val="00955C65"/>
    <w:rsid w:val="0096683E"/>
    <w:rsid w:val="00973299"/>
    <w:rsid w:val="00974D21"/>
    <w:rsid w:val="009753F6"/>
    <w:rsid w:val="009803D9"/>
    <w:rsid w:val="0098070A"/>
    <w:rsid w:val="009809F8"/>
    <w:rsid w:val="00982B56"/>
    <w:rsid w:val="0098312E"/>
    <w:rsid w:val="00984F04"/>
    <w:rsid w:val="00990465"/>
    <w:rsid w:val="00990CCF"/>
    <w:rsid w:val="00991CA2"/>
    <w:rsid w:val="00993D43"/>
    <w:rsid w:val="00993D5B"/>
    <w:rsid w:val="0099533D"/>
    <w:rsid w:val="00995BEF"/>
    <w:rsid w:val="009A1076"/>
    <w:rsid w:val="009A366A"/>
    <w:rsid w:val="009A4790"/>
    <w:rsid w:val="009A4FB9"/>
    <w:rsid w:val="009A6FE2"/>
    <w:rsid w:val="009C480F"/>
    <w:rsid w:val="009D0CB7"/>
    <w:rsid w:val="009D5966"/>
    <w:rsid w:val="009D6CEF"/>
    <w:rsid w:val="009E4649"/>
    <w:rsid w:val="009E76CB"/>
    <w:rsid w:val="009F1542"/>
    <w:rsid w:val="009F2039"/>
    <w:rsid w:val="00A1052A"/>
    <w:rsid w:val="00A1122F"/>
    <w:rsid w:val="00A13C4D"/>
    <w:rsid w:val="00A15C91"/>
    <w:rsid w:val="00A243D4"/>
    <w:rsid w:val="00A31F4B"/>
    <w:rsid w:val="00A35E7F"/>
    <w:rsid w:val="00A40B0A"/>
    <w:rsid w:val="00A421C0"/>
    <w:rsid w:val="00A421ED"/>
    <w:rsid w:val="00A468BB"/>
    <w:rsid w:val="00A47569"/>
    <w:rsid w:val="00A509ED"/>
    <w:rsid w:val="00A50EC8"/>
    <w:rsid w:val="00A53910"/>
    <w:rsid w:val="00A54E84"/>
    <w:rsid w:val="00A6054D"/>
    <w:rsid w:val="00A60D39"/>
    <w:rsid w:val="00A6256D"/>
    <w:rsid w:val="00A630E2"/>
    <w:rsid w:val="00A67676"/>
    <w:rsid w:val="00A67700"/>
    <w:rsid w:val="00A67FD3"/>
    <w:rsid w:val="00A73E20"/>
    <w:rsid w:val="00A77788"/>
    <w:rsid w:val="00A77B6C"/>
    <w:rsid w:val="00A81C4C"/>
    <w:rsid w:val="00A84271"/>
    <w:rsid w:val="00A8494B"/>
    <w:rsid w:val="00A9091E"/>
    <w:rsid w:val="00A90C45"/>
    <w:rsid w:val="00A961DF"/>
    <w:rsid w:val="00AA17DA"/>
    <w:rsid w:val="00AA1C2C"/>
    <w:rsid w:val="00AB1B27"/>
    <w:rsid w:val="00AC1F7A"/>
    <w:rsid w:val="00AC295D"/>
    <w:rsid w:val="00AC4666"/>
    <w:rsid w:val="00AD1870"/>
    <w:rsid w:val="00AD3937"/>
    <w:rsid w:val="00AD4446"/>
    <w:rsid w:val="00AD4911"/>
    <w:rsid w:val="00AD51AD"/>
    <w:rsid w:val="00AD63FD"/>
    <w:rsid w:val="00AE5EAF"/>
    <w:rsid w:val="00AE7AF6"/>
    <w:rsid w:val="00AF0191"/>
    <w:rsid w:val="00AF14F8"/>
    <w:rsid w:val="00AF482B"/>
    <w:rsid w:val="00AF73F5"/>
    <w:rsid w:val="00B01344"/>
    <w:rsid w:val="00B0718D"/>
    <w:rsid w:val="00B075C8"/>
    <w:rsid w:val="00B1331D"/>
    <w:rsid w:val="00B17D4B"/>
    <w:rsid w:val="00B2471A"/>
    <w:rsid w:val="00B26201"/>
    <w:rsid w:val="00B343F6"/>
    <w:rsid w:val="00B345BA"/>
    <w:rsid w:val="00B3714C"/>
    <w:rsid w:val="00B4167A"/>
    <w:rsid w:val="00B46679"/>
    <w:rsid w:val="00B470B8"/>
    <w:rsid w:val="00B479A9"/>
    <w:rsid w:val="00B5228B"/>
    <w:rsid w:val="00B52EAA"/>
    <w:rsid w:val="00B53252"/>
    <w:rsid w:val="00B54F79"/>
    <w:rsid w:val="00B57C41"/>
    <w:rsid w:val="00B619F1"/>
    <w:rsid w:val="00B65E34"/>
    <w:rsid w:val="00B81974"/>
    <w:rsid w:val="00B81F50"/>
    <w:rsid w:val="00B87D3E"/>
    <w:rsid w:val="00B935EC"/>
    <w:rsid w:val="00B948EB"/>
    <w:rsid w:val="00B9591E"/>
    <w:rsid w:val="00B95D97"/>
    <w:rsid w:val="00BA1EAD"/>
    <w:rsid w:val="00BA2980"/>
    <w:rsid w:val="00BA52EC"/>
    <w:rsid w:val="00BA5700"/>
    <w:rsid w:val="00BA79E2"/>
    <w:rsid w:val="00BB3AC7"/>
    <w:rsid w:val="00BB4F2E"/>
    <w:rsid w:val="00BB4FBE"/>
    <w:rsid w:val="00BB6DE3"/>
    <w:rsid w:val="00BC026B"/>
    <w:rsid w:val="00BC0F2A"/>
    <w:rsid w:val="00BC3188"/>
    <w:rsid w:val="00BC4B3B"/>
    <w:rsid w:val="00BD1F30"/>
    <w:rsid w:val="00BD4A25"/>
    <w:rsid w:val="00BD68AF"/>
    <w:rsid w:val="00BE08F3"/>
    <w:rsid w:val="00BE1952"/>
    <w:rsid w:val="00BF0BBA"/>
    <w:rsid w:val="00BF2639"/>
    <w:rsid w:val="00BF2A8D"/>
    <w:rsid w:val="00BF48E7"/>
    <w:rsid w:val="00BF4CCC"/>
    <w:rsid w:val="00BF70A6"/>
    <w:rsid w:val="00C02B1B"/>
    <w:rsid w:val="00C041D0"/>
    <w:rsid w:val="00C06479"/>
    <w:rsid w:val="00C12CFD"/>
    <w:rsid w:val="00C14745"/>
    <w:rsid w:val="00C15540"/>
    <w:rsid w:val="00C2276C"/>
    <w:rsid w:val="00C22C89"/>
    <w:rsid w:val="00C23053"/>
    <w:rsid w:val="00C24851"/>
    <w:rsid w:val="00C278A3"/>
    <w:rsid w:val="00C310B5"/>
    <w:rsid w:val="00C331BC"/>
    <w:rsid w:val="00C335D1"/>
    <w:rsid w:val="00C37EB0"/>
    <w:rsid w:val="00C400B0"/>
    <w:rsid w:val="00C42CB0"/>
    <w:rsid w:val="00C479E2"/>
    <w:rsid w:val="00C50071"/>
    <w:rsid w:val="00C50FF9"/>
    <w:rsid w:val="00C51A18"/>
    <w:rsid w:val="00C5397C"/>
    <w:rsid w:val="00C54080"/>
    <w:rsid w:val="00C57240"/>
    <w:rsid w:val="00C60163"/>
    <w:rsid w:val="00C61B65"/>
    <w:rsid w:val="00C64651"/>
    <w:rsid w:val="00C67848"/>
    <w:rsid w:val="00C71D85"/>
    <w:rsid w:val="00C74A3A"/>
    <w:rsid w:val="00C75462"/>
    <w:rsid w:val="00C802CE"/>
    <w:rsid w:val="00C8166C"/>
    <w:rsid w:val="00C81699"/>
    <w:rsid w:val="00C85D5E"/>
    <w:rsid w:val="00C91226"/>
    <w:rsid w:val="00C93A37"/>
    <w:rsid w:val="00C97A64"/>
    <w:rsid w:val="00CA1D0E"/>
    <w:rsid w:val="00CA26BE"/>
    <w:rsid w:val="00CA4CE0"/>
    <w:rsid w:val="00CA7809"/>
    <w:rsid w:val="00CB0A7B"/>
    <w:rsid w:val="00CB0FBF"/>
    <w:rsid w:val="00CC241B"/>
    <w:rsid w:val="00CC452A"/>
    <w:rsid w:val="00CC5306"/>
    <w:rsid w:val="00CC5C03"/>
    <w:rsid w:val="00CC6521"/>
    <w:rsid w:val="00CC6778"/>
    <w:rsid w:val="00CC708C"/>
    <w:rsid w:val="00CD553F"/>
    <w:rsid w:val="00CE40CD"/>
    <w:rsid w:val="00CE713A"/>
    <w:rsid w:val="00CE77B9"/>
    <w:rsid w:val="00CF2D79"/>
    <w:rsid w:val="00CF3F99"/>
    <w:rsid w:val="00CF620B"/>
    <w:rsid w:val="00D033B6"/>
    <w:rsid w:val="00D03A12"/>
    <w:rsid w:val="00D06000"/>
    <w:rsid w:val="00D079A6"/>
    <w:rsid w:val="00D10961"/>
    <w:rsid w:val="00D10F6C"/>
    <w:rsid w:val="00D154CE"/>
    <w:rsid w:val="00D20FE8"/>
    <w:rsid w:val="00D22955"/>
    <w:rsid w:val="00D26E16"/>
    <w:rsid w:val="00D27B9A"/>
    <w:rsid w:val="00D32C00"/>
    <w:rsid w:val="00D330CC"/>
    <w:rsid w:val="00D33909"/>
    <w:rsid w:val="00D36F38"/>
    <w:rsid w:val="00D45D16"/>
    <w:rsid w:val="00D5732E"/>
    <w:rsid w:val="00D61C35"/>
    <w:rsid w:val="00D6341F"/>
    <w:rsid w:val="00D63527"/>
    <w:rsid w:val="00D71D2F"/>
    <w:rsid w:val="00D72880"/>
    <w:rsid w:val="00D74F71"/>
    <w:rsid w:val="00D76B14"/>
    <w:rsid w:val="00D76E3C"/>
    <w:rsid w:val="00D81531"/>
    <w:rsid w:val="00D81781"/>
    <w:rsid w:val="00D81A7D"/>
    <w:rsid w:val="00D82C50"/>
    <w:rsid w:val="00D95FD8"/>
    <w:rsid w:val="00DA3327"/>
    <w:rsid w:val="00DA6439"/>
    <w:rsid w:val="00DA6622"/>
    <w:rsid w:val="00DA7D56"/>
    <w:rsid w:val="00DB27B3"/>
    <w:rsid w:val="00DB30BB"/>
    <w:rsid w:val="00DB5BCB"/>
    <w:rsid w:val="00DB7170"/>
    <w:rsid w:val="00DB7EA4"/>
    <w:rsid w:val="00DC68C9"/>
    <w:rsid w:val="00DD1DCE"/>
    <w:rsid w:val="00DD1F79"/>
    <w:rsid w:val="00DD3665"/>
    <w:rsid w:val="00DD3C32"/>
    <w:rsid w:val="00DD4021"/>
    <w:rsid w:val="00DD58D4"/>
    <w:rsid w:val="00DE03D9"/>
    <w:rsid w:val="00DF1272"/>
    <w:rsid w:val="00DF7389"/>
    <w:rsid w:val="00DF7EA2"/>
    <w:rsid w:val="00E1081B"/>
    <w:rsid w:val="00E12579"/>
    <w:rsid w:val="00E12C28"/>
    <w:rsid w:val="00E12E23"/>
    <w:rsid w:val="00E16146"/>
    <w:rsid w:val="00E17FB3"/>
    <w:rsid w:val="00E240A7"/>
    <w:rsid w:val="00E24CB7"/>
    <w:rsid w:val="00E276B7"/>
    <w:rsid w:val="00E30142"/>
    <w:rsid w:val="00E310AB"/>
    <w:rsid w:val="00E353C7"/>
    <w:rsid w:val="00E42E17"/>
    <w:rsid w:val="00E4305C"/>
    <w:rsid w:val="00E431FB"/>
    <w:rsid w:val="00E44BC9"/>
    <w:rsid w:val="00E453E6"/>
    <w:rsid w:val="00E45E6F"/>
    <w:rsid w:val="00E46B6D"/>
    <w:rsid w:val="00E50116"/>
    <w:rsid w:val="00E51B45"/>
    <w:rsid w:val="00E520D5"/>
    <w:rsid w:val="00E540CB"/>
    <w:rsid w:val="00E55C1B"/>
    <w:rsid w:val="00E60757"/>
    <w:rsid w:val="00E6179A"/>
    <w:rsid w:val="00E6258C"/>
    <w:rsid w:val="00E633DF"/>
    <w:rsid w:val="00E7223D"/>
    <w:rsid w:val="00E72B09"/>
    <w:rsid w:val="00E74FAD"/>
    <w:rsid w:val="00E80E99"/>
    <w:rsid w:val="00E8183A"/>
    <w:rsid w:val="00E83C26"/>
    <w:rsid w:val="00E91029"/>
    <w:rsid w:val="00E94A93"/>
    <w:rsid w:val="00EA0087"/>
    <w:rsid w:val="00EA0B28"/>
    <w:rsid w:val="00EA1DFA"/>
    <w:rsid w:val="00EB2D62"/>
    <w:rsid w:val="00EB4C46"/>
    <w:rsid w:val="00EB7DF1"/>
    <w:rsid w:val="00EC1F36"/>
    <w:rsid w:val="00EC207B"/>
    <w:rsid w:val="00EC2C14"/>
    <w:rsid w:val="00EC3CA4"/>
    <w:rsid w:val="00EC5F99"/>
    <w:rsid w:val="00EC7622"/>
    <w:rsid w:val="00ED0242"/>
    <w:rsid w:val="00ED4EB7"/>
    <w:rsid w:val="00ED505B"/>
    <w:rsid w:val="00ED7829"/>
    <w:rsid w:val="00EE249B"/>
    <w:rsid w:val="00EE2DF7"/>
    <w:rsid w:val="00EE3F7B"/>
    <w:rsid w:val="00EF4CF6"/>
    <w:rsid w:val="00EF6823"/>
    <w:rsid w:val="00F009D8"/>
    <w:rsid w:val="00F03482"/>
    <w:rsid w:val="00F043D5"/>
    <w:rsid w:val="00F10399"/>
    <w:rsid w:val="00F139FD"/>
    <w:rsid w:val="00F13C2F"/>
    <w:rsid w:val="00F22BAA"/>
    <w:rsid w:val="00F2679A"/>
    <w:rsid w:val="00F279F7"/>
    <w:rsid w:val="00F32C64"/>
    <w:rsid w:val="00F43A63"/>
    <w:rsid w:val="00F51D20"/>
    <w:rsid w:val="00F550B4"/>
    <w:rsid w:val="00F67321"/>
    <w:rsid w:val="00F679F5"/>
    <w:rsid w:val="00F75888"/>
    <w:rsid w:val="00F76614"/>
    <w:rsid w:val="00F86216"/>
    <w:rsid w:val="00F86399"/>
    <w:rsid w:val="00F901BB"/>
    <w:rsid w:val="00F93C54"/>
    <w:rsid w:val="00F93D95"/>
    <w:rsid w:val="00F961BA"/>
    <w:rsid w:val="00F97433"/>
    <w:rsid w:val="00FA01F9"/>
    <w:rsid w:val="00FA239D"/>
    <w:rsid w:val="00FA2761"/>
    <w:rsid w:val="00FA35ED"/>
    <w:rsid w:val="00FA3BB6"/>
    <w:rsid w:val="00FA5D53"/>
    <w:rsid w:val="00FA716B"/>
    <w:rsid w:val="00FA7F2A"/>
    <w:rsid w:val="00FB0ABE"/>
    <w:rsid w:val="00FB3AD0"/>
    <w:rsid w:val="00FB6E12"/>
    <w:rsid w:val="00FB6FA6"/>
    <w:rsid w:val="00FB6FE9"/>
    <w:rsid w:val="00FC0C5A"/>
    <w:rsid w:val="00FC5829"/>
    <w:rsid w:val="00FC7697"/>
    <w:rsid w:val="00FC78D2"/>
    <w:rsid w:val="00FC7ABD"/>
    <w:rsid w:val="00FD4E3D"/>
    <w:rsid w:val="00FD5053"/>
    <w:rsid w:val="00FD5DAD"/>
    <w:rsid w:val="00FD5F6F"/>
    <w:rsid w:val="00FD64B7"/>
    <w:rsid w:val="00FD70DB"/>
    <w:rsid w:val="00FD7997"/>
    <w:rsid w:val="00FE09F9"/>
    <w:rsid w:val="00FE2294"/>
    <w:rsid w:val="00FE4E98"/>
    <w:rsid w:val="00FE50C9"/>
    <w:rsid w:val="00FE567B"/>
    <w:rsid w:val="00FE5857"/>
    <w:rsid w:val="00FE5AB9"/>
    <w:rsid w:val="00FE6443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B4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851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0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F40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5C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0B44"/>
    <w:pPr>
      <w:ind w:left="720"/>
      <w:contextualSpacing/>
    </w:pPr>
  </w:style>
  <w:style w:type="paragraph" w:customStyle="1" w:styleId="Corpodeltesto21">
    <w:name w:val="Corpo del testo 21"/>
    <w:basedOn w:val="Normale"/>
    <w:rsid w:val="00A630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Corpodeltesto210">
    <w:name w:val="Corpo del testo 21"/>
    <w:basedOn w:val="Normale"/>
    <w:rsid w:val="00A630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F405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F405D"/>
    <w:pPr>
      <w:spacing w:after="120" w:line="240" w:lineRule="auto"/>
      <w:jc w:val="both"/>
    </w:pPr>
    <w:rPr>
      <w:rFonts w:ascii="Arial" w:eastAsia="Times New Roman" w:hAnsi="Arial"/>
      <w:b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405D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estodelblocco">
    <w:name w:val="Block Text"/>
    <w:basedOn w:val="Normale"/>
    <w:rsid w:val="002F405D"/>
    <w:pPr>
      <w:spacing w:after="0" w:line="240" w:lineRule="auto"/>
      <w:ind w:left="567" w:right="1133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2F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715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E77B9"/>
    <w:pPr>
      <w:spacing w:after="0" w:line="240" w:lineRule="auto"/>
      <w:ind w:left="567" w:right="1133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77B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51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74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074EE"/>
    <w:rPr>
      <w:rFonts w:ascii="Calibri" w:eastAsia="Calibri" w:hAnsi="Calibri" w:cs="Times New Roman"/>
    </w:rPr>
  </w:style>
  <w:style w:type="paragraph" w:customStyle="1" w:styleId="Default">
    <w:name w:val="Default"/>
    <w:rsid w:val="005074EE"/>
    <w:pPr>
      <w:widowControl w:val="0"/>
      <w:autoSpaceDE w:val="0"/>
      <w:autoSpaceDN w:val="0"/>
      <w:adjustRightInd w:val="0"/>
      <w:spacing w:after="0" w:line="240" w:lineRule="auto"/>
    </w:pPr>
    <w:rPr>
      <w:rFonts w:ascii="Garamond,Italic" w:eastAsia="Times New Roman" w:hAnsi="Garamond,Italic" w:cs="Garamond,Italic"/>
      <w:color w:val="000000"/>
      <w:sz w:val="24"/>
      <w:szCs w:val="24"/>
      <w:lang w:eastAsia="it-IT"/>
    </w:rPr>
  </w:style>
  <w:style w:type="paragraph" w:customStyle="1" w:styleId="CM6">
    <w:name w:val="CM6"/>
    <w:basedOn w:val="Default"/>
    <w:next w:val="Default"/>
    <w:uiPriority w:val="99"/>
    <w:rsid w:val="005074EE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8750BE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nhideWhenUsed/>
    <w:rsid w:val="007608C9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608C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08C9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8C9"/>
    <w:rPr>
      <w:rFonts w:ascii="Calibri" w:eastAsia="Times New Roman" w:hAnsi="Calibri" w:cs="Times New Roman"/>
    </w:rPr>
  </w:style>
  <w:style w:type="paragraph" w:styleId="Rientrocorpodeltesto">
    <w:name w:val="Body Text Indent"/>
    <w:basedOn w:val="Normale"/>
    <w:link w:val="RientrocorpodeltestoCarattere"/>
    <w:rsid w:val="007608C9"/>
    <w:pPr>
      <w:spacing w:after="0" w:line="240" w:lineRule="auto"/>
      <w:ind w:firstLine="708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608C9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608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08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7608C9"/>
    <w:rPr>
      <w:vertAlign w:val="superscript"/>
    </w:rPr>
  </w:style>
  <w:style w:type="paragraph" w:customStyle="1" w:styleId="western">
    <w:name w:val="western"/>
    <w:basedOn w:val="Normale"/>
    <w:rsid w:val="007608C9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D5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7A7AC8"/>
    <w:rPr>
      <w:rFonts w:cs="Times New Roman"/>
    </w:rPr>
  </w:style>
  <w:style w:type="character" w:customStyle="1" w:styleId="bumpedfont15">
    <w:name w:val="bumpedfont15"/>
    <w:basedOn w:val="Carpredefinitoparagrafo"/>
    <w:rsid w:val="00E520D5"/>
  </w:style>
  <w:style w:type="paragraph" w:customStyle="1" w:styleId="a">
    <w:basedOn w:val="Normale"/>
    <w:next w:val="Corpotesto"/>
    <w:link w:val="CorpodeltestoCarattere"/>
    <w:uiPriority w:val="99"/>
    <w:unhideWhenUsed/>
    <w:rsid w:val="00E520D5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E520D5"/>
    <w:rPr>
      <w:sz w:val="22"/>
      <w:szCs w:val="22"/>
      <w:lang w:eastAsia="en-US"/>
    </w:rPr>
  </w:style>
  <w:style w:type="character" w:styleId="Collegamentoipertestuale">
    <w:name w:val="Hyperlink"/>
    <w:unhideWhenUsed/>
    <w:rsid w:val="003B5B16"/>
    <w:rPr>
      <w:color w:val="0000FF"/>
      <w:u w:val="single"/>
    </w:rPr>
  </w:style>
  <w:style w:type="character" w:styleId="Enfasicorsivo">
    <w:name w:val="Emphasis"/>
    <w:basedOn w:val="Carpredefinitoparagrafo"/>
    <w:qFormat/>
    <w:rsid w:val="003B5B16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00E8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customStyle="1" w:styleId="CM2">
    <w:name w:val="CM2"/>
    <w:basedOn w:val="Default"/>
    <w:next w:val="Default"/>
    <w:uiPriority w:val="99"/>
    <w:rsid w:val="003400E8"/>
    <w:pPr>
      <w:spacing w:line="260" w:lineRule="atLeast"/>
    </w:pPr>
    <w:rPr>
      <w:rFonts w:cs="Times New Roman"/>
      <w:color w:val="auto"/>
    </w:rPr>
  </w:style>
  <w:style w:type="character" w:styleId="Enfasigrassetto">
    <w:name w:val="Strong"/>
    <w:qFormat/>
    <w:rsid w:val="00AA1C2C"/>
    <w:rPr>
      <w:b/>
      <w:bCs/>
    </w:rPr>
  </w:style>
  <w:style w:type="paragraph" w:styleId="PreformattatoHTML">
    <w:name w:val="HTML Preformatted"/>
    <w:basedOn w:val="Normale"/>
    <w:link w:val="PreformattatoHTMLCarattere"/>
    <w:rsid w:val="008E2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E28D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B48CA"/>
    <w:pPr>
      <w:spacing w:after="0" w:line="240" w:lineRule="auto"/>
    </w:pPr>
    <w:rPr>
      <w:rFonts w:eastAsiaTheme="minorEastAsia"/>
      <w:lang w:eastAsia="it-IT"/>
    </w:rPr>
  </w:style>
  <w:style w:type="paragraph" w:customStyle="1" w:styleId="Paragrafoelenco2">
    <w:name w:val="Paragrafo elenco2"/>
    <w:basedOn w:val="Normale"/>
    <w:rsid w:val="000A3BE1"/>
    <w:pPr>
      <w:ind w:left="720"/>
    </w:pPr>
    <w:rPr>
      <w:rFonts w:eastAsia="Times New Roman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0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ttosettore">
    <w:name w:val="sottosettore"/>
    <w:basedOn w:val="Carpredefinitoparagrafo"/>
    <w:rsid w:val="00F10399"/>
  </w:style>
  <w:style w:type="paragraph" w:styleId="Testonormale">
    <w:name w:val="Plain Text"/>
    <w:basedOn w:val="Normale"/>
    <w:link w:val="TestonormaleCarattere"/>
    <w:unhideWhenUsed/>
    <w:rsid w:val="00BC4B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C4B3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rpodeltesto20">
    <w:name w:val="Corpo del testo (2)_"/>
    <w:basedOn w:val="Carpredefinitoparagrafo"/>
    <w:link w:val="Corpodeltesto211"/>
    <w:uiPriority w:val="99"/>
    <w:locked/>
    <w:rsid w:val="00BC4B3B"/>
    <w:rPr>
      <w:rFonts w:ascii="Times New Roman" w:hAnsi="Times New Roman" w:cs="Times New Roman"/>
      <w:shd w:val="clear" w:color="auto" w:fill="FFFFFF"/>
    </w:rPr>
  </w:style>
  <w:style w:type="paragraph" w:customStyle="1" w:styleId="Corpodeltesto211">
    <w:name w:val="Corpo del testo (2)1"/>
    <w:basedOn w:val="Normale"/>
    <w:link w:val="Corpodeltesto20"/>
    <w:uiPriority w:val="99"/>
    <w:rsid w:val="00BC4B3B"/>
    <w:pPr>
      <w:widowControl w:val="0"/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</w:rPr>
  </w:style>
  <w:style w:type="paragraph" w:customStyle="1" w:styleId="msobodytextcxspultimo">
    <w:name w:val="msobodytextcxspultimo"/>
    <w:basedOn w:val="Normale"/>
    <w:rsid w:val="00B53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22">
    <w:name w:val="Corpo del testo (2)"/>
    <w:basedOn w:val="Normale"/>
    <w:rsid w:val="00B53252"/>
    <w:pPr>
      <w:widowControl w:val="0"/>
      <w:shd w:val="clear" w:color="auto" w:fill="FFFFFF"/>
      <w:spacing w:after="0" w:line="259" w:lineRule="exact"/>
      <w:ind w:hanging="360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msobodytextcxspprimo">
    <w:name w:val="msobodytextcxspprimo"/>
    <w:basedOn w:val="Normale"/>
    <w:rsid w:val="00814D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paragraph" w:customStyle="1" w:styleId="msobodytextcxspmediocxspmedio">
    <w:name w:val="msobodytextcxspmediocxspmedio"/>
    <w:basedOn w:val="Normale"/>
    <w:rsid w:val="00814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heading1cxspprimo">
    <w:name w:val="heading1cxspprimo"/>
    <w:basedOn w:val="Normale"/>
    <w:rsid w:val="00814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sobodytextcxspmediocxspprimo">
    <w:name w:val="msobodytextcxspmediocxspprimo"/>
    <w:basedOn w:val="Normale"/>
    <w:rsid w:val="00814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1">
    <w:name w:val="CM31"/>
    <w:basedOn w:val="Default"/>
    <w:next w:val="Default"/>
    <w:rsid w:val="00230998"/>
    <w:rPr>
      <w:rFonts w:ascii="Times New Roman" w:hAnsi="Times New Roman" w:cs="Times New Roman"/>
      <w:color w:val="auto"/>
    </w:rPr>
  </w:style>
  <w:style w:type="paragraph" w:customStyle="1" w:styleId="Punti">
    <w:name w:val="Punti"/>
    <w:basedOn w:val="Normale"/>
    <w:rsid w:val="00230998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a0">
    <w:basedOn w:val="Normale"/>
    <w:next w:val="Corpotesto"/>
    <w:uiPriority w:val="99"/>
    <w:unhideWhenUsed/>
    <w:rsid w:val="00373544"/>
    <w:pPr>
      <w:spacing w:after="120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5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stonormale1">
    <w:name w:val="Testo normale1"/>
    <w:basedOn w:val="Normale"/>
    <w:rsid w:val="00955C6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B4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851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0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F40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5C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0B44"/>
    <w:pPr>
      <w:ind w:left="720"/>
      <w:contextualSpacing/>
    </w:pPr>
  </w:style>
  <w:style w:type="paragraph" w:customStyle="1" w:styleId="Corpodeltesto21">
    <w:name w:val="Corpo del testo 21"/>
    <w:basedOn w:val="Normale"/>
    <w:rsid w:val="00A630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Corpodeltesto210">
    <w:name w:val="Corpo del testo 21"/>
    <w:basedOn w:val="Normale"/>
    <w:rsid w:val="00A630E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F405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F405D"/>
    <w:pPr>
      <w:spacing w:after="120" w:line="240" w:lineRule="auto"/>
      <w:jc w:val="both"/>
    </w:pPr>
    <w:rPr>
      <w:rFonts w:ascii="Arial" w:eastAsia="Times New Roman" w:hAnsi="Arial"/>
      <w:b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405D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estodelblocco">
    <w:name w:val="Block Text"/>
    <w:basedOn w:val="Normale"/>
    <w:rsid w:val="002F405D"/>
    <w:pPr>
      <w:spacing w:after="0" w:line="240" w:lineRule="auto"/>
      <w:ind w:left="567" w:right="1133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2F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715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E77B9"/>
    <w:pPr>
      <w:spacing w:after="0" w:line="240" w:lineRule="auto"/>
      <w:ind w:left="567" w:right="1133"/>
      <w:jc w:val="center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E77B9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51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74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074EE"/>
    <w:rPr>
      <w:rFonts w:ascii="Calibri" w:eastAsia="Calibri" w:hAnsi="Calibri" w:cs="Times New Roman"/>
    </w:rPr>
  </w:style>
  <w:style w:type="paragraph" w:customStyle="1" w:styleId="Default">
    <w:name w:val="Default"/>
    <w:rsid w:val="005074EE"/>
    <w:pPr>
      <w:widowControl w:val="0"/>
      <w:autoSpaceDE w:val="0"/>
      <w:autoSpaceDN w:val="0"/>
      <w:adjustRightInd w:val="0"/>
      <w:spacing w:after="0" w:line="240" w:lineRule="auto"/>
    </w:pPr>
    <w:rPr>
      <w:rFonts w:ascii="Garamond,Italic" w:eastAsia="Times New Roman" w:hAnsi="Garamond,Italic" w:cs="Garamond,Italic"/>
      <w:color w:val="000000"/>
      <w:sz w:val="24"/>
      <w:szCs w:val="24"/>
      <w:lang w:eastAsia="it-IT"/>
    </w:rPr>
  </w:style>
  <w:style w:type="paragraph" w:customStyle="1" w:styleId="CM6">
    <w:name w:val="CM6"/>
    <w:basedOn w:val="Default"/>
    <w:next w:val="Default"/>
    <w:uiPriority w:val="99"/>
    <w:rsid w:val="005074EE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8750BE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nhideWhenUsed/>
    <w:rsid w:val="007608C9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608C9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608C9"/>
    <w:pPr>
      <w:tabs>
        <w:tab w:val="center" w:pos="4819"/>
        <w:tab w:val="right" w:pos="9638"/>
      </w:tabs>
      <w:spacing w:after="0" w:line="240" w:lineRule="auto"/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8C9"/>
    <w:rPr>
      <w:rFonts w:ascii="Calibri" w:eastAsia="Times New Roman" w:hAnsi="Calibri" w:cs="Times New Roman"/>
    </w:rPr>
  </w:style>
  <w:style w:type="paragraph" w:styleId="Rientrocorpodeltesto">
    <w:name w:val="Body Text Indent"/>
    <w:basedOn w:val="Normale"/>
    <w:link w:val="RientrocorpodeltestoCarattere"/>
    <w:rsid w:val="007608C9"/>
    <w:pPr>
      <w:spacing w:after="0" w:line="240" w:lineRule="auto"/>
      <w:ind w:firstLine="708"/>
    </w:pPr>
    <w:rPr>
      <w:rFonts w:ascii="Times New Roman" w:eastAsia="Times New Roman" w:hAnsi="Times New Roman"/>
      <w:snapToGrid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608C9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608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08C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7608C9"/>
    <w:rPr>
      <w:vertAlign w:val="superscript"/>
    </w:rPr>
  </w:style>
  <w:style w:type="paragraph" w:customStyle="1" w:styleId="western">
    <w:name w:val="western"/>
    <w:basedOn w:val="Normale"/>
    <w:rsid w:val="007608C9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D5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7A7AC8"/>
    <w:rPr>
      <w:rFonts w:cs="Times New Roman"/>
    </w:rPr>
  </w:style>
  <w:style w:type="character" w:customStyle="1" w:styleId="bumpedfont15">
    <w:name w:val="bumpedfont15"/>
    <w:basedOn w:val="Carpredefinitoparagrafo"/>
    <w:rsid w:val="00E520D5"/>
  </w:style>
  <w:style w:type="paragraph" w:customStyle="1" w:styleId="a">
    <w:basedOn w:val="Normale"/>
    <w:next w:val="Corpotesto"/>
    <w:link w:val="CorpodeltestoCarattere"/>
    <w:uiPriority w:val="99"/>
    <w:unhideWhenUsed/>
    <w:rsid w:val="00E520D5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E520D5"/>
    <w:rPr>
      <w:sz w:val="22"/>
      <w:szCs w:val="22"/>
      <w:lang w:eastAsia="en-US"/>
    </w:rPr>
  </w:style>
  <w:style w:type="character" w:styleId="Collegamentoipertestuale">
    <w:name w:val="Hyperlink"/>
    <w:unhideWhenUsed/>
    <w:rsid w:val="003B5B16"/>
    <w:rPr>
      <w:color w:val="0000FF"/>
      <w:u w:val="single"/>
    </w:rPr>
  </w:style>
  <w:style w:type="character" w:styleId="Enfasicorsivo">
    <w:name w:val="Emphasis"/>
    <w:basedOn w:val="Carpredefinitoparagrafo"/>
    <w:qFormat/>
    <w:rsid w:val="003B5B16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00E8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customStyle="1" w:styleId="CM2">
    <w:name w:val="CM2"/>
    <w:basedOn w:val="Default"/>
    <w:next w:val="Default"/>
    <w:uiPriority w:val="99"/>
    <w:rsid w:val="003400E8"/>
    <w:pPr>
      <w:spacing w:line="260" w:lineRule="atLeast"/>
    </w:pPr>
    <w:rPr>
      <w:rFonts w:cs="Times New Roman"/>
      <w:color w:val="auto"/>
    </w:rPr>
  </w:style>
  <w:style w:type="character" w:styleId="Enfasigrassetto">
    <w:name w:val="Strong"/>
    <w:qFormat/>
    <w:rsid w:val="00AA1C2C"/>
    <w:rPr>
      <w:b/>
      <w:bCs/>
    </w:rPr>
  </w:style>
  <w:style w:type="paragraph" w:styleId="PreformattatoHTML">
    <w:name w:val="HTML Preformatted"/>
    <w:basedOn w:val="Normale"/>
    <w:link w:val="PreformattatoHTMLCarattere"/>
    <w:rsid w:val="008E2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E28D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B48CA"/>
    <w:pPr>
      <w:spacing w:after="0" w:line="240" w:lineRule="auto"/>
    </w:pPr>
    <w:rPr>
      <w:rFonts w:eastAsiaTheme="minorEastAsia"/>
      <w:lang w:eastAsia="it-IT"/>
    </w:rPr>
  </w:style>
  <w:style w:type="paragraph" w:customStyle="1" w:styleId="Paragrafoelenco2">
    <w:name w:val="Paragrafo elenco2"/>
    <w:basedOn w:val="Normale"/>
    <w:rsid w:val="000A3BE1"/>
    <w:pPr>
      <w:ind w:left="720"/>
    </w:pPr>
    <w:rPr>
      <w:rFonts w:eastAsia="Times New Roman" w:cs="Calibr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0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ttosettore">
    <w:name w:val="sottosettore"/>
    <w:basedOn w:val="Carpredefinitoparagrafo"/>
    <w:rsid w:val="00F10399"/>
  </w:style>
  <w:style w:type="paragraph" w:styleId="Testonormale">
    <w:name w:val="Plain Text"/>
    <w:basedOn w:val="Normale"/>
    <w:link w:val="TestonormaleCarattere"/>
    <w:unhideWhenUsed/>
    <w:rsid w:val="00BC4B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C4B3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rpodeltesto20">
    <w:name w:val="Corpo del testo (2)_"/>
    <w:basedOn w:val="Carpredefinitoparagrafo"/>
    <w:link w:val="Corpodeltesto211"/>
    <w:uiPriority w:val="99"/>
    <w:locked/>
    <w:rsid w:val="00BC4B3B"/>
    <w:rPr>
      <w:rFonts w:ascii="Times New Roman" w:hAnsi="Times New Roman" w:cs="Times New Roman"/>
      <w:shd w:val="clear" w:color="auto" w:fill="FFFFFF"/>
    </w:rPr>
  </w:style>
  <w:style w:type="paragraph" w:customStyle="1" w:styleId="Corpodeltesto211">
    <w:name w:val="Corpo del testo (2)1"/>
    <w:basedOn w:val="Normale"/>
    <w:link w:val="Corpodeltesto20"/>
    <w:uiPriority w:val="99"/>
    <w:rsid w:val="00BC4B3B"/>
    <w:pPr>
      <w:widowControl w:val="0"/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</w:rPr>
  </w:style>
  <w:style w:type="paragraph" w:customStyle="1" w:styleId="msobodytextcxspultimo">
    <w:name w:val="msobodytextcxspultimo"/>
    <w:basedOn w:val="Normale"/>
    <w:rsid w:val="00B53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22">
    <w:name w:val="Corpo del testo (2)"/>
    <w:basedOn w:val="Normale"/>
    <w:rsid w:val="00B53252"/>
    <w:pPr>
      <w:widowControl w:val="0"/>
      <w:shd w:val="clear" w:color="auto" w:fill="FFFFFF"/>
      <w:spacing w:after="0" w:line="259" w:lineRule="exact"/>
      <w:ind w:hanging="360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msobodytextcxspprimo">
    <w:name w:val="msobodytextcxspprimo"/>
    <w:basedOn w:val="Normale"/>
    <w:rsid w:val="00814D0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paragraph" w:customStyle="1" w:styleId="msobodytextcxspmediocxspmedio">
    <w:name w:val="msobodytextcxspmediocxspmedio"/>
    <w:basedOn w:val="Normale"/>
    <w:rsid w:val="00814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heading1cxspprimo">
    <w:name w:val="heading1cxspprimo"/>
    <w:basedOn w:val="Normale"/>
    <w:rsid w:val="00814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msobodytextcxspmediocxspprimo">
    <w:name w:val="msobodytextcxspmediocxspprimo"/>
    <w:basedOn w:val="Normale"/>
    <w:rsid w:val="00814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1">
    <w:name w:val="CM31"/>
    <w:basedOn w:val="Default"/>
    <w:next w:val="Default"/>
    <w:rsid w:val="00230998"/>
    <w:rPr>
      <w:rFonts w:ascii="Times New Roman" w:hAnsi="Times New Roman" w:cs="Times New Roman"/>
      <w:color w:val="auto"/>
    </w:rPr>
  </w:style>
  <w:style w:type="paragraph" w:customStyle="1" w:styleId="Punti">
    <w:name w:val="Punti"/>
    <w:basedOn w:val="Normale"/>
    <w:rsid w:val="00230998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a0">
    <w:basedOn w:val="Normale"/>
    <w:next w:val="Corpotesto"/>
    <w:uiPriority w:val="99"/>
    <w:unhideWhenUsed/>
    <w:rsid w:val="00373544"/>
    <w:pPr>
      <w:spacing w:after="120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5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stonormale1">
    <w:name w:val="Testo normale1"/>
    <w:basedOn w:val="Normale"/>
    <w:rsid w:val="00955C6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FDB5-6E88-40B1-9B06-D200234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cp:lastPrinted>2018-05-21T07:24:00Z</cp:lastPrinted>
  <dcterms:created xsi:type="dcterms:W3CDTF">2018-05-23T06:29:00Z</dcterms:created>
  <dcterms:modified xsi:type="dcterms:W3CDTF">2018-05-24T07:37:00Z</dcterms:modified>
</cp:coreProperties>
</file>